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2C26" w14:textId="77777777" w:rsidR="000A35C5" w:rsidRDefault="000A35C5" w:rsidP="000A35C5">
      <w:pPr>
        <w:jc w:val="right"/>
        <w:rPr>
          <w:rFonts w:ascii="Calibri" w:hAnsi="Calibri" w:cs="Calibri"/>
          <w:b/>
          <w:color w:val="000000" w:themeColor="text1"/>
          <w:sz w:val="24"/>
          <w:szCs w:val="20"/>
          <w:lang w:val="sr-Cyrl"/>
        </w:rPr>
      </w:pPr>
      <w:bookmarkStart w:id="0" w:name="_GoBack"/>
      <w:bookmarkEnd w:id="0"/>
      <w:r>
        <w:rPr>
          <w:rFonts w:ascii="Calibri" w:hAnsi="Calibri" w:cs="Calibri"/>
          <w:b/>
          <w:color w:val="000000" w:themeColor="text1"/>
          <w:sz w:val="24"/>
          <w:szCs w:val="20"/>
          <w:lang w:val="sr-Cyrl"/>
        </w:rPr>
        <w:t>Прилог 2.</w:t>
      </w:r>
    </w:p>
    <w:p w14:paraId="5973AD55" w14:textId="06CA8071" w:rsidR="000A35C5" w:rsidRPr="003A5445" w:rsidRDefault="000A35C5" w:rsidP="000A35C5">
      <w:pPr>
        <w:jc w:val="center"/>
        <w:rPr>
          <w:rFonts w:ascii="Calibri" w:hAnsi="Calibri" w:cs="Calibri"/>
          <w:b/>
          <w:sz w:val="24"/>
          <w:szCs w:val="20"/>
        </w:rPr>
      </w:pPr>
      <w:r w:rsidRPr="003A5445">
        <w:rPr>
          <w:rFonts w:ascii="Calibri" w:hAnsi="Calibri" w:cs="Calibri"/>
          <w:b/>
          <w:sz w:val="24"/>
          <w:szCs w:val="20"/>
          <w:lang w:val="sr-Cyrl"/>
        </w:rPr>
        <w:t>ГОДИШЊИ ПЛАН РАДА  МИНИСТАРСТВА САОБРАЋАЈА И ВЕЗА ЗА 202</w:t>
      </w:r>
      <w:r w:rsidR="00382279">
        <w:rPr>
          <w:rFonts w:ascii="Calibri" w:hAnsi="Calibri" w:cs="Calibri"/>
          <w:b/>
          <w:sz w:val="24"/>
          <w:szCs w:val="20"/>
          <w:lang w:val="en-US"/>
        </w:rPr>
        <w:t>5</w:t>
      </w:r>
      <w:r w:rsidRPr="003A5445">
        <w:rPr>
          <w:rFonts w:ascii="Calibri" w:hAnsi="Calibri" w:cs="Calibri"/>
          <w:b/>
          <w:sz w:val="24"/>
          <w:szCs w:val="20"/>
          <w:lang w:val="sr-Cyrl"/>
        </w:rPr>
        <w:t>. ГОДИНУ</w:t>
      </w:r>
    </w:p>
    <w:p w14:paraId="0FEF8B2A" w14:textId="0CEFA4B7" w:rsidR="00370334" w:rsidRPr="007D7AE7" w:rsidRDefault="00F24DC9" w:rsidP="00230810">
      <w:pPr>
        <w:rPr>
          <w:rFonts w:ascii="Calibri" w:hAnsi="Calibri" w:cs="Calibri"/>
          <w:b/>
          <w:sz w:val="24"/>
          <w:szCs w:val="20"/>
          <w:lang w:val="sr-Cyrl-RS"/>
        </w:rPr>
      </w:pPr>
      <w:r w:rsidRPr="007D7AE7">
        <w:rPr>
          <w:rFonts w:cs="Calibri"/>
          <w:b/>
          <w:sz w:val="24"/>
          <w:szCs w:val="24"/>
        </w:rPr>
        <w:t>Увод</w:t>
      </w:r>
    </w:p>
    <w:p w14:paraId="631D2FEA" w14:textId="01942705" w:rsidR="00F24DC9" w:rsidRPr="005E2EC9" w:rsidRDefault="00230810" w:rsidP="00CD21F7">
      <w:pPr>
        <w:pStyle w:val="NoSpacing"/>
        <w:jc w:val="both"/>
      </w:pPr>
      <w:r w:rsidRPr="005E2EC9">
        <w:rPr>
          <w:lang w:val="sr-Cyrl-BA"/>
        </w:rPr>
        <w:t>У складу са Законом о републичкој управи Републике Српске, Министарство саобраћаја и веза врши управне и стручне послове , који се односе на: друмски саобраћај, безбједност друмског саобраћаја, техничку исправност моторних возила и издавање одобрења за рад станица за техничке прегледе моторних возила, јавне путеве (ауто-путеве, магистралне путеве и регионалне путеве) расподјелу међународних билатералних дозвола за превоз робе у међунароном друмском саобраћају, издавање лиценци за возаче и возила у међународном друмском саобраћају;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жељезнички саобраћај; безбједност жељезничког саобраћаја; жељезничу инфраструктуру, индустријске жељезнице, градске жељезнице и жичаре; верификацију предузећа за производњу жељезничке опреме, одобрења прототипних уређаја и уврштавања у саобраћај нових жељезничких возила; ваздушни саобраћај, аеродроме, авио-предузећа, удружења и асоцијације у области ваздушног саобраћаја; ријечни и језерски саобраћај, безбједност ријечног и језерског саобраћаја, уређење пловних путева, пловне објекте и њихову регистрацију, водну инфраструктуру (луке, пристаништа, товаришта и друго), издавање увјерења о оспособљености за управљање чамцем, саобраћајне сагласности и одобрења за управљање бродова; комбиновани саобраћај и претоварне услуге; систем веза, радио везе, поштански, телеграфски и телефонски саобраћај, телекомуникације, телекомуникациону инфраструктуру радиодифузног система; праћење и усмјеравање развоја свих видова саобраћаја и телекомуникација; координацију реформе саобраћаја према правилима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 xml:space="preserve">Европске уније; предлагање закона и доношење подзаконских аката из области саобраћаја; координацију при изради дугорочних и средњорочних планских докумената развоја саобраћаја Републике; израду стратешких инфраструктурних пројеката и инвестиционих програма из области саобраћаја и других инфраструктурних радова који су од значаја за одрживи развој Републике, а који се у потпуности или дјелимично финансирају средствима буџета; пружање информација путем медија и других видова информисања о свом раду, 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израду законских и подзаконских аката из надлежности Министарства и друге</w:t>
      </w:r>
      <w:r w:rsidRPr="005E2EC9">
        <w:rPr>
          <w:lang w:val="sr-Latn-BA"/>
        </w:rPr>
        <w:t xml:space="preserve"> </w:t>
      </w:r>
      <w:r w:rsidRPr="005E2EC9">
        <w:rPr>
          <w:lang w:val="sr-Cyrl-BA"/>
        </w:rPr>
        <w:t>послове у складу са законом.</w:t>
      </w:r>
    </w:p>
    <w:p w14:paraId="1BA27374" w14:textId="29ECEEDC" w:rsidR="00AD6B6F" w:rsidRPr="0097395F" w:rsidRDefault="00CD2E28" w:rsidP="00230810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Осврт на пројекте и активности реализоване годишњим планом рада за претходну календарску годину </w:t>
      </w:r>
    </w:p>
    <w:p w14:paraId="08F967F8" w14:textId="5117B0B3" w:rsidR="00F24DC9" w:rsidRPr="0097395F" w:rsidRDefault="003B546B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  <w:lang w:val="sr-Cyrl-RS"/>
        </w:rPr>
        <w:t xml:space="preserve">У </w:t>
      </w:r>
      <w:r w:rsidR="00230810" w:rsidRPr="0097395F">
        <w:rPr>
          <w:rFonts w:cs="Calibri"/>
          <w:szCs w:val="24"/>
          <w:lang w:val="sr-Cyrl-RS"/>
        </w:rPr>
        <w:t>ресорној надлежности Министарства саобраћаја и веза континуирано</w:t>
      </w:r>
      <w:r w:rsidR="00345558" w:rsidRPr="0097395F">
        <w:rPr>
          <w:rFonts w:cs="Calibri"/>
          <w:szCs w:val="24"/>
          <w:lang w:val="sr-Cyrl-RS"/>
        </w:rPr>
        <w:t xml:space="preserve"> су провођен</w:t>
      </w:r>
      <w:r w:rsidRPr="0097395F">
        <w:rPr>
          <w:rFonts w:cs="Calibri"/>
          <w:szCs w:val="24"/>
          <w:lang w:val="sr-Cyrl-RS"/>
        </w:rPr>
        <w:t xml:space="preserve">е активности у циљу унапређења </w:t>
      </w:r>
      <w:r w:rsidR="00345558" w:rsidRPr="0097395F">
        <w:rPr>
          <w:rFonts w:cs="Calibri"/>
          <w:szCs w:val="24"/>
          <w:lang w:val="sr-Cyrl-RS"/>
        </w:rPr>
        <w:t>области саобраћаја и веза</w:t>
      </w:r>
      <w:r w:rsidRPr="0097395F">
        <w:rPr>
          <w:rFonts w:cs="Calibri"/>
          <w:szCs w:val="24"/>
          <w:lang w:val="sr-Cyrl-RS"/>
        </w:rPr>
        <w:t xml:space="preserve"> кроз изградњу, реконструкцију</w:t>
      </w:r>
      <w:r w:rsidR="00345558" w:rsidRPr="0097395F">
        <w:rPr>
          <w:rFonts w:cs="Calibri"/>
          <w:szCs w:val="24"/>
          <w:lang w:val="sr-Cyrl-RS"/>
        </w:rPr>
        <w:t>, рехабилитацију, ремонт</w:t>
      </w:r>
      <w:r w:rsidRPr="0097395F">
        <w:rPr>
          <w:rFonts w:cs="Calibri"/>
          <w:szCs w:val="24"/>
          <w:lang w:val="sr-Cyrl-RS"/>
        </w:rPr>
        <w:t xml:space="preserve"> и одржавање</w:t>
      </w:r>
      <w:r w:rsidR="00345558" w:rsidRPr="0097395F">
        <w:rPr>
          <w:rFonts w:cs="Calibri"/>
          <w:szCs w:val="24"/>
          <w:lang w:val="sr-Cyrl-RS"/>
        </w:rPr>
        <w:t xml:space="preserve"> транспортне инфарструктуре</w:t>
      </w:r>
      <w:r w:rsidRPr="0097395F">
        <w:rPr>
          <w:rFonts w:cs="Calibri"/>
          <w:szCs w:val="24"/>
          <w:lang w:val="sr-Cyrl-RS"/>
        </w:rPr>
        <w:t xml:space="preserve">, повећање безбједности саобраћаја, стварање повољнијег пословног амбијента и повећање квалитета нивоа </w:t>
      </w:r>
      <w:r w:rsidR="00574F1A" w:rsidRPr="0097395F">
        <w:rPr>
          <w:rFonts w:cs="Calibri"/>
          <w:szCs w:val="24"/>
          <w:lang w:val="sr-Cyrl-RS"/>
        </w:rPr>
        <w:t>поштанских</w:t>
      </w:r>
      <w:r w:rsidR="006C5313" w:rsidRPr="0097395F">
        <w:rPr>
          <w:rFonts w:cs="Calibri"/>
          <w:szCs w:val="24"/>
          <w:lang w:val="sr-Cyrl-RS"/>
        </w:rPr>
        <w:t xml:space="preserve"> услуга</w:t>
      </w:r>
      <w:r w:rsidR="00574F1A" w:rsidRPr="0097395F">
        <w:rPr>
          <w:rFonts w:cs="Calibri"/>
          <w:szCs w:val="24"/>
          <w:lang w:val="sr-Cyrl-RS"/>
        </w:rPr>
        <w:t xml:space="preserve"> и услуга </w:t>
      </w:r>
      <w:r w:rsidRPr="0097395F">
        <w:rPr>
          <w:rFonts w:cs="Calibri"/>
          <w:szCs w:val="24"/>
          <w:lang w:val="sr-Cyrl-RS"/>
        </w:rPr>
        <w:t>превоза</w:t>
      </w:r>
      <w:r w:rsidR="006C5313" w:rsidRPr="0097395F">
        <w:rPr>
          <w:rFonts w:cs="Calibri"/>
          <w:szCs w:val="24"/>
          <w:lang w:val="sr-Cyrl-RS"/>
        </w:rPr>
        <w:t xml:space="preserve"> у друмском, жељезничком и ваздушном саобраћају</w:t>
      </w:r>
      <w:r w:rsidRPr="0097395F">
        <w:rPr>
          <w:rFonts w:cs="Calibri"/>
          <w:szCs w:val="24"/>
          <w:lang w:val="sr-Cyrl-RS"/>
        </w:rPr>
        <w:t>.</w:t>
      </w:r>
      <w:r w:rsidR="00AD6B6F" w:rsidRPr="0097395F">
        <w:rPr>
          <w:rFonts w:cs="Calibri"/>
          <w:szCs w:val="24"/>
          <w:lang w:val="sr-Cyrl-RS"/>
        </w:rPr>
        <w:t xml:space="preserve"> </w:t>
      </w:r>
    </w:p>
    <w:p w14:paraId="0E8AE15C" w14:textId="77777777" w:rsidR="003D3862" w:rsidRPr="0097395F" w:rsidRDefault="00F24DC9" w:rsidP="007B0EB2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</w:rPr>
        <w:t xml:space="preserve">Кратак опис усмјерења </w:t>
      </w:r>
      <w:r w:rsidR="003D3862" w:rsidRPr="0097395F">
        <w:rPr>
          <w:rFonts w:cs="Calibri"/>
          <w:szCs w:val="24"/>
          <w:lang w:val="sr-Cyrl-RS"/>
        </w:rPr>
        <w:t xml:space="preserve">годишњег </w:t>
      </w:r>
      <w:r w:rsidRPr="0097395F">
        <w:rPr>
          <w:rFonts w:cs="Calibri"/>
          <w:szCs w:val="24"/>
        </w:rPr>
        <w:t xml:space="preserve">плана рада </w:t>
      </w:r>
      <w:r w:rsidR="00265618" w:rsidRPr="0097395F">
        <w:rPr>
          <w:rFonts w:cs="Calibri"/>
          <w:szCs w:val="24"/>
        </w:rPr>
        <w:t>републичког органа управе (у даљем тексту: РОУ) или јединице локалне самоуправе (у даљем тексту: ЈЛС</w:t>
      </w:r>
      <w:r w:rsidR="00930D65" w:rsidRPr="0097395F">
        <w:rPr>
          <w:rFonts w:cs="Calibri"/>
          <w:szCs w:val="24"/>
        </w:rPr>
        <w:t xml:space="preserve">) </w:t>
      </w:r>
    </w:p>
    <w:p w14:paraId="754041B1" w14:textId="7BA84E77" w:rsidR="0050245A" w:rsidRPr="00303EB4" w:rsidRDefault="00AD6B6F" w:rsidP="003D3862">
      <w:pPr>
        <w:pStyle w:val="NoSpacing"/>
        <w:jc w:val="both"/>
        <w:rPr>
          <w:rFonts w:cs="Calibri"/>
          <w:szCs w:val="24"/>
          <w:lang w:val="sr-Cyrl-BA"/>
        </w:rPr>
      </w:pPr>
      <w:r w:rsidRPr="0097395F">
        <w:rPr>
          <w:rFonts w:cs="Calibri"/>
          <w:szCs w:val="24"/>
          <w:lang w:val="sr-Cyrl-RS"/>
        </w:rPr>
        <w:t>У наредном периоду планиране су активности које су везане за унапређење инфраструктуре те повећања квалитета услуга и б</w:t>
      </w:r>
      <w:r w:rsidR="00303EB4">
        <w:rPr>
          <w:rFonts w:cs="Calibri"/>
          <w:szCs w:val="24"/>
          <w:lang w:val="sr-Cyrl-RS"/>
        </w:rPr>
        <w:t>езбједности</w:t>
      </w:r>
      <w:r w:rsidR="00303EB4">
        <w:rPr>
          <w:rFonts w:cs="Calibri"/>
          <w:szCs w:val="24"/>
        </w:rPr>
        <w:t xml:space="preserve"> </w:t>
      </w:r>
      <w:r w:rsidR="00303EB4">
        <w:rPr>
          <w:rFonts w:cs="Calibri"/>
          <w:szCs w:val="24"/>
          <w:lang w:val="sr-Cyrl-BA"/>
        </w:rPr>
        <w:t>. У складу са пројектом реструктурирања ЖРС и Закључка Владе Републике Српске од 18.03.2021. године да Жељезнице буду организоване као холдинг три финансијски независна предузећа (инфраструктрура, карго и путнички соабраћај у власништву Републике Српске) захтјеви за финансијском подршко</w:t>
      </w:r>
      <w:r w:rsidR="00372612">
        <w:rPr>
          <w:rFonts w:cs="Calibri"/>
          <w:szCs w:val="24"/>
          <w:lang w:val="sr-Cyrl-BA"/>
        </w:rPr>
        <w:t xml:space="preserve">м из Буџета су: инфраструктуру </w:t>
      </w:r>
      <w:r w:rsidR="00303EB4">
        <w:rPr>
          <w:rFonts w:cs="Calibri"/>
          <w:szCs w:val="24"/>
          <w:lang w:val="sr-Cyrl-BA"/>
        </w:rPr>
        <w:t xml:space="preserve">је потребно финансирати у износу од  57.398.462 КМ, а јавну услугу превоза путника са 12.219.900 КМ. Предузеће карго није потребно субвенционисати из Буџета. </w:t>
      </w:r>
    </w:p>
    <w:p w14:paraId="1271F905" w14:textId="7B971AD3" w:rsidR="00F24DC9" w:rsidRPr="0097395F" w:rsidRDefault="00F24DC9" w:rsidP="00F24DC9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Опис институционалних капацитета са аналитичким прегледом кључних недостатака и потреба </w:t>
      </w:r>
      <w:r w:rsidR="00477E23" w:rsidRPr="0097395F">
        <w:rPr>
          <w:rFonts w:cs="Calibri"/>
          <w:szCs w:val="24"/>
        </w:rPr>
        <w:t>РОУ</w:t>
      </w:r>
      <w:r w:rsidR="00E5154C" w:rsidRPr="0097395F">
        <w:rPr>
          <w:rFonts w:cs="Calibri"/>
          <w:szCs w:val="24"/>
        </w:rPr>
        <w:t xml:space="preserve"> или </w:t>
      </w:r>
      <w:r w:rsidR="00477E23" w:rsidRPr="0097395F">
        <w:rPr>
          <w:rFonts w:cs="Calibri"/>
          <w:szCs w:val="24"/>
        </w:rPr>
        <w:t xml:space="preserve">ЈЛС </w:t>
      </w:r>
      <w:r w:rsidRPr="0097395F">
        <w:rPr>
          <w:rFonts w:cs="Calibri"/>
          <w:szCs w:val="24"/>
        </w:rPr>
        <w:t xml:space="preserve">за наредни </w:t>
      </w:r>
      <w:r w:rsidR="003D3862" w:rsidRPr="0097395F">
        <w:rPr>
          <w:rFonts w:cs="Calibri"/>
          <w:szCs w:val="24"/>
          <w:lang w:val="sr-Cyrl-RS"/>
        </w:rPr>
        <w:t>годишњи</w:t>
      </w:r>
      <w:r w:rsidR="00F80FE6" w:rsidRPr="0097395F">
        <w:rPr>
          <w:rFonts w:cs="Calibri"/>
          <w:szCs w:val="24"/>
        </w:rPr>
        <w:t xml:space="preserve"> </w:t>
      </w:r>
      <w:r w:rsidRPr="0097395F">
        <w:rPr>
          <w:rFonts w:cs="Calibri"/>
          <w:szCs w:val="24"/>
        </w:rPr>
        <w:t xml:space="preserve">период </w:t>
      </w:r>
    </w:p>
    <w:p w14:paraId="29BC5E04" w14:textId="5405B50A" w:rsidR="00AD6B6F" w:rsidRPr="0097395F" w:rsidRDefault="00AD6B6F" w:rsidP="00CD21F7">
      <w:pPr>
        <w:pStyle w:val="NoSpacing"/>
        <w:jc w:val="both"/>
        <w:rPr>
          <w:rFonts w:cs="Calibri"/>
          <w:szCs w:val="24"/>
          <w:lang w:val="sr-Cyrl-RS"/>
        </w:rPr>
      </w:pPr>
      <w:r w:rsidRPr="0097395F">
        <w:rPr>
          <w:rFonts w:cs="Calibri"/>
          <w:szCs w:val="24"/>
          <w:lang w:val="sr-Cyrl-RS"/>
        </w:rPr>
        <w:t>Активности ће се реализовати у сарадњи Министарства</w:t>
      </w:r>
      <w:r w:rsidR="00A955E1" w:rsidRPr="0097395F">
        <w:rPr>
          <w:rFonts w:cs="Calibri"/>
          <w:szCs w:val="24"/>
          <w:lang w:val="sr-Cyrl-RS"/>
        </w:rPr>
        <w:t xml:space="preserve"> са јавним</w:t>
      </w:r>
      <w:r w:rsidRPr="0097395F">
        <w:rPr>
          <w:rFonts w:cs="Calibri"/>
          <w:szCs w:val="24"/>
          <w:lang w:val="sr-Cyrl-RS"/>
        </w:rPr>
        <w:t xml:space="preserve"> предузећ</w:t>
      </w:r>
      <w:r w:rsidR="00A955E1" w:rsidRPr="0097395F">
        <w:rPr>
          <w:rFonts w:cs="Calibri"/>
          <w:szCs w:val="24"/>
          <w:lang w:val="sr-Cyrl-RS"/>
        </w:rPr>
        <w:t>им</w:t>
      </w:r>
      <w:r w:rsidRPr="0097395F">
        <w:rPr>
          <w:rFonts w:cs="Calibri"/>
          <w:szCs w:val="24"/>
          <w:lang w:val="sr-Cyrl-RS"/>
        </w:rPr>
        <w:t>а које управљају транспортном инфраструктуром и другим инст</w:t>
      </w:r>
      <w:r w:rsidR="00A955E1" w:rsidRPr="0097395F">
        <w:rPr>
          <w:rFonts w:cs="Calibri"/>
          <w:szCs w:val="24"/>
          <w:lang w:val="sr-Cyrl-RS"/>
        </w:rPr>
        <w:t>и</w:t>
      </w:r>
      <w:r w:rsidRPr="0097395F">
        <w:rPr>
          <w:rFonts w:cs="Calibri"/>
          <w:szCs w:val="24"/>
          <w:lang w:val="sr-Cyrl-RS"/>
        </w:rPr>
        <w:t>туцијама.</w:t>
      </w:r>
    </w:p>
    <w:p w14:paraId="24CE3B76" w14:textId="34A19ADD" w:rsidR="00A95687" w:rsidRPr="0097395F" w:rsidRDefault="00F24DC9" w:rsidP="00A95687">
      <w:pPr>
        <w:pStyle w:val="NoSpacing"/>
        <w:numPr>
          <w:ilvl w:val="0"/>
          <w:numId w:val="23"/>
        </w:numPr>
        <w:jc w:val="both"/>
        <w:rPr>
          <w:rFonts w:cs="Calibri"/>
          <w:szCs w:val="24"/>
          <w:lang w:val="bs-Latn-BA"/>
        </w:rPr>
      </w:pPr>
      <w:r w:rsidRPr="0097395F">
        <w:rPr>
          <w:rFonts w:cs="Calibri"/>
          <w:szCs w:val="24"/>
        </w:rPr>
        <w:t xml:space="preserve">Могући ризици за реализацију </w:t>
      </w:r>
      <w:r w:rsidR="003D3862" w:rsidRPr="0097395F">
        <w:rPr>
          <w:rFonts w:cs="Calibri"/>
          <w:szCs w:val="24"/>
          <w:lang w:val="sr-Cyrl-RS"/>
        </w:rPr>
        <w:t>годишњег</w:t>
      </w:r>
      <w:r w:rsidR="00F80FE6" w:rsidRPr="0097395F">
        <w:rPr>
          <w:rFonts w:cs="Calibri"/>
          <w:szCs w:val="24"/>
        </w:rPr>
        <w:t xml:space="preserve"> </w:t>
      </w:r>
      <w:r w:rsidRPr="0097395F">
        <w:rPr>
          <w:rFonts w:cs="Calibri"/>
          <w:szCs w:val="24"/>
        </w:rPr>
        <w:t xml:space="preserve">плана рада </w:t>
      </w:r>
    </w:p>
    <w:p w14:paraId="275B49EA" w14:textId="172443CA" w:rsidR="00A95687" w:rsidRPr="0097395F" w:rsidRDefault="002D6AA2" w:rsidP="00A95687">
      <w:pPr>
        <w:pStyle w:val="NoSpacing"/>
        <w:jc w:val="both"/>
        <w:rPr>
          <w:rFonts w:cs="Calibri"/>
          <w:sz w:val="24"/>
          <w:szCs w:val="24"/>
          <w:lang w:val="bs-Latn-BA"/>
        </w:rPr>
      </w:pPr>
      <w:r w:rsidRPr="0097395F">
        <w:rPr>
          <w:rFonts w:cs="Calibri"/>
          <w:lang w:val="sr-Cyrl-BA"/>
        </w:rPr>
        <w:t xml:space="preserve">Реализација плана зависи од </w:t>
      </w:r>
      <w:r w:rsidR="004E6AF1" w:rsidRPr="0097395F">
        <w:rPr>
          <w:rFonts w:cs="Calibri"/>
          <w:lang w:val="sr-Cyrl-BA"/>
        </w:rPr>
        <w:t>расположивих</w:t>
      </w:r>
      <w:r w:rsidRPr="0097395F">
        <w:rPr>
          <w:rFonts w:cs="Calibri"/>
          <w:lang w:val="sr-Cyrl-BA"/>
        </w:rPr>
        <w:t xml:space="preserve"> фининсијских средстава. </w:t>
      </w:r>
      <w:r w:rsidR="004E6AF1" w:rsidRPr="0097395F">
        <w:rPr>
          <w:lang w:val="sr-Cyrl-BA"/>
        </w:rPr>
        <w:t xml:space="preserve">Такође, </w:t>
      </w:r>
      <w:r w:rsidR="00314308" w:rsidRPr="0097395F">
        <w:rPr>
          <w:lang w:val="sr-Cyrl-BA"/>
        </w:rPr>
        <w:t xml:space="preserve">поремећај тржишта на глобалном </w:t>
      </w:r>
      <w:r w:rsidR="004E6AF1" w:rsidRPr="0097395F">
        <w:rPr>
          <w:lang w:val="sr-Cyrl-BA"/>
        </w:rPr>
        <w:t xml:space="preserve">и регионалном </w:t>
      </w:r>
      <w:r w:rsidR="00314308" w:rsidRPr="0097395F">
        <w:rPr>
          <w:lang w:val="sr-Cyrl-BA"/>
        </w:rPr>
        <w:t>ниво</w:t>
      </w:r>
      <w:r w:rsidR="004E6AF1" w:rsidRPr="0097395F">
        <w:rPr>
          <w:lang w:val="sr-Cyrl-BA"/>
        </w:rPr>
        <w:t xml:space="preserve">у може представљати ризик за имплементацију овог плана.  </w:t>
      </w:r>
    </w:p>
    <w:p w14:paraId="5BEB814B" w14:textId="4C011860" w:rsidR="00574F1A" w:rsidRDefault="00574F1A" w:rsidP="00CD21F7">
      <w:pPr>
        <w:spacing w:before="120" w:after="120" w:line="240" w:lineRule="auto"/>
        <w:rPr>
          <w:rFonts w:ascii="Calibri" w:hAnsi="Calibri" w:cs="Calibri"/>
          <w:b/>
          <w:sz w:val="24"/>
          <w:szCs w:val="28"/>
        </w:rPr>
      </w:pPr>
    </w:p>
    <w:p w14:paraId="61110BB7" w14:textId="77777777" w:rsidR="0003161C" w:rsidRPr="007D7AE7" w:rsidRDefault="0003161C" w:rsidP="00CD21F7">
      <w:pPr>
        <w:spacing w:before="120" w:after="120" w:line="240" w:lineRule="auto"/>
        <w:rPr>
          <w:rFonts w:ascii="Calibri" w:hAnsi="Calibri" w:cs="Calibri"/>
          <w:b/>
          <w:sz w:val="24"/>
          <w:szCs w:val="28"/>
        </w:rPr>
      </w:pPr>
    </w:p>
    <w:p w14:paraId="049CB00C" w14:textId="70E421F7" w:rsidR="00F24DC9" w:rsidRPr="007D7AE7" w:rsidRDefault="007E1E23" w:rsidP="00CD21F7">
      <w:pPr>
        <w:spacing w:before="120" w:after="120" w:line="240" w:lineRule="auto"/>
        <w:rPr>
          <w:rFonts w:ascii="Calibri" w:hAnsi="Calibri" w:cs="Calibri"/>
          <w:b/>
          <w:sz w:val="24"/>
          <w:szCs w:val="28"/>
        </w:rPr>
      </w:pPr>
      <w:r w:rsidRPr="007D7AE7">
        <w:rPr>
          <w:rFonts w:ascii="Calibri" w:hAnsi="Calibri" w:cs="Calibri"/>
          <w:b/>
          <w:sz w:val="24"/>
          <w:szCs w:val="28"/>
        </w:rPr>
        <w:t>А</w:t>
      </w:r>
      <w:r w:rsidR="00F24DC9" w:rsidRPr="007D7AE7">
        <w:rPr>
          <w:rFonts w:ascii="Calibri" w:hAnsi="Calibri" w:cs="Calibri"/>
          <w:b/>
          <w:sz w:val="24"/>
          <w:szCs w:val="28"/>
        </w:rPr>
        <w:t xml:space="preserve">. </w:t>
      </w:r>
      <w:r w:rsidR="00CC0B30" w:rsidRPr="007D7AE7">
        <w:rPr>
          <w:rFonts w:ascii="Calibri" w:hAnsi="Calibri" w:cs="Calibri"/>
          <w:b/>
          <w:sz w:val="24"/>
          <w:szCs w:val="28"/>
        </w:rPr>
        <w:t xml:space="preserve"> </w:t>
      </w:r>
    </w:p>
    <w:tbl>
      <w:tblPr>
        <w:tblpPr w:leftFromText="180" w:rightFromText="180" w:vertAnchor="text" w:tblpX="108"/>
        <w:tblW w:w="49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7"/>
        <w:gridCol w:w="3329"/>
        <w:gridCol w:w="2847"/>
      </w:tblGrid>
      <w:tr w:rsidR="007D7AE7" w:rsidRPr="007D7AE7" w14:paraId="4760F193" w14:textId="77777777" w:rsidTr="00132E46">
        <w:trPr>
          <w:trHeight w:val="20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E746" w14:textId="77777777" w:rsidR="00DD76DE" w:rsidRPr="007D7AE7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7"/>
              </w:rPr>
            </w:pPr>
          </w:p>
          <w:p w14:paraId="076555C1" w14:textId="0BDD8AE4" w:rsidR="00DD76DE" w:rsidRPr="007D7AE7" w:rsidRDefault="00D07F5D" w:rsidP="00132E46">
            <w:pPr>
              <w:spacing w:after="0" w:line="240" w:lineRule="auto"/>
              <w:jc w:val="center"/>
              <w:rPr>
                <w:rFonts w:ascii="Calibri" w:hAnsi="Calibri" w:cs="Calibri"/>
                <w:bCs/>
                <w:szCs w:val="17"/>
                <w:vertAlign w:val="superscript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 xml:space="preserve"> Мисија </w:t>
            </w:r>
            <w:r w:rsidR="001D4583" w:rsidRPr="007D7AE7">
              <w:rPr>
                <w:rFonts w:ascii="Calibri" w:hAnsi="Calibri" w:cs="Calibri"/>
                <w:b/>
                <w:bCs/>
                <w:szCs w:val="17"/>
              </w:rPr>
              <w:t>републи</w:t>
            </w:r>
            <w:r w:rsidR="00CB7AB2" w:rsidRPr="007D7AE7">
              <w:rPr>
                <w:rFonts w:ascii="Calibri" w:hAnsi="Calibri" w:cs="Calibri"/>
                <w:b/>
                <w:bCs/>
                <w:szCs w:val="17"/>
              </w:rPr>
              <w:t xml:space="preserve">чког </w:t>
            </w:r>
            <w:r w:rsidR="00DD76DE" w:rsidRPr="007D7AE7">
              <w:rPr>
                <w:rFonts w:ascii="Calibri" w:hAnsi="Calibri" w:cs="Calibri"/>
                <w:b/>
                <w:bCs/>
                <w:szCs w:val="17"/>
              </w:rPr>
              <w:t xml:space="preserve">органа управе </w:t>
            </w:r>
            <w:r w:rsidR="00EA16DF" w:rsidRPr="007D7AE7">
              <w:rPr>
                <w:rFonts w:ascii="Calibri" w:hAnsi="Calibri" w:cs="Calibri"/>
                <w:b/>
                <w:bCs/>
                <w:szCs w:val="17"/>
              </w:rPr>
              <w:t xml:space="preserve">или јединице локалне самоуправе </w:t>
            </w:r>
            <w:r w:rsidR="00CB7AB2"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  <w:p w14:paraId="4C5088F9" w14:textId="55978130" w:rsidR="00DD76DE" w:rsidRPr="007D7AE7" w:rsidRDefault="00DD76DE" w:rsidP="00132E46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7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</w:p>
        </w:tc>
        <w:tc>
          <w:tcPr>
            <w:tcW w:w="20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A39A3D" w14:textId="5ABF0877" w:rsidR="00DD76DE" w:rsidRPr="007D7AE7" w:rsidRDefault="00DD76DE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7D7AE7">
              <w:rPr>
                <w:rFonts w:ascii="Calibri" w:hAnsi="Calibri" w:cs="Calibri"/>
                <w:b/>
                <w:bCs/>
                <w:szCs w:val="17"/>
              </w:rPr>
              <w:t>Извори и износи планираних финансијских средстава у</w:t>
            </w:r>
            <w:r w:rsidR="00276757" w:rsidRPr="007D7AE7">
              <w:rPr>
                <w:rFonts w:ascii="Calibri" w:hAnsi="Calibri" w:cs="Calibri"/>
                <w:b/>
                <w:bCs/>
                <w:szCs w:val="17"/>
              </w:rPr>
              <w:t xml:space="preserve"> </w:t>
            </w:r>
            <w:r w:rsidRPr="007D7AE7">
              <w:rPr>
                <w:rFonts w:ascii="Calibri" w:hAnsi="Calibri" w:cs="Calibri"/>
                <w:b/>
                <w:bCs/>
                <w:szCs w:val="17"/>
              </w:rPr>
              <w:t>КМ</w:t>
            </w:r>
          </w:p>
        </w:tc>
      </w:tr>
      <w:tr w:rsidR="00E80F0A" w:rsidRPr="007D7AE7" w14:paraId="54819B66" w14:textId="77777777" w:rsidTr="00E80F0A">
        <w:trPr>
          <w:trHeight w:val="20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AC95" w14:textId="77777777" w:rsidR="00E80F0A" w:rsidRPr="003A5445" w:rsidRDefault="00E80F0A" w:rsidP="00132E46">
            <w:pPr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BD48003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3A5445">
              <w:rPr>
                <w:rFonts w:ascii="Calibri" w:hAnsi="Calibri" w:cs="Calibri"/>
                <w:bCs/>
                <w:szCs w:val="17"/>
              </w:rPr>
              <w:t>Извори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92F" w14:textId="67906184" w:rsidR="00E80F0A" w:rsidRPr="003A5445" w:rsidRDefault="00E80F0A" w:rsidP="0081371A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  <w:r w:rsidRPr="0097395F">
              <w:rPr>
                <w:rFonts w:ascii="Calibri" w:hAnsi="Calibri" w:cs="Calibri"/>
                <w:szCs w:val="17"/>
              </w:rPr>
              <w:t>202</w:t>
            </w:r>
            <w:r w:rsidR="0081371A" w:rsidRPr="0097395F">
              <w:rPr>
                <w:rFonts w:ascii="Calibri" w:hAnsi="Calibri" w:cs="Calibri"/>
                <w:szCs w:val="17"/>
              </w:rPr>
              <w:t>5</w:t>
            </w:r>
          </w:p>
        </w:tc>
      </w:tr>
      <w:tr w:rsidR="00E80F0A" w:rsidRPr="007D7AE7" w14:paraId="6F2B3D18" w14:textId="77777777" w:rsidTr="00E80F0A">
        <w:trPr>
          <w:trHeight w:val="237"/>
        </w:trPr>
        <w:tc>
          <w:tcPr>
            <w:tcW w:w="29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1B2C" w14:textId="33CFC7C2" w:rsidR="00E80F0A" w:rsidRPr="0097395F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  <w:p w14:paraId="7B2C392D" w14:textId="150E6259" w:rsidR="00E80F0A" w:rsidRPr="0097395F" w:rsidRDefault="00E80F0A" w:rsidP="00314308">
            <w:pPr>
              <w:spacing w:after="0" w:line="240" w:lineRule="auto"/>
              <w:jc w:val="both"/>
              <w:rPr>
                <w:rFonts w:ascii="Calibri" w:hAnsi="Calibri" w:cs="Calibri"/>
                <w:szCs w:val="17"/>
                <w:lang w:val="sr-Cyrl-RS"/>
              </w:rPr>
            </w:pPr>
            <w:r w:rsidRPr="0097395F">
              <w:rPr>
                <w:rFonts w:ascii="Calibri" w:hAnsi="Calibri" w:cs="Calibri"/>
                <w:szCs w:val="17"/>
                <w:lang w:val="sr-Cyrl-RS"/>
              </w:rPr>
              <w:t>Министарство саобраћаја и веза има мисију да створи адекватан  страт</w:t>
            </w:r>
            <w:r w:rsidR="0003161C" w:rsidRPr="0097395F">
              <w:rPr>
                <w:rFonts w:ascii="Calibri" w:hAnsi="Calibri" w:cs="Calibri"/>
                <w:szCs w:val="17"/>
                <w:lang w:val="sr-Cyrl-RS"/>
              </w:rPr>
              <w:t>ешки и правни  оквир за</w:t>
            </w:r>
            <w:r w:rsidRPr="0097395F">
              <w:rPr>
                <w:rFonts w:ascii="Calibri" w:hAnsi="Calibri" w:cs="Calibri"/>
                <w:szCs w:val="17"/>
                <w:lang w:val="sr-Cyrl-RS"/>
              </w:rPr>
              <w:t xml:space="preserve"> развој друмс</w:t>
            </w:r>
            <w:r w:rsidR="00A973B2">
              <w:rPr>
                <w:rFonts w:ascii="Calibri" w:hAnsi="Calibri" w:cs="Calibri"/>
                <w:szCs w:val="17"/>
                <w:lang w:val="sr-Cyrl-RS"/>
              </w:rPr>
              <w:t>ког, жељезничког, водног, ваздуш</w:t>
            </w:r>
            <w:r w:rsidRPr="0097395F">
              <w:rPr>
                <w:rFonts w:ascii="Calibri" w:hAnsi="Calibri" w:cs="Calibri"/>
                <w:szCs w:val="17"/>
                <w:lang w:val="sr-Cyrl-RS"/>
              </w:rPr>
              <w:t>ног, поштанског и телекомуникационог саобраћаја, те у сарадњи са јавним предузећима даље развија и ствара финансијски одрживе области саобраћаја и веза  у Републици Српској.</w:t>
            </w:r>
          </w:p>
          <w:p w14:paraId="6A9A7D83" w14:textId="7863803B" w:rsidR="00E80F0A" w:rsidRPr="0097395F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08B2" w14:textId="48BF7FAE" w:rsidR="00E80F0A" w:rsidRPr="003A5445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3A5445">
              <w:rPr>
                <w:rFonts w:asciiTheme="majorHAnsi" w:hAnsiTheme="majorHAnsi" w:cstheme="majorHAnsi"/>
                <w:b/>
                <w:bCs/>
                <w:szCs w:val="17"/>
              </w:rPr>
              <w:t>Буџе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630A" w14:textId="524BD741" w:rsidR="00E80F0A" w:rsidRPr="00564495" w:rsidRDefault="00344B29" w:rsidP="009A48C0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BA"/>
              </w:rPr>
            </w:pPr>
            <w:r w:rsidRPr="00344B29"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15.249.200</w:t>
            </w:r>
          </w:p>
        </w:tc>
      </w:tr>
      <w:tr w:rsidR="00E80F0A" w:rsidRPr="007D7AE7" w14:paraId="021964B3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8AF4" w14:textId="759223C1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Креди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788" w14:textId="538AACB5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</w:p>
        </w:tc>
      </w:tr>
      <w:tr w:rsidR="00E80F0A" w:rsidRPr="007D7AE7" w14:paraId="289EC099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6AED" w14:textId="34CC5A5E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Донације/Грант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EDB9" w14:textId="0A1088C7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sr-Latn-RS"/>
              </w:rPr>
            </w:pPr>
          </w:p>
        </w:tc>
      </w:tr>
      <w:tr w:rsidR="00E80F0A" w:rsidRPr="007D7AE7" w14:paraId="78499C24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0341" w14:textId="62EC5ABC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Остало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A5B0" w14:textId="375BF8C9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hAnsi="Calibri" w:cs="Calibri"/>
                <w:szCs w:val="17"/>
                <w:lang w:val="bs-Cyrl-BA"/>
              </w:rPr>
            </w:pPr>
          </w:p>
        </w:tc>
      </w:tr>
      <w:tr w:rsidR="00E80F0A" w:rsidRPr="007D7AE7" w14:paraId="1246CC83" w14:textId="77777777" w:rsidTr="00E80F0A">
        <w:trPr>
          <w:trHeight w:val="237"/>
        </w:trPr>
        <w:tc>
          <w:tcPr>
            <w:tcW w:w="29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E80F0A" w:rsidRPr="007D7AE7" w:rsidRDefault="00E80F0A" w:rsidP="00132E46">
            <w:pPr>
              <w:spacing w:after="0" w:line="240" w:lineRule="auto"/>
              <w:ind w:left="7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7D7AE7">
              <w:rPr>
                <w:rFonts w:asciiTheme="majorHAnsi" w:hAnsiTheme="majorHAnsi" w:cstheme="majorHAnsi"/>
                <w:b/>
                <w:bCs/>
                <w:szCs w:val="17"/>
              </w:rPr>
              <w:t>Укупно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14B4" w14:textId="2CADC046" w:rsidR="00E80F0A" w:rsidRPr="00564495" w:rsidRDefault="00344B29" w:rsidP="00817D9F">
            <w:pPr>
              <w:spacing w:after="0" w:line="240" w:lineRule="auto"/>
              <w:rPr>
                <w:rFonts w:ascii="Calibri" w:hAnsi="Calibri" w:cs="Calibri"/>
                <w:lang w:val="sr-Latn-BA"/>
              </w:rPr>
            </w:pPr>
            <w:r w:rsidRPr="00344B29">
              <w:rPr>
                <w:rFonts w:ascii="Calibri" w:hAnsi="Calibri" w:cs="Calibri"/>
                <w:color w:val="000000" w:themeColor="text1"/>
                <w:lang w:val="sr-Latn-BA"/>
              </w:rPr>
              <w:t>15.249.200</w:t>
            </w:r>
          </w:p>
        </w:tc>
      </w:tr>
    </w:tbl>
    <w:p w14:paraId="37E973E2" w14:textId="27292B49" w:rsidR="00132E46" w:rsidRPr="007D7AE7" w:rsidRDefault="00132E46" w:rsidP="005B7BA2">
      <w:pPr>
        <w:spacing w:after="0" w:line="240" w:lineRule="auto"/>
        <w:jc w:val="both"/>
        <w:rPr>
          <w:rFonts w:ascii="Calibri" w:eastAsia="Times New Roman" w:hAnsi="Calibri" w:cs="Calibri"/>
          <w:szCs w:val="24"/>
          <w:lang w:val="sr-Latn-RS" w:eastAsia="hr-HR"/>
        </w:rPr>
      </w:pPr>
    </w:p>
    <w:p w14:paraId="4EA6CE14" w14:textId="377564B5" w:rsidR="00B026E0" w:rsidRPr="007D7AE7" w:rsidRDefault="00B026E0" w:rsidP="00B026E0">
      <w:pPr>
        <w:tabs>
          <w:tab w:val="left" w:pos="2410"/>
        </w:tabs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D7AE7">
        <w:rPr>
          <w:rFonts w:ascii="Calibri" w:hAnsi="Calibri" w:cs="Calibri"/>
          <w:b/>
          <w:sz w:val="24"/>
          <w:szCs w:val="24"/>
        </w:rPr>
        <w:t xml:space="preserve">Б. </w:t>
      </w: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2149"/>
        <w:gridCol w:w="3098"/>
        <w:gridCol w:w="2141"/>
        <w:gridCol w:w="2842"/>
        <w:gridCol w:w="1920"/>
        <w:gridCol w:w="2842"/>
      </w:tblGrid>
      <w:tr w:rsidR="00252A34" w:rsidRPr="007D7AE7" w14:paraId="11D503F8" w14:textId="77777777" w:rsidTr="00AC1670">
        <w:trPr>
          <w:trHeight w:val="426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8A95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Мјер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94075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A989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6CF3A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и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B179" w14:textId="77777777" w:rsidR="00132E46" w:rsidRPr="007D7AE7" w:rsidRDefault="00132E46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олазна вриједност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D3AC9" w14:textId="3D2D3BAE" w:rsidR="00132E46" w:rsidRPr="00E80F0A" w:rsidRDefault="00132E46" w:rsidP="00E80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Циљна годи</w:t>
            </w:r>
            <w:r w:rsidR="00E80F0A">
              <w:rPr>
                <w:rFonts w:ascii="Calibri" w:eastAsia="Times New Roman" w:hAnsi="Calibri" w:cs="Calibri"/>
                <w:b/>
                <w:bCs/>
                <w:lang w:val="sr-Cyrl-RS"/>
              </w:rPr>
              <w:t>шња вриједност</w:t>
            </w:r>
          </w:p>
        </w:tc>
      </w:tr>
      <w:tr w:rsidR="00252A34" w:rsidRPr="007D7AE7" w14:paraId="1DA666C5" w14:textId="77777777" w:rsidTr="00AC1670">
        <w:trPr>
          <w:trHeight w:val="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5F77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471AA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97F3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34A5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8874A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AC9AC" w14:textId="390A84AD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52A34" w:rsidRPr="007D7AE7" w14:paraId="7FFA99AB" w14:textId="77777777" w:rsidTr="00AC1670">
        <w:trPr>
          <w:trHeight w:val="1237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5354C0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2454932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046473D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3C1453F" w14:textId="486E7333" w:rsidR="00E80F0A" w:rsidRPr="003A5445" w:rsidRDefault="00E80F0A" w:rsidP="00132E46">
            <w:pPr>
              <w:spacing w:after="0" w:line="240" w:lineRule="auto"/>
              <w:rPr>
                <w:rFonts w:ascii="Calibri" w:hAnsi="Calibri" w:cs="Calibri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 Унапређење саобраћајне инфраструктуре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767BB" w14:textId="09BAE754" w:rsidR="00E80F0A" w:rsidRPr="003A5445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3A5445">
              <w:rPr>
                <w:rFonts w:ascii="Calibri" w:eastAsia="Times New Roman" w:hAnsi="Calibri" w:cs="Calibri"/>
                <w:lang w:val="en-US"/>
              </w:rPr>
              <w:br/>
            </w: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 xml:space="preserve">Циљ: </w:t>
            </w:r>
            <w:r w:rsidR="00353CF1">
              <w:rPr>
                <w:rFonts w:ascii="Calibri" w:eastAsia="Times New Roman" w:hAnsi="Calibri" w:cs="Calibri"/>
                <w:bCs/>
                <w:lang w:val="en-US"/>
              </w:rPr>
              <w:t>Задовољавање потреба са</w:t>
            </w:r>
            <w:r w:rsidRPr="003A5445">
              <w:rPr>
                <w:rFonts w:ascii="Calibri" w:eastAsia="Times New Roman" w:hAnsi="Calibri" w:cs="Calibri"/>
                <w:bCs/>
                <w:lang w:val="en-US"/>
              </w:rPr>
              <w:t xml:space="preserve"> аспекта одржавања</w:t>
            </w: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 xml:space="preserve">, </w:t>
            </w:r>
            <w:r w:rsidRPr="003A5445">
              <w:rPr>
                <w:rFonts w:ascii="Calibri" w:eastAsia="Times New Roman" w:hAnsi="Calibri" w:cs="Calibri"/>
                <w:bCs/>
                <w:lang w:val="en-US"/>
              </w:rPr>
              <w:t>унапређивања и развоја саобраћајне инфраструктуре</w:t>
            </w:r>
          </w:p>
          <w:p w14:paraId="788A45C5" w14:textId="4D64720E" w:rsidR="00E80F0A" w:rsidRPr="003A5445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bCs/>
                <w:lang w:val="sr-Cyrl-BA"/>
              </w:rPr>
              <w:t>Приоритет: Развој мреже ауто-путева и брзих путева, развој и унапређење мреже магистралних и регионалних путев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E8AF7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47561A2C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1BD54777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2FF8781F" w14:textId="77777777" w:rsidR="00AC1670" w:rsidRPr="003A5445" w:rsidRDefault="00AC1670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6BA38622" w14:textId="71DFC0E8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Развој саобраћаја и веза 1301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2BFB9" w14:textId="77777777" w:rsidR="0081371A" w:rsidRPr="0097395F" w:rsidRDefault="0081371A" w:rsidP="008137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97395F">
              <w:rPr>
                <w:rFonts w:ascii="Calibri" w:eastAsia="Times New Roman" w:hAnsi="Calibri" w:cs="Calibri"/>
                <w:lang w:val="sr-Cyrl-BA"/>
              </w:rPr>
              <w:t>Изграђено 20 km ауто-пута, изграђено и рехабилитовано 15 km</w:t>
            </w:r>
            <w:r w:rsidRPr="0097395F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5203F3D1" w14:textId="77777777" w:rsidR="00E80F0A" w:rsidRPr="0097395F" w:rsidRDefault="00E80F0A" w:rsidP="0040196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388AD2A7" w14:textId="1A1EC0A3" w:rsidR="00E80F0A" w:rsidRPr="0097395F" w:rsidRDefault="00E80F0A" w:rsidP="000620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97395F">
              <w:rPr>
                <w:rFonts w:ascii="Calibri" w:eastAsia="Times New Roman" w:hAnsi="Calibri" w:cs="Calibri"/>
                <w:lang w:val="sr-Cyrl-BA"/>
              </w:rPr>
              <w:t>Проценат изв</w:t>
            </w:r>
            <w:r w:rsidR="00CE1743" w:rsidRPr="0097395F">
              <w:rPr>
                <w:rFonts w:ascii="Calibri" w:eastAsia="Times New Roman" w:hAnsi="Calibri" w:cs="Calibri"/>
                <w:lang w:val="sr-Cyrl-BA"/>
              </w:rPr>
              <w:t>р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 xml:space="preserve">шења финансирања субвенција </w:t>
            </w:r>
          </w:p>
          <w:p w14:paraId="1009C200" w14:textId="77777777" w:rsidR="00E80F0A" w:rsidRPr="0097395F" w:rsidRDefault="00E80F0A" w:rsidP="00A8682F">
            <w:pPr>
              <w:pStyle w:val="ListParagraph"/>
              <w:rPr>
                <w:rFonts w:ascii="Calibri" w:eastAsia="Times New Roman" w:hAnsi="Calibri" w:cs="Calibri"/>
                <w:lang w:val="sr-Cyrl-BA"/>
              </w:rPr>
            </w:pPr>
          </w:p>
          <w:p w14:paraId="7B5DB205" w14:textId="5E707D39" w:rsidR="00E80F0A" w:rsidRPr="0097395F" w:rsidRDefault="00E80F0A" w:rsidP="00A8682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36AC4" w14:textId="2300AA37" w:rsidR="00A82B55" w:rsidRPr="00176284" w:rsidRDefault="00176284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176284">
              <w:rPr>
                <w:rFonts w:ascii="Calibri" w:eastAsia="Times New Roman" w:hAnsi="Calibri" w:cs="Calibri"/>
                <w:lang w:val="sr-Cyrl-BA"/>
              </w:rPr>
              <w:t>1</w:t>
            </w:r>
            <w:r>
              <w:rPr>
                <w:rFonts w:ascii="Calibri" w:eastAsia="Times New Roman" w:hAnsi="Calibri" w:cs="Calibri"/>
                <w:lang w:val="sr-Cyrl-BA"/>
              </w:rPr>
              <w:t>12</w:t>
            </w:r>
            <w:r w:rsidRPr="00176284">
              <w:rPr>
                <w:rFonts w:ascii="Calibri" w:eastAsia="Times New Roman" w:hAnsi="Calibri" w:cs="Calibri"/>
                <w:lang w:val="sr-Cyrl-BA"/>
              </w:rPr>
              <w:t xml:space="preserve"> километара</w:t>
            </w:r>
          </w:p>
          <w:p w14:paraId="3DDB6D60" w14:textId="77777777" w:rsidR="00A82B55" w:rsidRPr="00A82B55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6107728D" w14:textId="77777777" w:rsidR="00A82B55" w:rsidRPr="00A82B55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3E4161C3" w14:textId="77777777" w:rsidR="00A82B55" w:rsidRPr="00A82B55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4927DFCF" w14:textId="59EAD3E1" w:rsidR="00A82B55" w:rsidRDefault="00A82B55" w:rsidP="00A82B55">
            <w:pPr>
              <w:rPr>
                <w:rFonts w:ascii="Calibri" w:eastAsia="Times New Roman" w:hAnsi="Calibri" w:cs="Calibri"/>
                <w:lang w:val="sr-Cyrl-BA"/>
              </w:rPr>
            </w:pPr>
          </w:p>
          <w:p w14:paraId="5C8F1479" w14:textId="77777777" w:rsidR="00E80F0A" w:rsidRDefault="00E80F0A" w:rsidP="00A82B55">
            <w:pPr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0CF3C1A" w14:textId="45E16136" w:rsidR="00A82B55" w:rsidRPr="009F54DB" w:rsidRDefault="00A82B55" w:rsidP="00A82B55">
            <w:pPr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3B1B1" w14:textId="09BB0AA0" w:rsidR="00E80F0A" w:rsidRPr="003A5445" w:rsidRDefault="0081371A" w:rsidP="000620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Изграђено 20</w:t>
            </w:r>
            <w:r w:rsidR="00E80F0A" w:rsidRPr="003A5445">
              <w:rPr>
                <w:rFonts w:ascii="Calibri" w:eastAsia="Times New Roman" w:hAnsi="Calibri" w:cs="Calibri"/>
                <w:lang w:val="sr-Cyrl-BA"/>
              </w:rPr>
              <w:t xml:space="preserve"> km ауто-пута</w:t>
            </w:r>
          </w:p>
          <w:p w14:paraId="0EDFF2F8" w14:textId="56C687FA" w:rsidR="00E80F0A" w:rsidRPr="003A5445" w:rsidRDefault="00E80F0A" w:rsidP="000620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>Рехабилитовано 1</w:t>
            </w:r>
            <w:r w:rsidR="0081371A">
              <w:rPr>
                <w:rFonts w:ascii="Calibri" w:eastAsia="Times New Roman" w:hAnsi="Calibri" w:cs="Calibri"/>
                <w:lang w:val="en-US"/>
              </w:rPr>
              <w:t>5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 km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магистралн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их и регионалних путева</w:t>
            </w:r>
          </w:p>
          <w:p w14:paraId="19480D9C" w14:textId="77777777" w:rsidR="00E80F0A" w:rsidRPr="003A5445" w:rsidRDefault="00E80F0A" w:rsidP="00A732F0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  <w:p w14:paraId="328150E5" w14:textId="77777777" w:rsidR="00E80F0A" w:rsidRPr="003A5445" w:rsidRDefault="00E80F0A" w:rsidP="00A868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100% реализација субвенција </w:t>
            </w:r>
          </w:p>
          <w:p w14:paraId="7C844749" w14:textId="77777777" w:rsidR="00E80F0A" w:rsidRPr="003A5445" w:rsidRDefault="00E80F0A" w:rsidP="00A8682F">
            <w:pPr>
              <w:pStyle w:val="ListParagraph"/>
              <w:rPr>
                <w:rFonts w:ascii="Calibri" w:eastAsia="Times New Roman" w:hAnsi="Calibri" w:cs="Calibri"/>
                <w:lang w:val="sr-Cyrl-BA"/>
              </w:rPr>
            </w:pPr>
          </w:p>
          <w:p w14:paraId="50A3D245" w14:textId="27A65115" w:rsidR="00E80F0A" w:rsidRPr="003A5445" w:rsidRDefault="00E80F0A" w:rsidP="00A8682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252A34" w:rsidRPr="007D7AE7" w14:paraId="5963CC5A" w14:textId="77777777" w:rsidTr="00AC1670">
        <w:trPr>
          <w:trHeight w:val="688"/>
        </w:trPr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C11" w14:textId="355D6497" w:rsidR="00E80F0A" w:rsidRPr="003A5445" w:rsidRDefault="00E80F0A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742" w14:textId="7384153C" w:rsidR="00E80F0A" w:rsidRPr="003A5445" w:rsidRDefault="00E80F0A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Стратегија транспорта Републике Српске 2016-2030</w:t>
            </w:r>
            <w:r w:rsidRPr="003A5445">
              <w:rPr>
                <w:rFonts w:ascii="Calibri" w:eastAsia="Times New Roman" w:hAnsi="Calibri" w:cs="Calibri"/>
                <w:lang w:val="en-US"/>
              </w:rPr>
              <w:br/>
            </w:r>
            <w:r w:rsidRPr="003A5445">
              <w:rPr>
                <w:rFonts w:ascii="Calibri" w:eastAsia="Times New Roman" w:hAnsi="Calibri" w:cs="Calibri"/>
                <w:lang w:val="sr-Cyrl-BA"/>
              </w:rPr>
              <w:t xml:space="preserve">Циљ: Испуњавање услова за квалитетну и безбједну саобраћајну инфратсруктуру 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lastRenderedPageBreak/>
              <w:t xml:space="preserve">Приоритет: Повећање безбједности саобраћаја на путевима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C13" w14:textId="6A7C1968" w:rsidR="00E80F0A" w:rsidRPr="003A5445" w:rsidRDefault="00E80F0A" w:rsidP="006467D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sr-Cyrl-BA"/>
              </w:rPr>
              <w:lastRenderedPageBreak/>
              <w:t>Развој саобраћаја и веза 1301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B2F8" w14:textId="023D8622" w:rsidR="007C10D3" w:rsidRPr="0097395F" w:rsidRDefault="007C10D3" w:rsidP="007C10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97395F">
              <w:rPr>
                <w:rFonts w:ascii="Calibri" w:eastAsia="Times New Roman" w:hAnsi="Calibri" w:cs="Calibri"/>
                <w:lang w:val="en-US"/>
              </w:rPr>
              <w:t xml:space="preserve">Број настрадалих лица 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>саобраћајним незгодама на путевима</w:t>
            </w:r>
            <w:r w:rsidRPr="0097395F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176284">
              <w:rPr>
                <w:rFonts w:ascii="Calibri" w:eastAsia="Times New Roman" w:hAnsi="Calibri" w:cs="Calibri"/>
                <w:lang w:val="sr-Cyrl-BA"/>
              </w:rPr>
              <w:t>је мањи за 3</w:t>
            </w:r>
            <w:r w:rsidRPr="0097395F">
              <w:rPr>
                <w:rFonts w:ascii="Calibri" w:eastAsia="Times New Roman" w:hAnsi="Calibri" w:cs="Calibri"/>
                <w:lang w:val="sr-Cyrl-BA"/>
              </w:rPr>
              <w:t xml:space="preserve">% </w:t>
            </w:r>
          </w:p>
          <w:p w14:paraId="19D8BA5D" w14:textId="047CBC4E" w:rsidR="00E80F0A" w:rsidRPr="0097395F" w:rsidRDefault="00F7328C" w:rsidP="00517E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lastRenderedPageBreak/>
              <w:t>Укинуто 5 путних прела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43E0" w14:textId="6F56EEF7" w:rsidR="00E80F0A" w:rsidRPr="00176284" w:rsidRDefault="00176284" w:rsidP="006467DC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176284">
              <w:rPr>
                <w:rFonts w:ascii="Calibri" w:eastAsia="Times New Roman" w:hAnsi="Calibri" w:cs="Calibri"/>
                <w:lang w:val="sr-Cyrl-BA"/>
              </w:rPr>
              <w:lastRenderedPageBreak/>
              <w:t>3641 погинуло лиц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A3CA" w14:textId="7A8FEC6A" w:rsidR="00E80F0A" w:rsidRPr="00252A34" w:rsidRDefault="00E80F0A" w:rsidP="00252A34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252A34" w:rsidRPr="007D7AE7" w14:paraId="47B66890" w14:textId="77777777" w:rsidTr="00AC1670">
        <w:trPr>
          <w:trHeight w:val="4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36EF0" w14:textId="0E1A9CE4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3.Административно-технички послови из домена рада Министарств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3C9A6" w14:textId="521FB8C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BBC4AF" w14:textId="1DB5CA29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Административне услуге 03010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75769F" w14:textId="0B54F86B" w:rsidR="00E80F0A" w:rsidRPr="0097395F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395F">
              <w:rPr>
                <w:rFonts w:ascii="Calibri" w:eastAsia="Times New Roman" w:hAnsi="Calibri" w:cs="Calibri"/>
                <w:lang w:val="en-US"/>
              </w:rPr>
              <w:t>Проце</w:t>
            </w:r>
            <w:r w:rsidR="00AC7312">
              <w:rPr>
                <w:rFonts w:ascii="Calibri" w:eastAsia="Times New Roman" w:hAnsi="Calibri" w:cs="Calibri"/>
                <w:lang w:val="en-US"/>
              </w:rPr>
              <w:t xml:space="preserve">нат остварења буџета </w:t>
            </w:r>
            <w:r w:rsidRPr="0097395F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546DC8" w14:textId="04F873D5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10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45818" w14:textId="42665285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100% извршење буџета</w:t>
            </w:r>
          </w:p>
        </w:tc>
      </w:tr>
    </w:tbl>
    <w:p w14:paraId="0143B693" w14:textId="77777777" w:rsidR="005E2EC9" w:rsidRDefault="005E2EC9" w:rsidP="008B3F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B30849" w14:textId="3E2735B2" w:rsidR="008B3F77" w:rsidRPr="007D7AE7" w:rsidRDefault="008B3F77" w:rsidP="008B3F7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D7AE7">
        <w:rPr>
          <w:rFonts w:ascii="Calibri" w:hAnsi="Calibri" w:cs="Calibri"/>
          <w:b/>
          <w:sz w:val="24"/>
          <w:szCs w:val="24"/>
        </w:rPr>
        <w:t xml:space="preserve">В. </w:t>
      </w:r>
    </w:p>
    <w:p w14:paraId="49F76697" w14:textId="77777777" w:rsidR="00132E46" w:rsidRPr="007D7AE7" w:rsidRDefault="00132E46" w:rsidP="008B3F77">
      <w:pPr>
        <w:spacing w:after="0" w:line="240" w:lineRule="auto"/>
        <w:jc w:val="both"/>
        <w:rPr>
          <w:rFonts w:ascii="Calibri" w:eastAsia="Times New Roman" w:hAnsi="Calibri" w:cs="Calibri"/>
          <w:sz w:val="17"/>
          <w:szCs w:val="17"/>
        </w:rPr>
      </w:pP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3580"/>
        <w:gridCol w:w="1222"/>
        <w:gridCol w:w="2059"/>
        <w:gridCol w:w="2059"/>
        <w:gridCol w:w="1392"/>
        <w:gridCol w:w="1890"/>
        <w:gridCol w:w="2790"/>
      </w:tblGrid>
      <w:tr w:rsidR="007D7AE7" w:rsidRPr="007D7AE7" w14:paraId="6F5FF68C" w14:textId="77777777" w:rsidTr="00AC1670">
        <w:trPr>
          <w:trHeight w:val="292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C82779" w14:textId="3C1794A8" w:rsidR="00CB7DFE" w:rsidRPr="007D7AE7" w:rsidRDefault="00132E46" w:rsidP="00CB7DFE">
            <w:pPr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едни број и мјера</w:t>
            </w:r>
            <w:r w:rsidR="00BC368B" w:rsidRPr="007D7AE7">
              <w:rPr>
                <w:rFonts w:ascii="Calibri" w:eastAsia="Times New Roman" w:hAnsi="Calibri" w:cs="Calibri"/>
                <w:b/>
                <w:bCs/>
                <w:strike/>
                <w:lang w:val="en-US"/>
              </w:rPr>
              <w:t xml:space="preserve"> </w:t>
            </w:r>
            <w:r w:rsidR="00CB7DFE" w:rsidRPr="007D7AE7">
              <w:rPr>
                <w:rFonts w:ascii="Calibri" w:eastAsia="Times New Roman" w:hAnsi="Calibri" w:cs="Calibri"/>
                <w:lang w:val="en-US"/>
              </w:rPr>
              <w:t>1. Унапређење саобраћајне инфраструктуре</w:t>
            </w:r>
          </w:p>
          <w:p w14:paraId="66465C09" w14:textId="77777777" w:rsidR="00132E46" w:rsidRPr="007D7AE7" w:rsidRDefault="00132E46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3445A88D" w14:textId="72F3355C" w:rsidR="00132E46" w:rsidRPr="007D7AE7" w:rsidRDefault="00132E46" w:rsidP="00BC368B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BC368B" w:rsidRPr="007D7AE7">
              <w:rPr>
                <w:rFonts w:ascii="Calibri" w:eastAsia="Times New Roman" w:hAnsi="Calibri" w:cs="Calibri"/>
                <w:lang w:val="sr-Cyrl-RS"/>
              </w:rPr>
              <w:t>Р</w:t>
            </w:r>
            <w:r w:rsidR="00CB7DFE" w:rsidRPr="007D7AE7">
              <w:rPr>
                <w:rFonts w:ascii="Calibri" w:eastAsia="Times New Roman" w:hAnsi="Calibri" w:cs="Calibri"/>
                <w:lang w:val="sr-Cyrl-BA"/>
              </w:rPr>
              <w:t>азвој саобраћаја и веза 1301</w:t>
            </w:r>
          </w:p>
        </w:tc>
      </w:tr>
      <w:tr w:rsidR="007D7AE7" w:rsidRPr="007D7AE7" w14:paraId="2217D263" w14:textId="77777777" w:rsidTr="000A35C5">
        <w:trPr>
          <w:trHeight w:val="892"/>
        </w:trPr>
        <w:tc>
          <w:tcPr>
            <w:tcW w:w="6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87175D" w14:textId="75740E16" w:rsidR="00CB7DFE" w:rsidRPr="007D7AE7" w:rsidRDefault="00132E46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  <w:r w:rsidR="00CB7DFE"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 Стратегија транспорта Републике Српске 2016-2030</w:t>
            </w:r>
          </w:p>
          <w:p w14:paraId="4F984943" w14:textId="77777777" w:rsidR="00CB7DFE" w:rsidRPr="007D7AE7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Циљ: Задовољавање потреба из аспекта одржавања, унапређивања и развоја саобраћајне инфраструктуре</w:t>
            </w:r>
          </w:p>
          <w:p w14:paraId="344C2A08" w14:textId="203F808F" w:rsidR="00132E46" w:rsidRPr="007D7AE7" w:rsidRDefault="00CB7DFE" w:rsidP="00CB7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Приоритет: Развој мреже ауто-путева и брзих путева, развој и унапређење мреже магистралних и регионалних путева</w:t>
            </w:r>
          </w:p>
        </w:tc>
        <w:tc>
          <w:tcPr>
            <w:tcW w:w="81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F535A4" w14:textId="5B642B4B" w:rsidR="00351A9C" w:rsidRPr="007D7AE7" w:rsidRDefault="00351A9C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7D7AE7" w:rsidRPr="007D7AE7" w14:paraId="120E56C6" w14:textId="77777777" w:rsidTr="00AC1670">
        <w:trPr>
          <w:trHeight w:val="420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ED278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D0968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E9D04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922B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6753B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A706A" w14:textId="77777777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665C2AC7" w14:textId="6CF78080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E20608" w14:textId="26C947B6" w:rsidR="00FA7A8E" w:rsidRPr="007D7AE7" w:rsidRDefault="00FA7A8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E80F0A" w:rsidRPr="007D7AE7" w14:paraId="2A510AC3" w14:textId="77777777" w:rsidTr="00AC1670">
        <w:trPr>
          <w:trHeight w:val="1055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392C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242D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A2F0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C11D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5325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9B150" w14:textId="2BBEC28D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2540" w14:textId="3167C5F9" w:rsidR="00E80F0A" w:rsidRPr="003A7937" w:rsidRDefault="00E80F0A" w:rsidP="003A7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3A7937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</w:tr>
      <w:tr w:rsidR="00E80F0A" w:rsidRPr="007D7AE7" w14:paraId="6914603E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16B3E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1 Субвенција ЈП Жељезнице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018A2D" w14:textId="41ED0ADD" w:rsidR="00E80F0A" w:rsidRPr="00C87D23" w:rsidRDefault="00E80F0A" w:rsidP="00C8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B044E7">
              <w:rPr>
                <w:rFonts w:ascii="Calibri" w:eastAsia="Times New Roman" w:hAnsi="Calibri" w:cs="Calibri"/>
                <w:color w:val="000000" w:themeColor="text1"/>
                <w:lang w:val="en-US"/>
              </w:rPr>
              <w:t>202</w:t>
            </w:r>
            <w:r w:rsidR="00C87D23" w:rsidRPr="00B044E7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5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1EBC97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35A7FA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5A539B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3E9E9771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3F51CE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16FE0C4D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CBDA07A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738FD8D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5AB51172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72BFC45A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030CAAAB" w14:textId="77777777" w:rsidR="004B201E" w:rsidRDefault="004B201E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7579E15B" w14:textId="110189B5" w:rsidR="00E80F0A" w:rsidRPr="007D7AE7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617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lastRenderedPageBreak/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BA04" w14:textId="35EBC015" w:rsidR="00E80F0A" w:rsidRPr="00B044E7" w:rsidRDefault="00344B29" w:rsidP="00A64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000.000</w:t>
            </w:r>
          </w:p>
        </w:tc>
      </w:tr>
      <w:tr w:rsidR="00E80F0A" w:rsidRPr="007D7AE7" w14:paraId="766339E3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D20AF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BC49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0FD90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C662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72AF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FA2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5DEF0685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0BEF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BBDC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B11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6861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40BE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A96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EAB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216650E6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A0B5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2A99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1695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3C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E72C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2E8F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DD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E9D24C6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A5DB8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A57B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3519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09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D85D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943730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5FB1C" w14:textId="101FA708" w:rsidR="00E80F0A" w:rsidRPr="00B044E7" w:rsidRDefault="00344B29" w:rsidP="00A64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000.000</w:t>
            </w:r>
          </w:p>
        </w:tc>
      </w:tr>
      <w:tr w:rsidR="007B0EB2" w:rsidRPr="007B0EB2" w14:paraId="79B90E61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98A5A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2 Текући грант Жељезничкој корпорацији БХЖЈК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18F7AC" w14:textId="529166A2" w:rsidR="00E80F0A" w:rsidRPr="003A5445" w:rsidRDefault="00C87D23" w:rsidP="000A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CA3A9E">
              <w:rPr>
                <w:rFonts w:ascii="Calibri" w:eastAsia="Times New Roman" w:hAnsi="Calibri" w:cs="Calibri"/>
                <w:color w:val="000000" w:themeColor="text1"/>
                <w:lang w:val="en-US"/>
              </w:rPr>
              <w:t>202</w:t>
            </w:r>
            <w:r w:rsidRPr="00CA3A9E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>5</w:t>
            </w:r>
            <w:r w:rsidR="00E80F0A" w:rsidRPr="00BF2CE9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E27E3E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ог / реализованог) гранта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11D490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144918" w14:textId="6346C279" w:rsidR="00E80F0A" w:rsidRPr="009F54DB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AB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4C69" w14:textId="2640790B" w:rsidR="00E80F0A" w:rsidRPr="003A5445" w:rsidRDefault="00344B29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25</w:t>
            </w:r>
            <w:r w:rsidR="00FF16A3">
              <w:rPr>
                <w:rFonts w:ascii="Calibri" w:eastAsia="Times New Roman" w:hAnsi="Calibri" w:cs="Calibri"/>
                <w:lang w:val="sr-Cyrl-BA"/>
              </w:rPr>
              <w:t>0</w:t>
            </w:r>
            <w:r w:rsidR="00E80F0A" w:rsidRPr="003A5445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E80F0A" w:rsidRPr="007D7AE7" w14:paraId="38E758E1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896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969D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D6D9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2EF1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EAA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8D7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FFC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51DFD6CA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987D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DA76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529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956D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4D30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02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42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1B66F23A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FD5C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A122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8607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911A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68FB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BF0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A38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6FC03F01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570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1F3E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527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28B40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4D3B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FA050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A05C5F" w14:textId="48DC43C2" w:rsidR="00E80F0A" w:rsidRPr="003A5445" w:rsidRDefault="00344B29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5</w:t>
            </w:r>
            <w:r w:rsidR="00FF16A3">
              <w:rPr>
                <w:rFonts w:ascii="Calibri" w:eastAsia="Times New Roman" w:hAnsi="Calibri" w:cs="Calibri"/>
                <w:lang w:val="en-US"/>
              </w:rPr>
              <w:t>0</w:t>
            </w:r>
            <w:r w:rsidR="00E80F0A" w:rsidRPr="003A5445">
              <w:rPr>
                <w:rFonts w:ascii="Calibri" w:eastAsia="Times New Roman" w:hAnsi="Calibri" w:cs="Calibri"/>
                <w:lang w:val="en-US"/>
              </w:rPr>
              <w:t>.000</w:t>
            </w:r>
          </w:p>
        </w:tc>
      </w:tr>
      <w:tr w:rsidR="00E80F0A" w:rsidRPr="007D7AE7" w14:paraId="307DA5B7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3DF63C" w14:textId="096DFA26" w:rsidR="00E80F0A" w:rsidRPr="003A5445" w:rsidRDefault="00E80F0A" w:rsidP="00351A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1.3 Експропријација 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непокретности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у оквиру изградње ауто</w:t>
            </w:r>
            <w:r w:rsidRPr="003A5445">
              <w:rPr>
                <w:rFonts w:ascii="Calibri" w:eastAsia="Times New Roman" w:hAnsi="Calibri" w:cs="Calibri"/>
                <w:lang w:val="sr-Cyrl-BA"/>
              </w:rPr>
              <w:t>-</w:t>
            </w:r>
            <w:r w:rsidRPr="003A5445">
              <w:rPr>
                <w:rFonts w:ascii="Calibri" w:eastAsia="Times New Roman" w:hAnsi="Calibri" w:cs="Calibri"/>
                <w:lang w:val="en-US"/>
              </w:rPr>
              <w:t>пута Бања Лука - Приједор (прва фаза у дужини 42 km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1C32CB" w14:textId="7C7B58AD" w:rsidR="00E80F0A" w:rsidRPr="009733EA" w:rsidRDefault="00E80F0A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 w:rsidR="0078236A" w:rsidRPr="009733EA">
              <w:rPr>
                <w:rFonts w:ascii="Calibri" w:eastAsia="Times New Roman" w:hAnsi="Calibri" w:cs="Calibri"/>
                <w:lang w:val="sr-Cyrl-BA"/>
              </w:rPr>
              <w:t>5</w:t>
            </w:r>
            <w:r w:rsidRPr="009733E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544CE" w14:textId="040B53E6" w:rsidR="00E80F0A" w:rsidRPr="009733EA" w:rsidRDefault="007F3372" w:rsidP="007F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sr-Cyrl-BA"/>
              </w:rPr>
              <w:t xml:space="preserve">Експроприсано 80% непокретности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D4902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 xml:space="preserve">Ресор друмског саобраћај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6B813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5B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6289" w14:textId="77777777" w:rsidR="00E80F0A" w:rsidRPr="003A5445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E80F0A" w:rsidRPr="007D7AE7" w14:paraId="4C2E8483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B1A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E7B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E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002F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DEF2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B08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5E2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6E82DD3D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E677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4EE5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867D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4235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C3C4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9BA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09E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444DC12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E62C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10CD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6810D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1ADC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3C3B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8D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96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C3904B8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B683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90ED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B55A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B1B2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AE53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F72F1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D6583A" w14:textId="77777777" w:rsidR="00E80F0A" w:rsidRPr="003A5445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3A5445" w:rsidRPr="003A5445" w14:paraId="068B9587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507792" w14:textId="6C7D2DBB" w:rsidR="00E80F0A" w:rsidRPr="003A5445" w:rsidRDefault="00E80F0A" w:rsidP="00BF2CE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 w:rsidR="00BF2CE9">
              <w:rPr>
                <w:rFonts w:ascii="Calibri" w:eastAsia="Times New Roman" w:hAnsi="Calibri" w:cs="Calibri"/>
                <w:lang w:val="sr-Cyrl-BA"/>
              </w:rPr>
              <w:t>4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Израда Стратегије развоја жељезничке инфраструктуре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80935" w14:textId="2E1AE883" w:rsidR="00E80F0A" w:rsidRPr="009733EA" w:rsidRDefault="00077817" w:rsidP="007F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 w:rsidR="007F3372" w:rsidRPr="009733EA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562920" w14:textId="610BBD43" w:rsidR="00E80F0A" w:rsidRPr="009733EA" w:rsidRDefault="00BF2CE9" w:rsidP="004B2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33EA">
              <w:rPr>
                <w:rFonts w:ascii="Calibri" w:eastAsia="Times New Roman" w:hAnsi="Calibri" w:cs="Calibri"/>
                <w:lang w:val="sr-Cyrl-BA"/>
              </w:rPr>
              <w:t xml:space="preserve">Израда </w:t>
            </w:r>
            <w:r w:rsidR="006D6732" w:rsidRPr="009733EA">
              <w:rPr>
                <w:rFonts w:ascii="Calibri" w:eastAsia="Times New Roman" w:hAnsi="Calibri" w:cs="Calibri"/>
                <w:lang w:val="en-US"/>
              </w:rPr>
              <w:t xml:space="preserve"> стратегије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744F33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0F0F32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FE2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74D6" w14:textId="48427151" w:rsidR="00E80F0A" w:rsidRPr="00344B29" w:rsidRDefault="00E80F0A" w:rsidP="00344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  <w:r w:rsidR="00344B29">
              <w:rPr>
                <w:rFonts w:ascii="Calibri" w:eastAsia="Times New Roman" w:hAnsi="Calibri" w:cs="Calibri"/>
                <w:lang w:val="sr-Latn-BA"/>
              </w:rPr>
              <w:t>0</w:t>
            </w:r>
          </w:p>
        </w:tc>
      </w:tr>
      <w:tr w:rsidR="003A5445" w:rsidRPr="003A5445" w14:paraId="5598279E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40AF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4DAE1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DB1F8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154D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02BC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DD7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2D0" w14:textId="77777777" w:rsidR="00E80F0A" w:rsidRPr="003A5445" w:rsidRDefault="00E80F0A" w:rsidP="003C4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36792F09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4B20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003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4A1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66E2F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DD76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AC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BFBD" w14:textId="77777777" w:rsidR="00E80F0A" w:rsidRPr="003A5445" w:rsidRDefault="00E80F0A" w:rsidP="003C4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04D675CE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E41E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37916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91AFC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CEEC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1B2E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CA2B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985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A5445" w:rsidRPr="003A5445" w14:paraId="40CE584B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207D9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3E98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27D6A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2D2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A8B8E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89963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D1136E" w14:textId="183F97B1" w:rsidR="00E80F0A" w:rsidRPr="00344B29" w:rsidRDefault="00344B29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0</w:t>
            </w:r>
          </w:p>
        </w:tc>
      </w:tr>
      <w:tr w:rsidR="003A5445" w:rsidRPr="003A5445" w14:paraId="016E5401" w14:textId="77777777" w:rsidTr="00AC1670">
        <w:trPr>
          <w:trHeight w:val="292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1E008D" w14:textId="66DEE282" w:rsidR="00E80F0A" w:rsidRPr="003A5445" w:rsidRDefault="00E80F0A" w:rsidP="00BF2CE9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1.</w:t>
            </w:r>
            <w:r w:rsidR="00BF2CE9">
              <w:rPr>
                <w:rFonts w:ascii="Calibri" w:eastAsia="Times New Roman" w:hAnsi="Calibri" w:cs="Calibri"/>
                <w:lang w:val="sr-Cyrl-BA"/>
              </w:rPr>
              <w:t>5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 Идентификација путних и жељезничких праваца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 и њихово уврштавање у 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SEETO мрежу 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 и индентификација жељезничких праваца </w:t>
            </w:r>
            <w:r w:rsidRPr="003A5445">
              <w:rPr>
                <w:rFonts w:ascii="Calibri" w:eastAsia="Times New Roman" w:hAnsi="Calibri" w:cs="Calibri"/>
                <w:lang w:val="en-US"/>
              </w:rPr>
              <w:t xml:space="preserve">+ БЛ аеродром и њихово уврштавање у 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основну </w:t>
            </w:r>
            <w:r w:rsidRPr="003A5445">
              <w:rPr>
                <w:rFonts w:ascii="Calibri" w:eastAsia="Times New Roman" w:hAnsi="Calibri" w:cs="Calibri"/>
                <w:lang w:val="en-US"/>
              </w:rPr>
              <w:t>SEETO мрежу</w:t>
            </w:r>
            <w:r w:rsidRPr="003A5445">
              <w:rPr>
                <w:rFonts w:ascii="Calibri" w:eastAsia="Times New Roman" w:hAnsi="Calibri" w:cs="Calibri"/>
                <w:lang w:val="sr-Cyrl-RS"/>
              </w:rPr>
              <w:t xml:space="preserve"> (</w:t>
            </w:r>
            <w:r w:rsidRPr="003A5445">
              <w:rPr>
                <w:rFonts w:ascii="Calibri" w:eastAsia="Times New Roman" w:hAnsi="Calibri" w:cs="Calibri"/>
                <w:lang w:val="sr-Latn-RS"/>
              </w:rPr>
              <w:t>TEN-T)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7E9C0" w14:textId="2D955EF9" w:rsidR="00E80F0A" w:rsidRPr="009733EA" w:rsidRDefault="00E80F0A" w:rsidP="007F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733EA">
              <w:rPr>
                <w:rFonts w:ascii="Calibri" w:eastAsia="Times New Roman" w:hAnsi="Calibri" w:cs="Calibri"/>
                <w:lang w:val="en-US"/>
              </w:rPr>
              <w:t>202</w:t>
            </w:r>
            <w:r w:rsidR="007F3372" w:rsidRPr="009733EA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1BC859" w14:textId="77777777" w:rsidR="00BF2CE9" w:rsidRPr="009733EA" w:rsidRDefault="00BF2CE9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9733EA">
              <w:rPr>
                <w:rFonts w:ascii="Calibri" w:eastAsia="Times New Roman" w:hAnsi="Calibri" w:cs="Calibri"/>
                <w:lang w:val="sr-Cyrl-RS"/>
              </w:rPr>
              <w:t>Индентификовани</w:t>
            </w:r>
          </w:p>
          <w:p w14:paraId="7B9F645B" w14:textId="2E112799" w:rsidR="00E80F0A" w:rsidRPr="009733EA" w:rsidRDefault="009733E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путни и </w:t>
            </w:r>
            <w:r w:rsidR="00E80F0A" w:rsidRPr="009733EA">
              <w:rPr>
                <w:rFonts w:ascii="Calibri" w:eastAsia="Times New Roman" w:hAnsi="Calibri" w:cs="Calibri"/>
                <w:lang w:val="sr-Cyrl-RS"/>
              </w:rPr>
              <w:t xml:space="preserve">жељезнички правци и БЛ аеродром у основну </w:t>
            </w:r>
            <w:r w:rsidR="00E80F0A" w:rsidRPr="009733EA">
              <w:rPr>
                <w:rFonts w:ascii="Calibri" w:eastAsia="Times New Roman" w:hAnsi="Calibri" w:cs="Calibri"/>
                <w:lang w:val="en-US"/>
              </w:rPr>
              <w:t>SEETO мрежу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D9EFB2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Ресор друмског и ресор жељезничког, водног и ваздушног саобраћаја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CD4439" w14:textId="77777777" w:rsidR="00E80F0A" w:rsidRPr="003A5445" w:rsidRDefault="00E80F0A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044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9735" w14:textId="77777777" w:rsidR="00E80F0A" w:rsidRPr="003A5445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A54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6F436C41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969F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37DD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F037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EEC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9BBEB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2A9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704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7563150B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DDA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FC94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A57F3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D025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56D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29F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903F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47395158" w14:textId="77777777" w:rsidTr="00AC1670">
        <w:trPr>
          <w:trHeight w:val="292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B39C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4C3E4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BBCA5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0F65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70667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9FE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78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E80F0A" w:rsidRPr="007D7AE7" w14:paraId="3E6625BB" w14:textId="77777777" w:rsidTr="00AC1670">
        <w:trPr>
          <w:trHeight w:val="300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2728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0DC3D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E14B6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D4A09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DEC6C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93CB11" w14:textId="77777777" w:rsidR="00E80F0A" w:rsidRPr="007D7AE7" w:rsidRDefault="00E80F0A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E2313B" w14:textId="77777777" w:rsidR="00E80F0A" w:rsidRPr="007D7AE7" w:rsidRDefault="00E80F0A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C1E7B" w:rsidRPr="00077817" w14:paraId="65E71633" w14:textId="77777777" w:rsidTr="00D04DD1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D32D72" w14:textId="77777777" w:rsidR="000A35C5" w:rsidRPr="007D7AE7" w:rsidRDefault="000A35C5" w:rsidP="0013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836DDE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E1AB671" w14:textId="76DBAA41" w:rsidR="000A35C5" w:rsidRPr="00344B29" w:rsidRDefault="00344B29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250.000</w:t>
            </w:r>
          </w:p>
        </w:tc>
      </w:tr>
      <w:tr w:rsidR="006C1E7B" w:rsidRPr="00077817" w14:paraId="649B1C59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4B9FBB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3BB6C8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2DFD538" w14:textId="14E1A92E" w:rsidR="000A35C5" w:rsidRPr="009E483E" w:rsidRDefault="000A35C5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6C1E7B" w:rsidRPr="00077817" w14:paraId="16852DCC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9B64F0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C2687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5EDECCA0" w14:textId="3023F34C" w:rsidR="000A35C5" w:rsidRPr="009E483E" w:rsidRDefault="000A35C5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6C1E7B" w:rsidRPr="00077817" w14:paraId="78DF13FA" w14:textId="77777777" w:rsidTr="00D04DD1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3A9A9E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4A5904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3445E271" w14:textId="6E397D2E" w:rsidR="000A35C5" w:rsidRPr="009E483E" w:rsidRDefault="000A35C5" w:rsidP="0013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6C1E7B" w:rsidRPr="00077817" w14:paraId="0FA79A44" w14:textId="77777777" w:rsidTr="00D04DD1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0E5C74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D80B8" w14:textId="77777777" w:rsidR="000A35C5" w:rsidRPr="007D7AE7" w:rsidRDefault="000A35C5" w:rsidP="00132E4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E3FDDA0" w14:textId="120687C0" w:rsidR="000A35C5" w:rsidRPr="00344B29" w:rsidRDefault="00344B29" w:rsidP="00CA3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10.250.000</w:t>
            </w:r>
          </w:p>
        </w:tc>
      </w:tr>
    </w:tbl>
    <w:p w14:paraId="38AF9D01" w14:textId="35635E27" w:rsidR="00495653" w:rsidRPr="007D7AE7" w:rsidRDefault="00495653">
      <w:pPr>
        <w:rPr>
          <w:rFonts w:ascii="Calibri" w:hAnsi="Calibri" w:cs="Calibri"/>
          <w:sz w:val="20"/>
          <w:szCs w:val="20"/>
          <w:lang w:val="sr-Cyrl-RS"/>
        </w:rPr>
      </w:pP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2860"/>
        <w:gridCol w:w="1222"/>
        <w:gridCol w:w="2355"/>
        <w:gridCol w:w="2644"/>
        <w:gridCol w:w="1231"/>
        <w:gridCol w:w="1890"/>
        <w:gridCol w:w="2790"/>
      </w:tblGrid>
      <w:tr w:rsidR="007D7AE7" w:rsidRPr="007D7AE7" w14:paraId="11637527" w14:textId="77777777" w:rsidTr="009E483E">
        <w:trPr>
          <w:trHeight w:val="857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DB9CDC" w14:textId="5A6E6B03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lastRenderedPageBreak/>
              <w:t xml:space="preserve">Редни број и мјера </w:t>
            </w:r>
          </w:p>
          <w:p w14:paraId="43478AA2" w14:textId="681D648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2. Повећање нивоа квалитета услуга и безбједности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46508DDA" w14:textId="0F07CC36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="00BC368B" w:rsidRPr="007D7AE7">
              <w:rPr>
                <w:rFonts w:ascii="Calibri" w:eastAsia="Times New Roman" w:hAnsi="Calibri" w:cs="Calibri"/>
                <w:lang w:val="sr-Cyrl-BA"/>
              </w:rPr>
              <w:t xml:space="preserve"> Развој саобраћаја и веза 1301</w:t>
            </w:r>
            <w:r w:rsidR="00BC368B"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A9E2E50" w14:textId="06ACAD2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205889D8" w14:textId="77777777" w:rsidTr="000A35C5">
        <w:trPr>
          <w:trHeight w:val="384"/>
        </w:trPr>
        <w:tc>
          <w:tcPr>
            <w:tcW w:w="64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54031C" w14:textId="721256DC" w:rsidR="00FA7A8E" w:rsidRPr="007D7AE7" w:rsidRDefault="00495653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  <w:r w:rsidR="00FA7A8E" w:rsidRPr="007D7AE7">
              <w:t xml:space="preserve"> </w:t>
            </w:r>
            <w:r w:rsidR="00FA7A8E"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гија транспорта Републике Српске 2016-2030</w:t>
            </w:r>
          </w:p>
          <w:p w14:paraId="4274CCBE" w14:textId="77777777" w:rsidR="00FA7A8E" w:rsidRPr="007D7AE7" w:rsidRDefault="00FA7A8E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Циљ: Испуњавање услова за квалитетну и безбједну саобраћајну инфратсруктуру </w:t>
            </w:r>
          </w:p>
          <w:p w14:paraId="63809850" w14:textId="7BA9F6FA" w:rsidR="00495653" w:rsidRPr="007D7AE7" w:rsidRDefault="00FA7A8E" w:rsidP="00FA7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риоритет: Повећање безбједности саобраћаја на путевима</w:t>
            </w:r>
          </w:p>
        </w:tc>
        <w:tc>
          <w:tcPr>
            <w:tcW w:w="85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603184" w14:textId="17738363" w:rsidR="00495653" w:rsidRPr="007D7AE7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7D7AE7" w:rsidRPr="007D7AE7" w14:paraId="68834CEB" w14:textId="77777777" w:rsidTr="00AC1670">
        <w:trPr>
          <w:trHeight w:val="42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CE4BA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FBBCB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16EB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FE361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2C7F3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C5AFE" w14:textId="77777777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  <w:p w14:paraId="18CD623D" w14:textId="2FBB700E" w:rsidR="00FA7A8E" w:rsidRPr="007D7AE7" w:rsidRDefault="00FA7A8E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E710A" w14:textId="1911BC59" w:rsidR="00FA7A8E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A35C5" w:rsidRPr="007D7AE7" w14:paraId="143F9E60" w14:textId="77777777" w:rsidTr="00AC1670">
        <w:trPr>
          <w:trHeight w:val="105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ACDBB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34A29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0EED2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6C5A7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98FEE" w14:textId="77777777" w:rsidR="000A35C5" w:rsidRPr="007D7AE7" w:rsidRDefault="000A35C5" w:rsidP="00C33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6564" w14:textId="71D8853D" w:rsidR="000A35C5" w:rsidRPr="007D7AE7" w:rsidRDefault="000A35C5" w:rsidP="00C3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5958E" w14:textId="52C47200" w:rsidR="000A35C5" w:rsidRPr="007D7AE7" w:rsidRDefault="000A35C5" w:rsidP="00C9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C9068B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</w:tr>
      <w:tr w:rsidR="000A35C5" w:rsidRPr="007D7AE7" w14:paraId="537CAE86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AB7CA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1 Субвенција ЈП Аеродроми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9D9DA" w14:textId="320E20BC" w:rsidR="000A35C5" w:rsidRPr="00652FCA" w:rsidRDefault="007F3372" w:rsidP="0065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44677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87491A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0C3A2C" w14:textId="027715F7" w:rsidR="000A35C5" w:rsidRPr="00652FCA" w:rsidRDefault="000A35C5" w:rsidP="0089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 xml:space="preserve">Ресор жељезничког, водног и ваздушног саобраћаја, Секретаријат Министарства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67A7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7F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DA7" w14:textId="6F63FFA0" w:rsidR="000A35C5" w:rsidRPr="00652FCA" w:rsidRDefault="00344B29" w:rsidP="00FF2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>.000.000</w:t>
            </w:r>
          </w:p>
        </w:tc>
      </w:tr>
      <w:tr w:rsidR="000A35C5" w:rsidRPr="007D7AE7" w14:paraId="7596A8B8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1DC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31FA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1302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0A7F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7EB1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EA8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1B5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22EA38D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38A0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817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A984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0EB2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93D2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90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089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E5BA3CC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5342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EDDD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2406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C7B9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2C1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5F3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F02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0C230BC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7BF9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D249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2C6C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059B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CB3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9AF19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35FE3" w14:textId="13012ED6" w:rsidR="000A35C5" w:rsidRPr="00652FCA" w:rsidRDefault="00344B29" w:rsidP="00F2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="000A35C5" w:rsidRPr="00652FCA">
              <w:rPr>
                <w:rFonts w:ascii="Calibri" w:eastAsia="Times New Roman" w:hAnsi="Calibri" w:cs="Calibri"/>
                <w:lang w:val="sr-Cyrl-BA"/>
              </w:rPr>
              <w:t>.0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>00.000</w:t>
            </w:r>
          </w:p>
        </w:tc>
      </w:tr>
      <w:tr w:rsidR="000A35C5" w:rsidRPr="007D7AE7" w14:paraId="62FE865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D4665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.2  Субвенција ЈП Поште Српске а.д. Бања Лу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6669AC" w14:textId="75E2FF06" w:rsidR="000A35C5" w:rsidRPr="004D755E" w:rsidRDefault="007F3372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0DE6C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 xml:space="preserve">Проценат извршења (планиране / реализоване) сунвенције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91C780" w14:textId="165AE38C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; 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37D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C20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0AF8" w14:textId="77777777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</w:tr>
      <w:tr w:rsidR="000A35C5" w:rsidRPr="007D7AE7" w14:paraId="0B6ACEEE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55C0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9366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861B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A471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6C08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068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E0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3484EF4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1291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1829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C8A2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D51E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B492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64C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FC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9BC54F1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9B5D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1E9BA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0384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B95A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8A7F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A47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6A9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C185D0D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375C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9E6B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43C9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455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22EA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05069A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B0981" w14:textId="77777777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1.000.000</w:t>
            </w:r>
          </w:p>
        </w:tc>
      </w:tr>
      <w:tr w:rsidR="000A35C5" w:rsidRPr="007D7AE7" w14:paraId="695D58BA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B696C2" w14:textId="23EB88D1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.3 Текући грантови удружењима од јавног интереса-</w:t>
            </w:r>
            <w:r w:rsidRPr="004D755E">
              <w:rPr>
                <w:rFonts w:ascii="Calibri" w:eastAsia="Times New Roman" w:hAnsi="Calibri" w:cs="Calibri"/>
                <w:lang w:val="sr-Cyrl-RS"/>
              </w:rPr>
              <w:t>савез радио амате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C284EA" w14:textId="29CD66BB" w:rsidR="000A35C5" w:rsidRPr="004D755E" w:rsidRDefault="007F3372" w:rsidP="000A3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171E931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Проценат извршења (планирани / реализовани) грантови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A0BAAA9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; 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CF29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55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E1F7" w14:textId="20B68FBA" w:rsidR="000A35C5" w:rsidRPr="004D755E" w:rsidRDefault="00344B29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A35C5" w:rsidRPr="007D7AE7" w14:paraId="5B81C95F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1BD0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D66C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C7A5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F4A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9CA9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D1D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C32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2B94DF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723B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30EE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ECC4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02B1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1128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4D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E55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68963F3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AE17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768E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FDF8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FED4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E9A7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30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443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0BA76CC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C2BC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77A1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351D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799A0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2D9F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5C03D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0BC3DE" w14:textId="3B17E20C" w:rsidR="000A35C5" w:rsidRPr="004D755E" w:rsidRDefault="00344B29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>0.000</w:t>
            </w:r>
          </w:p>
        </w:tc>
      </w:tr>
      <w:tr w:rsidR="000A35C5" w:rsidRPr="007D7AE7" w14:paraId="47FBC7B8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63CDA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970BA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813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8C9C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13E6B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5D0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73F6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BEDC773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9C81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E09E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F8E5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4266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2EB7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4FA27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18D3EC" w14:textId="77777777" w:rsidR="000A35C5" w:rsidRPr="004D755E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52FCA" w:rsidRPr="00652FCA" w14:paraId="1D44EDA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3D8D796" w14:textId="155582A6" w:rsidR="000A35C5" w:rsidRPr="004D755E" w:rsidRDefault="000B64A8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lastRenderedPageBreak/>
              <w:t>2.4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 xml:space="preserve"> Израда стратегије развоја поштанског саобраћаја Републике Српск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0D36B5C" w14:textId="6F8567C8" w:rsidR="000A35C5" w:rsidRPr="004D755E" w:rsidRDefault="007F3372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CA8867" w14:textId="4FA09E36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својена стратегиј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DFCB68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поштански саобраћај, телекомуникације и европске интеграције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3584" w14:textId="77777777" w:rsidR="000A35C5" w:rsidRPr="004D755E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CF8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8A8" w14:textId="2F05546D" w:rsidR="000A35C5" w:rsidRPr="004D755E" w:rsidRDefault="00344B29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2286F1D2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EB3E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9802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8E1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7E35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A41A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49F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4F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50B66D5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DA0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44F75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8FA3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4117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8A8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CF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77D7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AFB377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4C0DC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79CB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364B4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39E3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893E8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7F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A3E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EB8BF4F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4CC1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6BC3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E66DD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CF591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587E2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A9229" w14:textId="77777777" w:rsidR="000A35C5" w:rsidRPr="004D755E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E61D6B" w14:textId="1E1C993B" w:rsidR="000A35C5" w:rsidRPr="004D755E" w:rsidRDefault="00344B29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52FCA" w:rsidRPr="00652FCA" w14:paraId="06F554EC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9025E5" w14:textId="47171918" w:rsidR="000A35C5" w:rsidRPr="00652FCA" w:rsidRDefault="000A35C5" w:rsidP="00652FC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</w:t>
            </w:r>
            <w:r w:rsidR="00652FCA">
              <w:rPr>
                <w:rFonts w:ascii="Calibri" w:eastAsia="Times New Roman" w:hAnsi="Calibri" w:cs="Calibri"/>
                <w:lang w:val="en-US"/>
              </w:rPr>
              <w:t>5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напређење пловних 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путева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 Републици Српској (имплементација програма интегрисаног развоја 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 xml:space="preserve">коридора ријека </w:t>
            </w:r>
            <w:r w:rsidRPr="00652FCA">
              <w:rPr>
                <w:rFonts w:ascii="Calibri" w:eastAsia="Times New Roman" w:hAnsi="Calibri" w:cs="Calibri"/>
                <w:lang w:val="en-US"/>
              </w:rPr>
              <w:t>Саве и Дрине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,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ређење пловног пута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, припрема документације за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Лука Градишка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);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дјеловање у оквиру </w:t>
            </w:r>
            <w:r w:rsidRPr="00652FCA">
              <w:rPr>
                <w:rFonts w:ascii="Calibri" w:eastAsia="Times New Roman" w:hAnsi="Calibri" w:cs="Calibri"/>
                <w:lang w:val="sr-Cyrl-BA"/>
              </w:rPr>
              <w:t>С</w:t>
            </w:r>
            <w:r w:rsidRPr="00652FCA">
              <w:rPr>
                <w:rFonts w:ascii="Calibri" w:eastAsia="Times New Roman" w:hAnsi="Calibri" w:cs="Calibri"/>
                <w:lang w:val="en-US"/>
              </w:rPr>
              <w:t>авске комисије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0AA71E" w14:textId="7562F136" w:rsidR="000A35C5" w:rsidRPr="00652FCA" w:rsidRDefault="007F3372" w:rsidP="00A63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44677">
              <w:rPr>
                <w:rFonts w:ascii="Calibri" w:eastAsia="Times New Roman" w:hAnsi="Calibri" w:cs="Calibri"/>
                <w:lang w:val="en-US"/>
              </w:rPr>
              <w:t>202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BA1D83" w14:textId="65C7A121" w:rsidR="000A35C5" w:rsidRPr="00652FCA" w:rsidRDefault="00A6356D" w:rsidP="00A63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sr-Cyrl-RS"/>
              </w:rPr>
              <w:t xml:space="preserve">Имлементирано 30% 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>Програм</w:t>
            </w:r>
            <w:r w:rsidRPr="00652FCA">
              <w:rPr>
                <w:rFonts w:ascii="Calibri" w:eastAsia="Times New Roman" w:hAnsi="Calibri" w:cs="Calibri"/>
                <w:lang w:val="sr-Cyrl-RS"/>
              </w:rPr>
              <w:t>а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 xml:space="preserve"> интегрисаног развоја коридора ријека Саве и Дрине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0B0ED8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4FA7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BC0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CDE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52FCA" w:rsidRPr="00652FCA" w14:paraId="7C9DF494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7A8D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5286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BF1A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16AC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A449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F93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6E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52FCA" w:rsidRPr="00652FCA" w14:paraId="49874B39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CC0B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AC69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3D9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570B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1538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327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8D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52FCA" w:rsidRPr="00652FCA" w14:paraId="5D2CEF65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DA69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DE3B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3475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A5A5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6A62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E4C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73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652FCA" w:rsidRPr="00652FCA" w14:paraId="01788840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8EE6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EB0C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1519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49CC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010C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4FA35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3B0C50" w14:textId="77777777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3B0C7AED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0FBF18" w14:textId="3B0FF10A" w:rsidR="000A35C5" w:rsidRPr="00652FCA" w:rsidRDefault="000A35C5" w:rsidP="00652FC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</w:t>
            </w:r>
            <w:r w:rsidR="00652FCA" w:rsidRPr="00652FCA">
              <w:rPr>
                <w:rFonts w:ascii="Calibri" w:eastAsia="Times New Roman" w:hAnsi="Calibri" w:cs="Calibri"/>
                <w:lang w:val="en-US"/>
              </w:rPr>
              <w:t>6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Уклањање административних баријера ради унапређења пословања и повећања конкурентности превозника у друмском саобраћај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F22A5E7" w14:textId="117E75B0" w:rsidR="000A35C5" w:rsidRPr="00E44677" w:rsidRDefault="000A35C5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44677">
              <w:rPr>
                <w:rFonts w:ascii="Calibri" w:eastAsia="Times New Roman" w:hAnsi="Calibri" w:cs="Calibri"/>
                <w:lang w:val="en-US"/>
              </w:rPr>
              <w:t>202</w:t>
            </w:r>
            <w:r w:rsidR="0078236A" w:rsidRPr="00E44677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437E60" w14:textId="6E095A12" w:rsidR="000A35C5" w:rsidRPr="00E44677" w:rsidRDefault="0078236A" w:rsidP="0002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44677">
              <w:rPr>
                <w:rFonts w:ascii="Calibri" w:eastAsia="Times New Roman" w:hAnsi="Calibri" w:cs="Calibri"/>
                <w:lang w:val="sr-Cyrl-RS"/>
              </w:rPr>
              <w:t>У</w:t>
            </w:r>
            <w:r w:rsidR="000A35C5" w:rsidRPr="00E44677">
              <w:rPr>
                <w:rFonts w:ascii="Calibri" w:eastAsia="Times New Roman" w:hAnsi="Calibri" w:cs="Calibri"/>
                <w:lang w:val="sr-Cyrl-RS"/>
              </w:rPr>
              <w:t>клоњен</w:t>
            </w:r>
            <w:r w:rsidR="00023D3A" w:rsidRPr="00E44677">
              <w:rPr>
                <w:rFonts w:ascii="Calibri" w:eastAsia="Times New Roman" w:hAnsi="Calibri" w:cs="Calibri"/>
                <w:lang w:val="sr-Cyrl-RS"/>
              </w:rPr>
              <w:t>а</w:t>
            </w:r>
            <w:r w:rsidR="000A35C5" w:rsidRPr="00E44677">
              <w:rPr>
                <w:rFonts w:ascii="Calibri" w:eastAsia="Times New Roman" w:hAnsi="Calibri" w:cs="Calibri"/>
                <w:lang w:val="sr-Cyrl-RS"/>
              </w:rPr>
              <w:t xml:space="preserve"> или поједност</w:t>
            </w:r>
            <w:r w:rsidR="00652FCA" w:rsidRPr="00E44677">
              <w:rPr>
                <w:rFonts w:ascii="Calibri" w:eastAsia="Times New Roman" w:hAnsi="Calibri" w:cs="Calibri"/>
                <w:lang w:val="sr-Cyrl-RS"/>
              </w:rPr>
              <w:t>ављен</w:t>
            </w:r>
            <w:r w:rsidR="00023D3A" w:rsidRPr="00E44677">
              <w:rPr>
                <w:rFonts w:ascii="Calibri" w:eastAsia="Times New Roman" w:hAnsi="Calibri" w:cs="Calibri"/>
                <w:lang w:val="sr-Cyrl-RS"/>
              </w:rPr>
              <w:t xml:space="preserve">а најмање једна </w:t>
            </w:r>
            <w:r w:rsidR="00652FCA" w:rsidRPr="00E44677">
              <w:rPr>
                <w:rFonts w:ascii="Calibri" w:eastAsia="Times New Roman" w:hAnsi="Calibri" w:cs="Calibri"/>
                <w:lang w:val="sr-Cyrl-RS"/>
              </w:rPr>
              <w:t>административн</w:t>
            </w:r>
            <w:r w:rsidR="00023D3A" w:rsidRPr="00E44677">
              <w:rPr>
                <w:rFonts w:ascii="Calibri" w:eastAsia="Times New Roman" w:hAnsi="Calibri" w:cs="Calibri"/>
                <w:lang w:val="sr-Cyrl-RS"/>
              </w:rPr>
              <w:t>а</w:t>
            </w:r>
            <w:r w:rsidR="00652FCA" w:rsidRPr="00E44677">
              <w:rPr>
                <w:rFonts w:ascii="Calibri" w:eastAsia="Times New Roman" w:hAnsi="Calibri" w:cs="Calibri"/>
                <w:lang w:val="sr-Cyrl-RS"/>
              </w:rPr>
              <w:t xml:space="preserve"> баријер</w:t>
            </w:r>
            <w:r w:rsidR="00023D3A" w:rsidRPr="00E44677">
              <w:rPr>
                <w:rFonts w:ascii="Calibri" w:eastAsia="Times New Roman" w:hAnsi="Calibri" w:cs="Calibri"/>
                <w:lang w:val="sr-Cyrl-RS"/>
              </w:rPr>
              <w:t>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B53F6CC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ECB8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050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50CE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FD38AB3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4BB8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BE7D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8FD5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CBAB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3E7D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98B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8E9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76251A25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CE7F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BE0F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3708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1B55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794B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8C6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26D4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4663CBB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8F26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8481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258B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1834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6E44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962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8919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A83572B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49825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7E7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39F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F315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4CAAC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2FE9E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CE5FC" w14:textId="77777777" w:rsidR="000A35C5" w:rsidRPr="007D7AE7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64BBC8D7" w14:textId="77777777" w:rsidTr="00AC1670">
        <w:trPr>
          <w:trHeight w:val="292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E135D6" w14:textId="3AF22B46" w:rsidR="000A35C5" w:rsidRPr="00652FCA" w:rsidRDefault="000A35C5" w:rsidP="00652FC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</w:t>
            </w:r>
            <w:r w:rsidR="00652FCA" w:rsidRPr="00652FCA">
              <w:rPr>
                <w:rFonts w:ascii="Calibri" w:eastAsia="Times New Roman" w:hAnsi="Calibri" w:cs="Calibri"/>
                <w:lang w:val="en-US"/>
              </w:rPr>
              <w:t>7</w:t>
            </w:r>
            <w:r w:rsidRPr="00652FCA">
              <w:rPr>
                <w:rFonts w:ascii="Calibri" w:eastAsia="Times New Roman" w:hAnsi="Calibri" w:cs="Calibri"/>
                <w:lang w:val="en-US"/>
              </w:rPr>
              <w:t xml:space="preserve"> Израда Стратегије безбједности саобраћаја Републике Српске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DB37E6" w14:textId="5DB1C4FB" w:rsidR="000A35C5" w:rsidRPr="00E44677" w:rsidRDefault="000A35C5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44677">
              <w:rPr>
                <w:rFonts w:ascii="Calibri" w:eastAsia="Times New Roman" w:hAnsi="Calibri" w:cs="Calibri"/>
                <w:lang w:val="en-US"/>
              </w:rPr>
              <w:t>202</w:t>
            </w:r>
            <w:r w:rsidR="0078236A" w:rsidRPr="00E44677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FC2E47" w14:textId="77777777" w:rsidR="000A35C5" w:rsidRPr="00E44677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44677">
              <w:rPr>
                <w:rFonts w:ascii="Calibri" w:eastAsia="Times New Roman" w:hAnsi="Calibri" w:cs="Calibri"/>
                <w:lang w:val="en-US"/>
              </w:rPr>
              <w:t>Усвојена стратегиј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880459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1BD121" w14:textId="77777777" w:rsidR="000A35C5" w:rsidRPr="00652FCA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B02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FDB0" w14:textId="42AE969B" w:rsidR="000A35C5" w:rsidRPr="00E44677" w:rsidRDefault="000A35C5" w:rsidP="00E44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0A35C5" w:rsidRPr="007D7AE7" w14:paraId="1604AB52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4DA0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C933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93F15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6041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88D3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AE0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2FD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A0D33D6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D13B9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A7D1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ECABB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431E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B606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AE8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C97B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1E2A3D7" w14:textId="77777777" w:rsidTr="00AC1670">
        <w:trPr>
          <w:trHeight w:val="292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A78F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E4D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CAD9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B81BF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D4FB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ABFE" w14:textId="3C3B70C2" w:rsidR="000A35C5" w:rsidRPr="00BD00B1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  <w:r w:rsidR="00BD00B1">
              <w:rPr>
                <w:rFonts w:ascii="Calibri" w:eastAsia="Times New Roman" w:hAnsi="Calibri" w:cs="Calibri"/>
                <w:lang w:val="sr-Cyrl-BA"/>
              </w:rPr>
              <w:t xml:space="preserve"> (фонд 02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15ED" w14:textId="5574428A" w:rsidR="000A35C5" w:rsidRPr="00344B29" w:rsidRDefault="000A35C5" w:rsidP="00344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  <w:r w:rsidR="00344B29">
              <w:rPr>
                <w:rFonts w:ascii="Calibri" w:eastAsia="Times New Roman" w:hAnsi="Calibri" w:cs="Calibri"/>
                <w:lang w:val="sr-Latn-BA"/>
              </w:rPr>
              <w:t>0</w:t>
            </w:r>
          </w:p>
        </w:tc>
      </w:tr>
      <w:tr w:rsidR="000A35C5" w:rsidRPr="007D7AE7" w14:paraId="76903524" w14:textId="77777777" w:rsidTr="00AC16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4467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061DB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6D67D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F61A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17718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22952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C019C8" w14:textId="0E3C2120" w:rsidR="000A35C5" w:rsidRPr="00344B29" w:rsidRDefault="00344B29" w:rsidP="0095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0</w:t>
            </w:r>
          </w:p>
        </w:tc>
      </w:tr>
      <w:tr w:rsidR="000A35C5" w:rsidRPr="007D7AE7" w14:paraId="5C605B83" w14:textId="77777777" w:rsidTr="00AC1670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52D3CE2" w14:textId="5A1D1187" w:rsidR="000A35C5" w:rsidRPr="00652FCA" w:rsidRDefault="00652FCA" w:rsidP="00652FCA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2.8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D26540" w:rsidRPr="00652FCA">
              <w:rPr>
                <w:rFonts w:ascii="Calibri" w:eastAsia="Times New Roman" w:hAnsi="Calibri" w:cs="Calibri"/>
                <w:lang w:val="sr-Cyrl-RS"/>
              </w:rPr>
              <w:t xml:space="preserve">Припрема прописа којима се уређује 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>ријечн</w:t>
            </w:r>
            <w:r w:rsidR="00D26540" w:rsidRPr="00652FCA">
              <w:rPr>
                <w:rFonts w:ascii="Calibri" w:eastAsia="Times New Roman" w:hAnsi="Calibri" w:cs="Calibri"/>
                <w:lang w:val="sr-Cyrl-RS"/>
              </w:rPr>
              <w:t>и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 xml:space="preserve"> информацион</w:t>
            </w:r>
            <w:r w:rsidR="00D26540" w:rsidRPr="00652FCA">
              <w:rPr>
                <w:rFonts w:ascii="Calibri" w:eastAsia="Times New Roman" w:hAnsi="Calibri" w:cs="Calibri"/>
                <w:lang w:val="sr-Cyrl-RS"/>
              </w:rPr>
              <w:t>и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 xml:space="preserve"> систем (</w:t>
            </w:r>
            <w:r w:rsidR="000A35C5" w:rsidRPr="00652FCA">
              <w:rPr>
                <w:rFonts w:ascii="Calibri" w:eastAsia="Times New Roman" w:hAnsi="Calibri" w:cs="Calibri"/>
                <w:lang w:val="sr-Latn-RS"/>
              </w:rPr>
              <w:t>RIS</w:t>
            </w:r>
            <w:r w:rsidR="000A35C5" w:rsidRPr="00652FCA">
              <w:rPr>
                <w:rFonts w:ascii="Calibri" w:eastAsia="Times New Roman" w:hAnsi="Calibri" w:cs="Calibri"/>
                <w:lang w:val="sr-Cyrl-RS"/>
              </w:rPr>
              <w:t>)</w:t>
            </w:r>
            <w:r w:rsidR="000A35C5" w:rsidRPr="00652FC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857DCC" w14:textId="4E0A72BF" w:rsidR="000A35C5" w:rsidRPr="00652FCA" w:rsidRDefault="00C34F93" w:rsidP="00C3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9D62EE">
              <w:rPr>
                <w:rFonts w:ascii="Calibri" w:eastAsia="Times New Roman" w:hAnsi="Calibri" w:cs="Calibri"/>
                <w:lang w:val="en-US"/>
              </w:rPr>
              <w:t>202</w:t>
            </w:r>
            <w:r w:rsidRPr="009D62EE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7D0D4" w14:textId="6F5965AF" w:rsidR="000A35C5" w:rsidRPr="00652FCA" w:rsidRDefault="00D26540" w:rsidP="004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652FCA">
              <w:rPr>
                <w:rFonts w:ascii="Calibri" w:eastAsia="Times New Roman" w:hAnsi="Calibri" w:cs="Calibri"/>
                <w:lang w:val="sr-Cyrl-RS"/>
              </w:rPr>
              <w:t>Усвојен пропис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532710" w14:textId="77C206C0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Ресор жељезничког, водног и ваздушног саобраћаја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0E66A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860131" w14:textId="1E93D766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8A8CA" w14:textId="77777777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3744E8D" w14:textId="77777777" w:rsidTr="00AC167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BEFFE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161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646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1E7A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197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DFE0B1" w14:textId="28BB2B50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BBC6E1" w14:textId="77777777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10BBADA3" w14:textId="77777777" w:rsidTr="00AC167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4119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960B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EDF3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67D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271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CF5DE" w14:textId="2F796BF0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612A0E" w14:textId="77777777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218B06DE" w14:textId="77777777" w:rsidTr="00AC167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5D054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7FD1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3FC7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A0B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5EA2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1A3CE0" w14:textId="602EA1CA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9E36EA" w14:textId="77777777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67CE6C55" w14:textId="77777777" w:rsidTr="00AC167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AF26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312DD4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B81FD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AB5940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B984E" w14:textId="77777777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B5EE10C" w14:textId="1570ED84" w:rsidR="000A35C5" w:rsidRPr="00652FCA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1EC54BC" w14:textId="2854B0D4" w:rsidR="000A35C5" w:rsidRPr="00652FCA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RS"/>
              </w:rPr>
            </w:pPr>
            <w:r w:rsidRPr="00652FCA">
              <w:rPr>
                <w:rFonts w:ascii="Calibri" w:eastAsia="Times New Roman" w:hAnsi="Calibri" w:cs="Calibri"/>
                <w:lang w:val="sr-Cyrl-RS"/>
              </w:rPr>
              <w:t>0</w:t>
            </w:r>
          </w:p>
        </w:tc>
      </w:tr>
      <w:tr w:rsidR="00BA532B" w:rsidRPr="00BA532B" w14:paraId="1F91A69D" w14:textId="77777777" w:rsidTr="00064A0C">
        <w:trPr>
          <w:trHeight w:val="30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A597C5" w14:textId="3E851D53" w:rsidR="006545D9" w:rsidRPr="00BA532B" w:rsidRDefault="00BA532B" w:rsidP="006545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en-US"/>
              </w:rPr>
              <w:t>2.9</w:t>
            </w:r>
            <w:r w:rsidR="006545D9" w:rsidRPr="00820F26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6545D9" w:rsidRPr="00820F26">
              <w:rPr>
                <w:rFonts w:ascii="Calibri" w:eastAsia="Times New Roman" w:hAnsi="Calibri" w:cs="Calibri"/>
                <w:lang w:val="sr-Cyrl-RS"/>
              </w:rPr>
              <w:t>Припрема Закона о измјенама и допунама Закона о јавним путевима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3190" w14:textId="3B524C59" w:rsidR="006545D9" w:rsidRPr="00820F26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sr-Cyrl-BA"/>
              </w:rPr>
              <w:t>2025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48B8" w14:textId="62DCF8BD" w:rsidR="006545D9" w:rsidRPr="00820F26" w:rsidRDefault="006545D9" w:rsidP="004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sr-Cyrl-RS"/>
              </w:rPr>
              <w:t>Усвојен пропис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616F" w14:textId="10A70276" w:rsidR="006545D9" w:rsidRPr="00820F26" w:rsidRDefault="006545D9" w:rsidP="004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6A7B4" w14:textId="77777777" w:rsidR="006545D9" w:rsidRPr="00820F26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711" w14:textId="496267A9" w:rsidR="006545D9" w:rsidRPr="00820F26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08A0" w14:textId="77777777" w:rsidR="006545D9" w:rsidRPr="00BA532B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sr-Cyrl-RS"/>
              </w:rPr>
            </w:pPr>
          </w:p>
        </w:tc>
      </w:tr>
      <w:tr w:rsidR="006545D9" w:rsidRPr="007D7AE7" w14:paraId="56449C80" w14:textId="77777777" w:rsidTr="00BC1C8E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B18943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99F9" w14:textId="13EB0CAF" w:rsidR="006545D9" w:rsidRPr="006545D9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95A3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6030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F756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9FA5" w14:textId="5F2F9695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4B18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545D9" w:rsidRPr="007D7AE7" w14:paraId="6752086A" w14:textId="77777777" w:rsidTr="00BC1C8E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34D0F7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4DE1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626B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66C2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00B0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1C1C" w14:textId="3FB0CA50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0C2E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545D9" w:rsidRPr="007D7AE7" w14:paraId="75483406" w14:textId="77777777" w:rsidTr="00BC1C8E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19C431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650A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91748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F84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D62F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8AA3" w14:textId="7C4E4663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6696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545D9" w:rsidRPr="007D7AE7" w14:paraId="247F419F" w14:textId="77777777" w:rsidTr="00AC1670">
        <w:trPr>
          <w:trHeight w:val="30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00B879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B1E22F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3EF207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D7BEEC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C44F68" w14:textId="77777777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527235F" w14:textId="61EF304F" w:rsidR="006545D9" w:rsidRPr="00652FCA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984BE23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545D9" w:rsidRPr="007D7AE7" w14:paraId="467646A7" w14:textId="77777777" w:rsidTr="00AC1670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5538CF5" w14:textId="77777777" w:rsidR="006545D9" w:rsidRPr="007D7AE7" w:rsidRDefault="006545D9" w:rsidP="00654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53559E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08543C" w14:textId="3C256622" w:rsidR="006545D9" w:rsidRPr="00344B29" w:rsidRDefault="00344B2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3.020.000</w:t>
            </w:r>
          </w:p>
        </w:tc>
      </w:tr>
      <w:tr w:rsidR="006545D9" w:rsidRPr="007D7AE7" w14:paraId="44CB034F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8153FA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7F7974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635CF7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545D9" w:rsidRPr="007D7AE7" w14:paraId="2E62EDE6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4ABE9F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7FBA32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16E13C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545D9" w:rsidRPr="007D7AE7" w14:paraId="0095BB8C" w14:textId="77777777" w:rsidTr="00AC1670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4D5258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5CBFE0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39E046" w14:textId="77777777" w:rsidR="006545D9" w:rsidRPr="00652FCA" w:rsidRDefault="006545D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652FCA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6545D9" w:rsidRPr="007D7AE7" w14:paraId="5EB6782C" w14:textId="77777777" w:rsidTr="00AC1670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88A88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F73E5F" w14:textId="77777777" w:rsidR="006545D9" w:rsidRPr="007D7AE7" w:rsidRDefault="006545D9" w:rsidP="006545D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20CC58" w14:textId="0161D519" w:rsidR="006545D9" w:rsidRPr="00652FCA" w:rsidRDefault="00344B29" w:rsidP="006545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en-US"/>
              </w:rPr>
              <w:t>3.020.000</w:t>
            </w:r>
          </w:p>
        </w:tc>
      </w:tr>
    </w:tbl>
    <w:p w14:paraId="167FFD5A" w14:textId="77777777" w:rsidR="00495653" w:rsidRPr="007D7AE7" w:rsidRDefault="00495653" w:rsidP="009B1C13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232EF78F" w14:textId="4CB2A0F4" w:rsidR="00495653" w:rsidRPr="00AC1670" w:rsidRDefault="009B1C13" w:rsidP="00314308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Latn-BA"/>
        </w:rPr>
      </w:pPr>
      <w:r w:rsidRPr="007D7AE7">
        <w:rPr>
          <w:rFonts w:ascii="Calibri" w:hAnsi="Calibri" w:cs="Calibri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5A8" w:rsidRPr="007D7AE7">
        <w:rPr>
          <w:rFonts w:ascii="Calibri" w:hAnsi="Calibri" w:cs="Calibri"/>
          <w:sz w:val="20"/>
          <w:szCs w:val="20"/>
          <w:lang w:val="sr-Cyrl-BA"/>
        </w:rPr>
        <w:t xml:space="preserve">               </w:t>
      </w:r>
    </w:p>
    <w:tbl>
      <w:tblPr>
        <w:tblW w:w="14992" w:type="dxa"/>
        <w:tblInd w:w="118" w:type="dxa"/>
        <w:tblLook w:val="04A0" w:firstRow="1" w:lastRow="0" w:firstColumn="1" w:lastColumn="0" w:noHBand="0" w:noVBand="1"/>
      </w:tblPr>
      <w:tblGrid>
        <w:gridCol w:w="3260"/>
        <w:gridCol w:w="1222"/>
        <w:gridCol w:w="2312"/>
        <w:gridCol w:w="2326"/>
        <w:gridCol w:w="1192"/>
        <w:gridCol w:w="1890"/>
        <w:gridCol w:w="2790"/>
      </w:tblGrid>
      <w:tr w:rsidR="007D7AE7" w:rsidRPr="007D7AE7" w14:paraId="43BCE137" w14:textId="77777777" w:rsidTr="00AC1670">
        <w:trPr>
          <w:trHeight w:val="292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9F3AA2" w14:textId="07127EA7" w:rsidR="00FA7A8E" w:rsidRPr="007D7AE7" w:rsidRDefault="00FA7A8E" w:rsidP="00BC36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Редни број и мјера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DEBF7"/>
            <w:noWrap/>
            <w:hideMark/>
          </w:tcPr>
          <w:p w14:paraId="140856B6" w14:textId="29A911DD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азив и шифра програма</w:t>
            </w:r>
            <w:r w:rsidRPr="007D7AE7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3BD962CB" w14:textId="4AC8CA5E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7D7AE7">
              <w:t xml:space="preserve"> </w:t>
            </w:r>
            <w:r w:rsidRPr="007D7AE7">
              <w:rPr>
                <w:rFonts w:ascii="Calibri" w:eastAsia="Times New Roman" w:hAnsi="Calibri" w:cs="Calibri"/>
                <w:lang w:val="en-US"/>
              </w:rPr>
              <w:t>Административне услуге 03010001</w:t>
            </w:r>
          </w:p>
          <w:p w14:paraId="0D990E0E" w14:textId="1CA7584C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7B3084C2" w14:textId="77777777" w:rsidTr="00AC1670">
        <w:trPr>
          <w:trHeight w:val="300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018C250" w14:textId="77777777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3. Административно-технички послови из домена рада Министарства</w:t>
            </w: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10E34DE8" w14:textId="3C2D95D2" w:rsidR="00FA7A8E" w:rsidRPr="007D7AE7" w:rsidRDefault="00FA7A8E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7D7AE7" w:rsidRPr="007D7AE7" w14:paraId="404AC014" w14:textId="77777777" w:rsidTr="00AC1670">
        <w:trPr>
          <w:trHeight w:val="558"/>
        </w:trPr>
        <w:tc>
          <w:tcPr>
            <w:tcW w:w="149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62119F" w14:textId="77777777" w:rsidR="00495653" w:rsidRPr="007D7AE7" w:rsidRDefault="00495653" w:rsidP="0049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Стратешки документ, стратешки циљ и приоритет:</w:t>
            </w:r>
          </w:p>
        </w:tc>
      </w:tr>
      <w:tr w:rsidR="007D7AE7" w:rsidRPr="007D7AE7" w14:paraId="7AA74AB6" w14:textId="77777777" w:rsidTr="00AC1670">
        <w:trPr>
          <w:trHeight w:val="42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78567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Кључни стратешки пројект / пројект / активн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5747F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Рок извршења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2E8D4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ндикатор на нивоу очекиваног резултата кључног стратешког пројекта / пројекта / активност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AEBCD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Носилац</w:t>
            </w:r>
            <w:r w:rsidRPr="007D7AE7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(најмањи организациони дио)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4E8B1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ПЈ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FCA9B" w14:textId="77777777" w:rsidR="00495653" w:rsidRPr="007D7AE7" w:rsidRDefault="00495653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C8355" w14:textId="3505A74C" w:rsidR="00495653" w:rsidRPr="007D7AE7" w:rsidRDefault="00FA7A8E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 и износи планираних финансијских средстава у КМ</w:t>
            </w:r>
          </w:p>
        </w:tc>
      </w:tr>
      <w:tr w:rsidR="000A35C5" w:rsidRPr="007D7AE7" w14:paraId="29FB938F" w14:textId="77777777" w:rsidTr="00AC1670">
        <w:trPr>
          <w:trHeight w:val="35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2B77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25E1A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0FE9D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4878E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1271A" w14:textId="77777777" w:rsidR="000A35C5" w:rsidRPr="007D7AE7" w:rsidRDefault="000A35C5" w:rsidP="006C4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0C73" w14:textId="77777777" w:rsidR="000A35C5" w:rsidRPr="007D7AE7" w:rsidRDefault="000A35C5" w:rsidP="006C4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Извор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8939" w14:textId="2DBC18D1" w:rsidR="000A35C5" w:rsidRPr="00CB77D1" w:rsidRDefault="000A35C5" w:rsidP="00CB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7D7AE7">
              <w:rPr>
                <w:rFonts w:ascii="Calibri" w:eastAsia="Times New Roman" w:hAnsi="Calibri" w:cs="Calibri"/>
                <w:lang w:val="sr-Cyrl-BA"/>
              </w:rPr>
              <w:t>202</w:t>
            </w:r>
            <w:r w:rsidR="00CB77D1">
              <w:rPr>
                <w:rFonts w:ascii="Calibri" w:eastAsia="Times New Roman" w:hAnsi="Calibri" w:cs="Calibri"/>
                <w:lang w:val="sr-Latn-BA"/>
              </w:rPr>
              <w:t>5</w:t>
            </w:r>
          </w:p>
        </w:tc>
      </w:tr>
      <w:tr w:rsidR="00370334" w:rsidRPr="00370334" w14:paraId="2CE2CC60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58A3ED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3.1. Координација послова на изградњи мреже аутопутева у Републици Српској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957FCE" w14:textId="06449BCC" w:rsidR="000A35C5" w:rsidRPr="00096FDB" w:rsidRDefault="000A35C5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96FDB">
              <w:rPr>
                <w:rFonts w:ascii="Calibri" w:eastAsia="Times New Roman" w:hAnsi="Calibri" w:cs="Calibri"/>
                <w:lang w:val="en-US"/>
              </w:rPr>
              <w:t>202</w:t>
            </w:r>
            <w:r w:rsidR="0078236A" w:rsidRPr="00096FDB">
              <w:rPr>
                <w:rFonts w:ascii="Calibri" w:eastAsia="Times New Roman" w:hAnsi="Calibri" w:cs="Calibri"/>
                <w:lang w:val="sr-Cyrl-BA"/>
              </w:rPr>
              <w:t>5</w:t>
            </w:r>
            <w:r w:rsidRPr="00096FDB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0107B7" w14:textId="755041A3" w:rsidR="000A35C5" w:rsidRPr="00096FDB" w:rsidRDefault="0078236A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096FDB">
              <w:rPr>
                <w:rFonts w:ascii="Calibri" w:eastAsia="Times New Roman" w:hAnsi="Calibri" w:cs="Calibri"/>
                <w:lang w:val="en-US"/>
              </w:rPr>
              <w:t>20</w:t>
            </w:r>
            <w:r w:rsidR="000A35C5" w:rsidRPr="00096FDB">
              <w:rPr>
                <w:rFonts w:ascii="Calibri" w:eastAsia="Times New Roman" w:hAnsi="Calibri" w:cs="Calibri"/>
                <w:lang w:val="en-US"/>
              </w:rPr>
              <w:t xml:space="preserve"> километара изграђеног ауто-пута</w:t>
            </w:r>
          </w:p>
          <w:p w14:paraId="0454F155" w14:textId="2AB59425" w:rsidR="000A35C5" w:rsidRPr="00096FDB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BB0825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344B1C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89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6393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4300FDA3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74FE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00569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C807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8F74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217B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6333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A3AD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5D882A1E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F2CA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2009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D00CA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402B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A5087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72D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52A9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15C8867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4A560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943F8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150BE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3661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02466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EB1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4AA3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370334" w:rsidRPr="00370334" w14:paraId="7EE5BE40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B9F3B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B05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42777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ABFFF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6338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BF1D0E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CA8764" w14:textId="77777777" w:rsidR="000A35C5" w:rsidRPr="00370334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370334" w:rsidRPr="00370334" w14:paraId="207A8E02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EC08DA4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3.2 Доношење Рјешења у другостепеном поступку по жалбама странака на првостепена рјешења инспектор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06B81A" w14:textId="07BAE900" w:rsidR="000A35C5" w:rsidRPr="00370334" w:rsidRDefault="0078236A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06B79">
              <w:rPr>
                <w:rFonts w:ascii="Calibri" w:eastAsia="Times New Roman" w:hAnsi="Calibri" w:cs="Calibri"/>
                <w:lang w:val="en-US"/>
              </w:rPr>
              <w:t>202</w:t>
            </w:r>
            <w:r w:rsidRPr="00F06B79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D18A06" w14:textId="4C320026" w:rsidR="000A35C5" w:rsidRPr="00370334" w:rsidRDefault="000A35C5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t>Благовремено донесена рјешења по жалбам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A8D415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DD038B" w14:textId="77777777" w:rsidR="000A35C5" w:rsidRPr="00370334" w:rsidRDefault="000A35C5" w:rsidP="0049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C424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47FC" w14:textId="77777777" w:rsidR="000A35C5" w:rsidRPr="00370334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7B0C98A3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69F1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32B2C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C18B2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C12B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F810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4D02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5B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2D9EB5C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A1E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7B19F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FC0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25529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9DDB7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647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D870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1DB3F7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6FDD6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4FDA5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3630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A02D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E3AC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57E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12D4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46893E1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E0443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67001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3C554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62819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CEEDE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14A5CB" w14:textId="77777777" w:rsidR="000A35C5" w:rsidRPr="007D7AE7" w:rsidRDefault="000A35C5" w:rsidP="0049565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295335" w14:textId="77777777" w:rsidR="000A35C5" w:rsidRPr="007D7AE7" w:rsidRDefault="000A35C5" w:rsidP="0049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13C441C8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FDE851" w14:textId="4B3E49D0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 3.3 Доношење рјешења о издавању картице за дигитални тахограф, легитимације возача, рад станица техничких пр</w:t>
            </w:r>
            <w:r w:rsidR="00B35C18">
              <w:rPr>
                <w:rFonts w:ascii="Calibri" w:eastAsia="Times New Roman" w:hAnsi="Calibri" w:cs="Calibri"/>
                <w:lang w:val="en-US"/>
              </w:rPr>
              <w:t xml:space="preserve">егледа, рад аутобуских станица </w:t>
            </w:r>
            <w:r w:rsidRPr="00370334">
              <w:rPr>
                <w:rFonts w:ascii="Calibri" w:eastAsia="Times New Roman" w:hAnsi="Calibri" w:cs="Calibri"/>
                <w:lang w:val="en-US"/>
              </w:rPr>
              <w:t>, обуставу режима саобраћаја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,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испуњености услова за регистрацију поштанских и курирских услуг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AB7459" w14:textId="77777777" w:rsidR="00A26662" w:rsidRPr="00370334" w:rsidRDefault="00A26662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9DDF2A7" w14:textId="77777777" w:rsidR="00A26662" w:rsidRPr="00370334" w:rsidRDefault="00A26662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374FF0B2" w14:textId="77777777" w:rsidR="00A26662" w:rsidRPr="00370334" w:rsidRDefault="00A26662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59C65380" w14:textId="551EEAD3" w:rsidR="000A35C5" w:rsidRPr="00370334" w:rsidRDefault="0078236A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06B79">
              <w:rPr>
                <w:rFonts w:ascii="Calibri" w:eastAsia="Times New Roman" w:hAnsi="Calibri" w:cs="Calibri"/>
                <w:lang w:val="en-US"/>
              </w:rPr>
              <w:t>202</w:t>
            </w:r>
            <w:r w:rsidRPr="00F06B79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BE8291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87E3ACE" w14:textId="03A81573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lastRenderedPageBreak/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A2BA7E" w14:textId="458B6223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lastRenderedPageBreak/>
              <w:t>Ресор друмског саобраћаја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,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Ресор за поштански саобраћај, телекомуникације и европске интеграције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D93C74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F5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D2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444EA361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C4934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14EE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C7C88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2695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F2D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45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7E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FF00B62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9F1A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A5A4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60141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ADB9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682C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C4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AA0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9BEE51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177A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845B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6733E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FC021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A8B1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56F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B76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C76D39D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7BE9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827E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0DDAF" w14:textId="77777777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53EBF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4D36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5E916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FCD4E1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4D755E" w:rsidRPr="004D755E" w14:paraId="59EE5968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5A0F597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3.4 Издавање дозвола за аудиотекс услуге и расподјелу и дистрибуцију дозвола за превоз ствари у међународном друмском саобраћају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091C63" w14:textId="77777777" w:rsidR="004D755E" w:rsidRPr="004D755E" w:rsidRDefault="004D755E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AFA8D9A" w14:textId="3DD05992" w:rsidR="000A35C5" w:rsidRPr="004D755E" w:rsidRDefault="0078236A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202</w:t>
            </w:r>
            <w:r w:rsidRPr="004D755E">
              <w:rPr>
                <w:rFonts w:ascii="Calibri" w:eastAsia="Times New Roman" w:hAnsi="Calibri" w:cs="Calibri"/>
                <w:lang w:val="sr-Cyrl-BA"/>
              </w:rPr>
              <w:t>5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4D755E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8D08C5" w14:textId="77777777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рој изданих дозвола на годишњем нивоу</w:t>
            </w:r>
          </w:p>
          <w:p w14:paraId="29DDD90C" w14:textId="77777777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14:paraId="29172E6E" w14:textId="53A98846" w:rsidR="000A35C5" w:rsidRPr="004D755E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4D755E">
              <w:rPr>
                <w:rFonts w:ascii="Calibri" w:eastAsia="Times New Roman" w:hAnsi="Calibri" w:cs="Calibri"/>
                <w:lang w:val="sr-Cyrl-BA"/>
              </w:rPr>
              <w:t>Благовремено издате дозволе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F1AB20" w14:textId="77777777" w:rsidR="000A35C5" w:rsidRPr="004D755E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друмског саобраћаја и ресор за поштански саобраћај, телекомуникације и европске интеграције</w:t>
            </w:r>
          </w:p>
          <w:p w14:paraId="795CF192" w14:textId="56AF45FB" w:rsidR="000A35C5" w:rsidRPr="004D755E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за поштански саобраћај, телекомуникације и европске интеграције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AC7668" w14:textId="77777777" w:rsidR="000A35C5" w:rsidRPr="004D755E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419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F7B6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29F1319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8D48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D3E0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10189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4B5B1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B27B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285F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8C84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6ED331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C925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729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3FA46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2D29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2870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6784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C3C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02DF73E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8AF2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64E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2923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0068D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7F60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48F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01E7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7915D16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2F41F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C00A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1299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608B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9DD9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642F8" w14:textId="77777777" w:rsidR="000A35C5" w:rsidRPr="004D755E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3F385" w14:textId="77777777" w:rsidR="000A35C5" w:rsidRPr="004D755E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2DDA091B" w14:textId="77777777" w:rsidTr="00AC1670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7C304F5" w14:textId="5EA6D4D0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3.5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Издавање увјерења за управљача чамц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21F37" w14:textId="18F1E6B5" w:rsidR="000A35C5" w:rsidRPr="00370334" w:rsidRDefault="0078236A" w:rsidP="0078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Pr="008116BB">
              <w:rPr>
                <w:rFonts w:ascii="Calibri" w:eastAsia="Times New Roman" w:hAnsi="Calibri" w:cs="Calibri"/>
                <w:lang w:val="sr-Cyrl-BA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4769E" w14:textId="5EB422E5" w:rsidR="000A35C5" w:rsidRPr="00370334" w:rsidRDefault="000A35C5" w:rsidP="0083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370334">
              <w:rPr>
                <w:rFonts w:ascii="Calibri" w:eastAsia="Times New Roman" w:hAnsi="Calibri" w:cs="Calibri"/>
                <w:lang w:val="sr-Cyrl-BA"/>
              </w:rPr>
              <w:t>Благовремено издата увјерења на годишњем нивоу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976BFC" w14:textId="1748948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370334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65B3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54CED" w14:textId="16B5210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5100A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1383DDF4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B5CED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BC84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F1B0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CFB2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A29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A2C31B" w14:textId="3DC1B1A9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3DD9E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0C001C92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C3DE10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E893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244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49B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367C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0CC6D" w14:textId="4AC9743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CF65F6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2DEBD0A5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CAF9E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1165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3717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60AC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6ED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EFFF4" w14:textId="2D7D2BD1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E3484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3338481" w14:textId="77777777" w:rsidTr="00AC1670">
        <w:trPr>
          <w:trHeight w:val="300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D948B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386753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091ED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B0278" w14:textId="77777777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AAB07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410DF6" w14:textId="36A46A31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7C187D0" w14:textId="5C8AAB19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79A51EA4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ACD787" w14:textId="6B2916D2" w:rsidR="000A35C5" w:rsidRPr="00370334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3.6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Доношење рјешења из области жељезничког и водног саобраћаја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рјешења за одобрење за рад жичара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>и издавање увјерења за управљача чамц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D53B45" w14:textId="520A46F5" w:rsidR="000A35C5" w:rsidRPr="00370334" w:rsidRDefault="0078236A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Pr="008116BB">
              <w:rPr>
                <w:rFonts w:ascii="Calibri" w:eastAsia="Times New Roman" w:hAnsi="Calibri" w:cs="Calibri"/>
                <w:lang w:val="sr-Cyrl-BA"/>
              </w:rPr>
              <w:t>5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4FAF31" w14:textId="72C9FE3B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>Благовремено донесена рјешења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E00BEA5" w14:textId="16EA2F36" w:rsidR="000A35C5" w:rsidRPr="00370334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370334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370334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370334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9EA399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EE8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25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301295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566E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95FFE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4765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C534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4823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8E1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8C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A61EF86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B44C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B1250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567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4C19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2AE8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BD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B5D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5829D9A2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EB23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775F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84D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601D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300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83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EB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61A3FB" w14:textId="77777777" w:rsidTr="00AC1670">
        <w:trPr>
          <w:trHeight w:val="34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EFC4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14D99" w14:textId="77777777" w:rsidR="000A35C5" w:rsidRPr="005E2EC9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A883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8E1E7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F2F2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51A1C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B8624E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5E2BA992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DC7801" w14:textId="3C141215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7 Поступање по захтјевима других институција и захтјевима странак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F46B18" w14:textId="21CE8D6C" w:rsidR="000A35C5" w:rsidRPr="00E86DC0" w:rsidRDefault="008E083C" w:rsidP="008E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Pr="008116BB">
              <w:rPr>
                <w:rFonts w:ascii="Calibri" w:eastAsia="Times New Roman" w:hAnsi="Calibri" w:cs="Calibri"/>
                <w:lang w:val="sr-Cyrl-BA"/>
              </w:rPr>
              <w:t>5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BD626C" w14:textId="3426DB3B" w:rsidR="000A35C5" w:rsidRPr="00E86DC0" w:rsidRDefault="000A35C5" w:rsidP="00F95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86DC0">
              <w:rPr>
                <w:rFonts w:ascii="Calibri" w:eastAsia="Times New Roman" w:hAnsi="Calibri" w:cs="Calibri"/>
                <w:lang w:val="sr-Cyrl-BA"/>
              </w:rPr>
              <w:t>Благоврмено обрађени захтјеви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756F85" w14:textId="77777777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443A8C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092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773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67CB85C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535C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C26A5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3799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D1E3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C842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4F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25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34B98D7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976E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3D28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FCDD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7D039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BF9D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875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490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CED95E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5EC6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7B6A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6437D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D5B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DEBD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CA0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8BD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605DF5F5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C4D14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5DED8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2D192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EA45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41A7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D908A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2E9177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1D4E1CB0" w14:textId="77777777" w:rsidTr="00AC1670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B1A27B" w14:textId="49C9CA2A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8 Припрема и доношење подзаконских аката из дјелокруга рада Министарств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B3006F" w14:textId="56EBD9FD" w:rsidR="000A35C5" w:rsidRPr="00E86DC0" w:rsidRDefault="008E083C" w:rsidP="00A2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Pr="008116BB">
              <w:rPr>
                <w:rFonts w:ascii="Calibri" w:eastAsia="Times New Roman" w:hAnsi="Calibri" w:cs="Calibri"/>
                <w:lang w:val="sr-Cyrl-BA"/>
              </w:rPr>
              <w:t>5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245B31" w14:textId="43A70FE4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 xml:space="preserve">Донесено 5 подзаконских </w:t>
            </w:r>
            <w:r w:rsidR="002F249F">
              <w:rPr>
                <w:rFonts w:ascii="Calibri" w:eastAsia="Times New Roman" w:hAnsi="Calibri" w:cs="Calibri"/>
                <w:lang w:val="en-US"/>
              </w:rPr>
              <w:t xml:space="preserve">аката 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CB61D6" w14:textId="77777777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750BF6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9F35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68A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05EE7CC0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F53CB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E7400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51B5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77FD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F8E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8B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839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269F5B4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7CF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BA1F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17971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CAF6E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2DE7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23F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99E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19F22678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3BEF3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51D5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D4540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7F2C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9631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8A3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862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88F97E0" w14:textId="77777777" w:rsidTr="00AC167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9A4A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DFAC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A5B5E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FEC07" w14:textId="77777777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EC24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0E42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E9B3D" w14:textId="77777777" w:rsidR="000A35C5" w:rsidRPr="007D7AE7" w:rsidRDefault="000A35C5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</w:tr>
      <w:tr w:rsidR="000A35C5" w:rsidRPr="007D7AE7" w14:paraId="3F69E1BA" w14:textId="77777777" w:rsidTr="002F249F">
        <w:trPr>
          <w:trHeight w:val="292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C2459E" w14:textId="1470F02F" w:rsidR="000A35C5" w:rsidRPr="00E86DC0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strike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3.9 Остале административне активност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F57EAF" w14:textId="154F14BE" w:rsidR="000A35C5" w:rsidRPr="00E86DC0" w:rsidRDefault="008E083C" w:rsidP="008E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116BB">
              <w:rPr>
                <w:rFonts w:ascii="Calibri" w:eastAsia="Times New Roman" w:hAnsi="Calibri" w:cs="Calibri"/>
                <w:lang w:val="en-US"/>
              </w:rPr>
              <w:t>202</w:t>
            </w:r>
            <w:r w:rsidRPr="008116BB">
              <w:rPr>
                <w:rFonts w:ascii="Calibri" w:eastAsia="Times New Roman" w:hAnsi="Calibri" w:cs="Calibri"/>
                <w:lang w:val="sr-Cyrl-BA"/>
              </w:rPr>
              <w:t>5</w:t>
            </w:r>
            <w:r w:rsidRPr="0037033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0A35C5" w:rsidRPr="00E86DC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09F9EE" w14:textId="7796A825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Неометан рад и функционисање Републичког секретаријата за законодавство</w:t>
            </w:r>
          </w:p>
        </w:tc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CC6110E" w14:textId="767CE581" w:rsidR="000A35C5" w:rsidRPr="00E86DC0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E86DC0">
              <w:rPr>
                <w:rFonts w:ascii="Calibri" w:eastAsia="Times New Roman" w:hAnsi="Calibri" w:cs="Calibri"/>
                <w:lang w:val="en-US"/>
              </w:rPr>
              <w:t>Сви ресори, Секретаријат министарства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8907A7" w14:textId="77777777" w:rsidR="000A35C5" w:rsidRPr="007D7AE7" w:rsidRDefault="000A35C5" w:rsidP="0095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42A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9261" w14:textId="168F0769" w:rsidR="000A35C5" w:rsidRPr="00564495" w:rsidRDefault="00344B29" w:rsidP="0095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BA"/>
              </w:rPr>
            </w:pPr>
            <w:r w:rsidRPr="00344B29">
              <w:rPr>
                <w:rFonts w:ascii="Calibri" w:eastAsia="Times New Roman" w:hAnsi="Calibri" w:cs="Calibri"/>
                <w:color w:val="000000" w:themeColor="text1"/>
                <w:lang w:val="sr-Latn-BA"/>
              </w:rPr>
              <w:t>1.979.200</w:t>
            </w:r>
          </w:p>
        </w:tc>
      </w:tr>
      <w:tr w:rsidR="000A35C5" w:rsidRPr="007D7AE7" w14:paraId="2F0D0E5F" w14:textId="77777777" w:rsidTr="002F249F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5845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313C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9F9F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7D95D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AB40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4CC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853B" w14:textId="120AF05D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66B2015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D320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5C08B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8413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B38C6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DB5C2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A54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BE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24962FE8" w14:textId="77777777" w:rsidTr="00AC1670">
        <w:trPr>
          <w:trHeight w:val="292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AC1CA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9151C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BABE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FFB4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766DE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58A0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9CE8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A35C5" w:rsidRPr="007D7AE7" w14:paraId="32598242" w14:textId="77777777" w:rsidTr="002F249F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8945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FF59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DAB33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9B59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D544F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1856A1" w14:textId="77777777" w:rsidR="000A35C5" w:rsidRPr="007D7AE7" w:rsidRDefault="000A35C5" w:rsidP="0095120F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7C048F7" w14:textId="7F1987FB" w:rsidR="000A35C5" w:rsidRPr="007D7AE7" w:rsidRDefault="000A35C5" w:rsidP="00655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5FA3073B" w14:textId="77777777" w:rsidTr="002F249F">
        <w:trPr>
          <w:trHeight w:val="292"/>
        </w:trPr>
        <w:tc>
          <w:tcPr>
            <w:tcW w:w="10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E6DB32" w14:textId="77777777" w:rsidR="000A35C5" w:rsidRPr="007D7AE7" w:rsidRDefault="000A35C5" w:rsidP="00534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bCs/>
                <w:lang w:val="en-US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73CFFF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Буџ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AFF6ABE" w14:textId="1182A0BF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7E77405C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5950A8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77F7EC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Креди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6A6F1018" w14:textId="5B5D7CE7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54846559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ECF518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837450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Донација / Гран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4E11C554" w14:textId="2C8D88A1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138640CA" w14:textId="77777777" w:rsidTr="002F249F">
        <w:trPr>
          <w:trHeight w:val="292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30DAB9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43F1C7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D7AE7">
              <w:rPr>
                <w:rFonts w:ascii="Calibri" w:eastAsia="Times New Roman" w:hAnsi="Calibri" w:cs="Calibri"/>
                <w:lang w:val="en-US"/>
              </w:rPr>
              <w:t>Остал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089F41D4" w14:textId="4CBF52BE" w:rsidR="000A35C5" w:rsidRPr="007D7AE7" w:rsidRDefault="000A35C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0A35C5" w:rsidRPr="007D7AE7" w14:paraId="0D58116E" w14:textId="77777777" w:rsidTr="002F249F">
        <w:trPr>
          <w:trHeight w:val="300"/>
        </w:trPr>
        <w:tc>
          <w:tcPr>
            <w:tcW w:w="10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03843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2B22A2" w14:textId="77777777" w:rsidR="000A35C5" w:rsidRPr="007D7AE7" w:rsidRDefault="000A35C5" w:rsidP="00534C9C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r w:rsidRPr="007D7AE7">
              <w:rPr>
                <w:rFonts w:ascii="Calibri" w:eastAsia="Times New Roman" w:hAnsi="Calibri" w:cs="Calibri"/>
                <w:b/>
                <w:lang w:val="en-US"/>
              </w:rPr>
              <w:t>Укупн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DC4E7B" w14:textId="0D6CB816" w:rsidR="000A35C5" w:rsidRPr="009277F7" w:rsidRDefault="00564495" w:rsidP="00534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B050"/>
                <w:lang w:val="en-US"/>
              </w:rPr>
            </w:pPr>
            <w:r w:rsidRPr="00344B29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1.979.200</w:t>
            </w:r>
          </w:p>
        </w:tc>
      </w:tr>
    </w:tbl>
    <w:p w14:paraId="0BBAC297" w14:textId="02CFA9DF" w:rsidR="00CE71DB" w:rsidRPr="007D7AE7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</w:p>
    <w:p w14:paraId="0482C437" w14:textId="77777777" w:rsidR="002F069B" w:rsidRPr="00421FC6" w:rsidRDefault="00CE71DB" w:rsidP="002F069B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7D7AE7">
        <w:rPr>
          <w:rFonts w:ascii="Calibri" w:hAnsi="Calibri" w:cs="Calibri"/>
          <w:lang w:val="sr-Cyrl-BA"/>
        </w:rPr>
        <w:tab/>
      </w:r>
      <w:r w:rsidR="002F069B" w:rsidRPr="00046B27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>Г.</w:t>
      </w:r>
      <w:r w:rsidR="002F069B" w:rsidRPr="007D6B36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 xml:space="preserve"> </w:t>
      </w:r>
      <w:r w:rsidR="002F069B" w:rsidRPr="00421FC6">
        <w:rPr>
          <w:rFonts w:ascii="Calibri" w:hAnsi="Calibri" w:cs="Calibri"/>
          <w:b/>
          <w:color w:val="000000" w:themeColor="text1"/>
          <w:sz w:val="24"/>
          <w:szCs w:val="24"/>
          <w:lang w:val="sr-Cyrl"/>
        </w:rPr>
        <w:t>(само за републичке органе управ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4656"/>
        <w:gridCol w:w="1698"/>
        <w:gridCol w:w="2811"/>
        <w:gridCol w:w="1982"/>
        <w:gridCol w:w="3098"/>
      </w:tblGrid>
      <w:tr w:rsidR="002F069B" w:rsidRPr="007D6B36" w14:paraId="7826E6F9" w14:textId="77777777" w:rsidTr="001C2D11">
        <w:trPr>
          <w:trHeight w:val="20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7AE380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Редни број</w:t>
            </w:r>
          </w:p>
        </w:tc>
        <w:tc>
          <w:tcPr>
            <w:tcW w:w="1527" w:type="pct"/>
            <w:shd w:val="clear" w:color="auto" w:fill="BFBFBF" w:themeFill="background1" w:themeFillShade="BF"/>
            <w:vAlign w:val="center"/>
          </w:tcPr>
          <w:p w14:paraId="61A8AB1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Назив прописа</w:t>
            </w:r>
          </w:p>
        </w:tc>
        <w:tc>
          <w:tcPr>
            <w:tcW w:w="557" w:type="pct"/>
            <w:shd w:val="clear" w:color="auto" w:fill="BFBFBF" w:themeFill="background1" w:themeFillShade="BF"/>
            <w:vAlign w:val="center"/>
          </w:tcPr>
          <w:p w14:paraId="1EB8EBA0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7"/>
                <w:lang w:val="bs-Cyrl-BA"/>
              </w:rPr>
              <w:t xml:space="preserve">Планирани рок за припрему 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3734112C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Обрађивач прописа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638399BA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Да ли је потребно усклађивање са правним нас</w:t>
            </w:r>
            <w:r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ље</w:t>
            </w: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ђем ЕУ</w:t>
            </w:r>
          </w:p>
        </w:tc>
        <w:tc>
          <w:tcPr>
            <w:tcW w:w="1016" w:type="pct"/>
            <w:shd w:val="clear" w:color="auto" w:fill="BFBFBF" w:themeFill="background1" w:themeFillShade="BF"/>
            <w:vAlign w:val="center"/>
          </w:tcPr>
          <w:p w14:paraId="4AAD5F1E" w14:textId="77777777" w:rsidR="002F069B" w:rsidRPr="007D6B36" w:rsidRDefault="002F069B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color w:val="000000" w:themeColor="text1"/>
                <w:szCs w:val="17"/>
                <w:lang w:val="sr-Cyrl"/>
              </w:rPr>
              <w:t>Разлози за доношење</w:t>
            </w:r>
          </w:p>
        </w:tc>
      </w:tr>
      <w:tr w:rsidR="002F069B" w:rsidRPr="007D6B36" w14:paraId="1CD6A8DF" w14:textId="77777777" w:rsidTr="00656997">
        <w:trPr>
          <w:trHeight w:val="35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777DFF0" w14:textId="77777777" w:rsidR="002F069B" w:rsidRPr="007D6B36" w:rsidRDefault="002F069B" w:rsidP="00656997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Cs w:val="17"/>
              </w:rPr>
            </w:pPr>
            <w:r>
              <w:rPr>
                <w:rFonts w:ascii="Calibri" w:hAnsi="Calibri" w:cs="Calibri"/>
                <w:b/>
                <w:szCs w:val="17"/>
                <w:lang w:val="sr-Cyrl"/>
              </w:rPr>
              <w:t>Мјера</w:t>
            </w:r>
            <w:r w:rsidRPr="00A2129C">
              <w:rPr>
                <w:rFonts w:ascii="Calibri" w:hAnsi="Calibri" w:cs="Calibri"/>
                <w:b/>
                <w:szCs w:val="17"/>
                <w:lang w:val="sr-Cyrl"/>
              </w:rPr>
              <w:t xml:space="preserve"> 1. </w:t>
            </w:r>
            <w:r w:rsidRPr="007D6B36">
              <w:rPr>
                <w:rFonts w:ascii="Calibri" w:hAnsi="Calibri" w:cs="Calibri"/>
                <w:i/>
                <w:color w:val="000000" w:themeColor="text1"/>
                <w:szCs w:val="17"/>
                <w:lang w:val="sr-Cyrl"/>
              </w:rPr>
              <w:t>(навести назив)</w:t>
            </w:r>
          </w:p>
        </w:tc>
      </w:tr>
      <w:tr w:rsidR="002F069B" w:rsidRPr="007D6B36" w14:paraId="5ADC3C2F" w14:textId="77777777" w:rsidTr="001C2D11">
        <w:trPr>
          <w:trHeight w:val="57"/>
        </w:trPr>
        <w:tc>
          <w:tcPr>
            <w:tcW w:w="328" w:type="pct"/>
            <w:shd w:val="clear" w:color="auto" w:fill="FFFFFF" w:themeFill="background1"/>
            <w:vAlign w:val="center"/>
          </w:tcPr>
          <w:p w14:paraId="4AD4F059" w14:textId="3E4C3DD9" w:rsidR="002F069B" w:rsidRPr="004D755E" w:rsidRDefault="00AC1670" w:rsidP="00AC1670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</w:rPr>
            </w:pPr>
            <w:r w:rsidRPr="004D755E">
              <w:rPr>
                <w:rFonts w:ascii="Calibri" w:hAnsi="Calibri" w:cs="Calibri"/>
                <w:b/>
                <w:sz w:val="17"/>
                <w:szCs w:val="17"/>
              </w:rPr>
              <w:t>1.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66156304" w14:textId="3F268B54" w:rsidR="002F069B" w:rsidRPr="004D755E" w:rsidRDefault="00AC1670" w:rsidP="0065699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D755E">
              <w:rPr>
                <w:rFonts w:ascii="Calibri" w:eastAsia="Times New Roman" w:hAnsi="Calibri" w:cs="Calibri"/>
                <w:lang w:val="sr-Cyrl-RS"/>
              </w:rPr>
              <w:t>С</w:t>
            </w:r>
            <w:r w:rsidRPr="004D755E">
              <w:rPr>
                <w:rFonts w:ascii="Calibri" w:eastAsia="Times New Roman" w:hAnsi="Calibri" w:cs="Calibri"/>
                <w:lang w:val="en-US"/>
              </w:rPr>
              <w:t>тратегијa развоја поштанског саобраћаја Републике Српске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23D6C6E" w14:textId="2312C181" w:rsidR="004D755E" w:rsidRPr="004D755E" w:rsidRDefault="004D755E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Latn-BA"/>
              </w:rPr>
            </w:pPr>
            <w:r w:rsidRPr="004D755E">
              <w:rPr>
                <w:rFonts w:ascii="Calibri" w:hAnsi="Calibri" w:cs="Calibri"/>
                <w:b/>
                <w:lang w:val="sr-Latn-BA"/>
              </w:rPr>
              <w:t>III</w:t>
            </w:r>
          </w:p>
          <w:p w14:paraId="5D8484BE" w14:textId="53CB886C" w:rsidR="002F069B" w:rsidRPr="004D755E" w:rsidRDefault="00AC1670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D755E">
              <w:rPr>
                <w:rFonts w:ascii="Calibri" w:hAnsi="Calibri" w:cs="Calibri"/>
                <w:b/>
                <w:lang w:val="sr-Cyrl-RS"/>
              </w:rPr>
              <w:t>Квартал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FE54344" w14:textId="56C4C38A" w:rsidR="002F069B" w:rsidRPr="004D755E" w:rsidRDefault="000B64A8" w:rsidP="003D3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4D755E">
              <w:rPr>
                <w:rFonts w:ascii="Calibri" w:eastAsia="Times New Roman" w:hAnsi="Calibri" w:cs="Calibri"/>
                <w:lang w:val="en-US"/>
              </w:rPr>
              <w:t>Ресор за поштански саобраћај, телекомуникације и европске интеграције</w:t>
            </w:r>
            <w:r w:rsidR="003D3862" w:rsidRPr="004D755E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5952642A" w14:textId="647248CD" w:rsidR="002F069B" w:rsidRPr="004D755E" w:rsidRDefault="00AC1670" w:rsidP="0065699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D755E">
              <w:rPr>
                <w:rFonts w:ascii="Calibri" w:hAnsi="Calibri" w:cs="Calibri"/>
                <w:b/>
                <w:lang w:val="sr-Cyrl-RS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48D97EA4" w14:textId="19CEB13A" w:rsidR="002F069B" w:rsidRPr="004D755E" w:rsidRDefault="003D3862" w:rsidP="003D3862">
            <w:pPr>
              <w:spacing w:after="0" w:line="240" w:lineRule="auto"/>
              <w:rPr>
                <w:rFonts w:cstheme="minorHAnsi"/>
                <w:b/>
              </w:rPr>
            </w:pPr>
            <w:r w:rsidRPr="004D755E">
              <w:rPr>
                <w:rFonts w:cstheme="minorHAnsi"/>
                <w:lang w:val="sr-Cyrl-CS"/>
              </w:rPr>
              <w:t>Стратегиј</w:t>
            </w:r>
            <w:r w:rsidRPr="004D755E">
              <w:rPr>
                <w:rFonts w:cstheme="minorHAnsi"/>
                <w:lang w:val="sr-Latn-BA"/>
              </w:rPr>
              <w:t>a</w:t>
            </w:r>
            <w:r w:rsidRPr="004D755E">
              <w:rPr>
                <w:rFonts w:cstheme="minorHAnsi"/>
                <w:lang w:val="sr-Cyrl-CS"/>
              </w:rPr>
              <w:t xml:space="preserve"> развоја </w:t>
            </w:r>
            <w:r w:rsidRPr="004D755E">
              <w:rPr>
                <w:rFonts w:ascii="Calibri" w:eastAsia="Times New Roman" w:hAnsi="Calibri" w:cs="Calibri"/>
                <w:lang w:val="en-US"/>
              </w:rPr>
              <w:t xml:space="preserve">поштанског саобраћаја </w:t>
            </w:r>
            <w:r w:rsidRPr="004D755E">
              <w:rPr>
                <w:rFonts w:cstheme="minorHAnsi"/>
                <w:lang w:val="sr-Cyrl-CS"/>
              </w:rPr>
              <w:t xml:space="preserve">у Републици Српској </w:t>
            </w:r>
            <w:r w:rsidRPr="004D755E">
              <w:rPr>
                <w:rFonts w:cstheme="minorHAnsi"/>
                <w:lang w:val="sr-Cyrl-RS"/>
              </w:rPr>
              <w:t xml:space="preserve">треба да дефинише </w:t>
            </w:r>
            <w:r w:rsidRPr="004D755E">
              <w:rPr>
                <w:rFonts w:cstheme="minorHAnsi"/>
                <w:lang w:val="sr-Cyrl-CS"/>
              </w:rPr>
              <w:t xml:space="preserve">стратешке циљеве развоја и унапређења тржишта поштанских услуга, као и основна начела и смернице за реализацију стратешких циљева </w:t>
            </w:r>
          </w:p>
        </w:tc>
      </w:tr>
      <w:tr w:rsidR="001C2D11" w:rsidRPr="007D6B36" w14:paraId="55916910" w14:textId="77777777" w:rsidTr="001C2D11">
        <w:trPr>
          <w:trHeight w:val="57"/>
        </w:trPr>
        <w:tc>
          <w:tcPr>
            <w:tcW w:w="328" w:type="pct"/>
            <w:shd w:val="clear" w:color="auto" w:fill="FFFFFF" w:themeFill="background1"/>
            <w:vAlign w:val="center"/>
          </w:tcPr>
          <w:p w14:paraId="4DFDB269" w14:textId="77777777" w:rsidR="00A6356D" w:rsidRDefault="00A6356D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</w:pPr>
          </w:p>
          <w:p w14:paraId="18B25019" w14:textId="6A7359B6" w:rsidR="00A6356D" w:rsidRPr="00A6356D" w:rsidRDefault="00A6356D" w:rsidP="00A6356D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sr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sr-Cyrl-BA"/>
              </w:rPr>
              <w:t>2.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0BB77C6B" w14:textId="54726E1B" w:rsidR="00A6356D" w:rsidRPr="002F249F" w:rsidRDefault="00A6356D" w:rsidP="00A6356D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ascii="Calibri" w:eastAsia="Times New Roman" w:hAnsi="Calibri" w:cs="Calibri"/>
                <w:lang w:val="en-US"/>
              </w:rPr>
              <w:t>Стратегије развоја жељезничке инфраструктуре Републике Српске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92CC43A" w14:textId="6043FEFE" w:rsidR="00A6356D" w:rsidRPr="002F249F" w:rsidRDefault="00A6356D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ascii="Calibri" w:hAnsi="Calibri" w:cs="Calibri"/>
                <w:b/>
                <w:lang w:val="sr-Latn-BA"/>
              </w:rPr>
              <w:t xml:space="preserve">IV </w:t>
            </w:r>
            <w:r w:rsidRPr="002F249F">
              <w:rPr>
                <w:rFonts w:ascii="Calibri" w:hAnsi="Calibri" w:cs="Calibri"/>
                <w:b/>
                <w:lang w:val="sr-Cyrl-RS"/>
              </w:rPr>
              <w:t>Квартал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6570B71D" w14:textId="16EDBBAC" w:rsidR="00A6356D" w:rsidRPr="002F249F" w:rsidRDefault="00E57806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2F249F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2F249F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2F249F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2F249F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302DCFC4" w14:textId="03C7B3E9" w:rsidR="00A6356D" w:rsidRPr="002F249F" w:rsidRDefault="00E57806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2F249F">
              <w:rPr>
                <w:rFonts w:ascii="Calibri" w:hAnsi="Calibri" w:cs="Calibri"/>
                <w:b/>
                <w:lang w:val="sr-Cyrl-BA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6888722F" w14:textId="156EB170" w:rsidR="00E57806" w:rsidRPr="002F249F" w:rsidRDefault="00E57806" w:rsidP="00A6356D">
            <w:pPr>
              <w:spacing w:after="0" w:line="240" w:lineRule="auto"/>
              <w:jc w:val="both"/>
              <w:rPr>
                <w:rFonts w:ascii="Calibri" w:hAnsi="Calibri" w:cs="Calibri"/>
                <w:lang w:val="sr-Cyrl-BA"/>
              </w:rPr>
            </w:pPr>
            <w:r w:rsidRPr="002F249F">
              <w:rPr>
                <w:rFonts w:ascii="Calibri" w:hAnsi="Calibri" w:cs="Calibri"/>
                <w:lang w:val="sr-Cyrl-BA"/>
              </w:rPr>
              <w:t xml:space="preserve">Стратегија развоја жељезничке инфраструктуре  Републике Српске </w:t>
            </w:r>
            <w:r w:rsidR="001C2D11" w:rsidRPr="002F249F">
              <w:rPr>
                <w:rFonts w:ascii="Calibri" w:hAnsi="Calibri" w:cs="Calibri"/>
                <w:lang w:val="sr-Cyrl-BA"/>
              </w:rPr>
              <w:t>садржи постојеће карактеристике и стање жељезничке инфраструктуре Републике Српске, програм изградње, реконструкције и одржавања, развојне компоненте у изградњи нових капацитета инфраструктуре од посебног значаја за Републику Српску и дефинисање структуре, динамике реализације</w:t>
            </w:r>
            <w:r w:rsidR="0018644F" w:rsidRPr="002F249F">
              <w:rPr>
                <w:rFonts w:ascii="Calibri" w:hAnsi="Calibri" w:cs="Calibri"/>
                <w:lang w:val="sr-Cyrl-BA"/>
              </w:rPr>
              <w:t xml:space="preserve"> и приоритета, висине и извора финансијских средстава потребних за извршење активности из Стратегије</w:t>
            </w:r>
          </w:p>
        </w:tc>
      </w:tr>
      <w:tr w:rsidR="00CE1743" w:rsidRPr="007D6B36" w14:paraId="7A51CE67" w14:textId="77777777" w:rsidTr="001C2D11">
        <w:trPr>
          <w:trHeight w:val="57"/>
        </w:trPr>
        <w:tc>
          <w:tcPr>
            <w:tcW w:w="328" w:type="pct"/>
            <w:shd w:val="clear" w:color="auto" w:fill="FFFFFF" w:themeFill="background1"/>
            <w:vAlign w:val="center"/>
          </w:tcPr>
          <w:p w14:paraId="46E8B924" w14:textId="45A96E4D" w:rsidR="00CE1743" w:rsidRPr="009974C9" w:rsidRDefault="00CE1743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  <w:r w:rsidRPr="009974C9"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3.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6913666E" w14:textId="339C54CB" w:rsidR="00CE1743" w:rsidRPr="002F249F" w:rsidRDefault="00CE1743" w:rsidP="00CE174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2F249F">
              <w:rPr>
                <w:rFonts w:ascii="Calibri" w:eastAsia="Times New Roman" w:hAnsi="Calibri" w:cs="Calibri"/>
                <w:lang w:val="en-US"/>
              </w:rPr>
              <w:t>Стратегиј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>а</w:t>
            </w:r>
            <w:r w:rsidRPr="002F249F">
              <w:rPr>
                <w:rFonts w:ascii="Calibri" w:eastAsia="Times New Roman" w:hAnsi="Calibri" w:cs="Calibri"/>
                <w:lang w:val="en-US"/>
              </w:rPr>
              <w:t xml:space="preserve"> безбједности саобраћаја Републике Српске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84D6753" w14:textId="60BF765C" w:rsidR="00CE1743" w:rsidRPr="002F249F" w:rsidRDefault="00372D86" w:rsidP="00A6356D">
            <w:pPr>
              <w:spacing w:after="0" w:line="240" w:lineRule="auto"/>
              <w:jc w:val="center"/>
              <w:rPr>
                <w:rFonts w:ascii="Calibri" w:hAnsi="Calibri" w:cs="Calibri"/>
                <w:lang w:val="sr-Latn-BA"/>
              </w:rPr>
            </w:pPr>
            <w:r w:rsidRPr="002F249F">
              <w:rPr>
                <w:rFonts w:ascii="Calibri" w:hAnsi="Calibri" w:cs="Calibri"/>
                <w:lang w:val="sr-Latn-BA"/>
              </w:rPr>
              <w:t xml:space="preserve">IV </w:t>
            </w:r>
            <w:r w:rsidRPr="002F249F">
              <w:rPr>
                <w:rFonts w:ascii="Calibri" w:hAnsi="Calibri" w:cs="Calibri"/>
                <w:lang w:val="sr-Cyrl-RS"/>
              </w:rPr>
              <w:t>Квартал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3C819B11" w14:textId="34CD98A8" w:rsidR="00CE1743" w:rsidRPr="002F249F" w:rsidRDefault="00372D86" w:rsidP="00A63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F249F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5326B2B1" w14:textId="42569B5C" w:rsidR="00CE1743" w:rsidRPr="002F249F" w:rsidRDefault="00B35C18" w:rsidP="00A6356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0EA21023" w14:textId="0FAF37AC" w:rsidR="00CE1743" w:rsidRPr="002F249F" w:rsidRDefault="00372D86" w:rsidP="00CC5DEC">
            <w:pPr>
              <w:spacing w:after="0" w:line="240" w:lineRule="auto"/>
              <w:jc w:val="both"/>
              <w:rPr>
                <w:rFonts w:ascii="Calibri" w:hAnsi="Calibri" w:cs="Calibri"/>
                <w:lang w:val="sr-Cyrl-BA"/>
              </w:rPr>
            </w:pPr>
            <w:r w:rsidRPr="002F249F">
              <w:rPr>
                <w:rFonts w:ascii="Calibri" w:hAnsi="Calibri" w:cs="Calibri"/>
                <w:lang w:val="sr-Cyrl-BA"/>
              </w:rPr>
              <w:t xml:space="preserve">С обзиром да је </w:t>
            </w:r>
            <w:r w:rsidRPr="002F249F">
              <w:rPr>
                <w:rFonts w:ascii="Calibri" w:eastAsia="Times New Roman" w:hAnsi="Calibri" w:cs="Calibri"/>
                <w:lang w:val="en-US"/>
              </w:rPr>
              <w:t>Стратегиј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>а</w:t>
            </w:r>
            <w:r w:rsidRPr="002F249F">
              <w:rPr>
                <w:rFonts w:ascii="Calibri" w:eastAsia="Times New Roman" w:hAnsi="Calibri" w:cs="Calibri"/>
                <w:lang w:val="en-US"/>
              </w:rPr>
              <w:t xml:space="preserve"> безбједности саобраћаја Републике Српске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 xml:space="preserve"> истекла </w:t>
            </w:r>
            <w:r w:rsidR="00CC5DEC" w:rsidRPr="002F249F">
              <w:rPr>
                <w:rFonts w:ascii="Calibri" w:eastAsia="Times New Roman" w:hAnsi="Calibri" w:cs="Calibri"/>
                <w:lang w:val="sr-Cyrl-BA"/>
              </w:rPr>
              <w:t xml:space="preserve">још 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>2022. године, неопх</w:t>
            </w:r>
            <w:r w:rsidR="006E5D3B">
              <w:rPr>
                <w:rFonts w:ascii="Calibri" w:eastAsia="Times New Roman" w:hAnsi="Calibri" w:cs="Calibri"/>
                <w:lang w:val="sr-Cyrl-BA"/>
              </w:rPr>
              <w:t>одно је донијети стратешки доку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>мент за наредни 10-годишни период ради дефиниса</w:t>
            </w:r>
            <w:r w:rsidR="00CC5DEC" w:rsidRPr="002F249F">
              <w:rPr>
                <w:rFonts w:ascii="Calibri" w:eastAsia="Times New Roman" w:hAnsi="Calibri" w:cs="Calibri"/>
                <w:lang w:val="sr-Cyrl-BA"/>
              </w:rPr>
              <w:t xml:space="preserve">ња циљева и активности у циљу </w:t>
            </w:r>
            <w:r w:rsidRPr="002F249F">
              <w:rPr>
                <w:rFonts w:ascii="Calibri" w:eastAsia="Times New Roman" w:hAnsi="Calibri" w:cs="Calibri"/>
                <w:lang w:val="sr-Cyrl-BA"/>
              </w:rPr>
              <w:t xml:space="preserve">повећања безбједности друмског саобраћаја. </w:t>
            </w:r>
          </w:p>
        </w:tc>
      </w:tr>
      <w:tr w:rsidR="00BA532B" w:rsidRPr="00BA532B" w14:paraId="42E37BAF" w14:textId="77777777" w:rsidTr="001C2D11">
        <w:trPr>
          <w:trHeight w:val="57"/>
        </w:trPr>
        <w:tc>
          <w:tcPr>
            <w:tcW w:w="328" w:type="pct"/>
            <w:shd w:val="clear" w:color="auto" w:fill="FFFFFF" w:themeFill="background1"/>
            <w:vAlign w:val="center"/>
          </w:tcPr>
          <w:p w14:paraId="3302B504" w14:textId="5D4CC4B2" w:rsidR="006545D9" w:rsidRPr="00820F26" w:rsidRDefault="006545D9" w:rsidP="000071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  <w:lang w:val="sr-Cyrl-BA"/>
              </w:rPr>
            </w:pPr>
            <w:r w:rsidRPr="00820F26">
              <w:rPr>
                <w:rFonts w:ascii="Calibri" w:hAnsi="Calibri" w:cs="Calibri"/>
                <w:b/>
                <w:sz w:val="17"/>
                <w:szCs w:val="17"/>
                <w:lang w:val="sr-Cyrl-BA"/>
              </w:rPr>
              <w:t>4.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09E725AF" w14:textId="35678351" w:rsidR="006545D9" w:rsidRPr="00820F26" w:rsidRDefault="004636BB" w:rsidP="00007110">
            <w:pPr>
              <w:spacing w:after="0" w:line="240" w:lineRule="auto"/>
              <w:rPr>
                <w:spacing w:val="6"/>
                <w:lang w:val="sr-Cyrl-BA"/>
              </w:rPr>
            </w:pPr>
            <w:r w:rsidRPr="00820F26">
              <w:rPr>
                <w:spacing w:val="6"/>
                <w:lang w:val="sr-Cyrl-BA"/>
              </w:rPr>
              <w:t>Доношење Закона о измјенама и допунама закона о јавним путевима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39D6C24" w14:textId="55723CA1" w:rsidR="006545D9" w:rsidRPr="00820F26" w:rsidRDefault="004636BB" w:rsidP="00007110">
            <w:pPr>
              <w:spacing w:after="0" w:line="240" w:lineRule="auto"/>
              <w:jc w:val="center"/>
              <w:rPr>
                <w:rFonts w:eastAsia="Times New Roman"/>
                <w:lang w:val="sr-Cyrl-BA"/>
              </w:rPr>
            </w:pPr>
            <w:r w:rsidRPr="00820F26">
              <w:rPr>
                <w:rFonts w:ascii="Calibri" w:hAnsi="Calibri" w:cs="Calibri"/>
                <w:lang w:val="sr-Latn-BA"/>
              </w:rPr>
              <w:t xml:space="preserve">III </w:t>
            </w:r>
            <w:r w:rsidRPr="00820F26">
              <w:rPr>
                <w:rFonts w:ascii="Calibri" w:hAnsi="Calibri" w:cs="Calibri"/>
                <w:lang w:val="sr-Cyrl-RS"/>
              </w:rPr>
              <w:t>Квартал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494A5215" w14:textId="0BB6CC27" w:rsidR="006545D9" w:rsidRPr="00820F26" w:rsidRDefault="004636BB" w:rsidP="00007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820F26">
              <w:rPr>
                <w:rFonts w:ascii="Calibri" w:eastAsia="Times New Roman" w:hAnsi="Calibri" w:cs="Calibri"/>
                <w:lang w:val="en-US"/>
              </w:rPr>
              <w:t>Ресор друмског саобраћај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433BC187" w14:textId="2AE27943" w:rsidR="006545D9" w:rsidRPr="00820F26" w:rsidRDefault="004636BB" w:rsidP="0000711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820F26">
              <w:rPr>
                <w:rFonts w:ascii="Calibri" w:hAnsi="Calibri" w:cs="Calibri"/>
                <w:b/>
                <w:lang w:val="sr-Cyrl-BA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667C1FF9" w14:textId="055BDEC2" w:rsidR="006545D9" w:rsidRPr="00820F26" w:rsidRDefault="00A4515B" w:rsidP="00A4515B">
            <w:pPr>
              <w:spacing w:after="0" w:line="240" w:lineRule="auto"/>
              <w:jc w:val="both"/>
              <w:rPr>
                <w:rFonts w:ascii="Calibri" w:hAnsi="Calibri" w:cs="Calibri"/>
                <w:lang w:val="sr-Cyrl-BA"/>
              </w:rPr>
            </w:pPr>
            <w:r w:rsidRPr="00820F26">
              <w:rPr>
                <w:rFonts w:ascii="Calibri" w:hAnsi="Calibri" w:cs="Calibri"/>
                <w:lang w:val="sr-Cyrl-BA"/>
              </w:rPr>
              <w:t>Ради унапређења система и организације наплате путарине и усклађивања са међународним књиговодстевним стандардима.</w:t>
            </w:r>
          </w:p>
        </w:tc>
      </w:tr>
      <w:tr w:rsidR="00007110" w:rsidRPr="007D6B36" w14:paraId="55021D08" w14:textId="77777777" w:rsidTr="001C2D11">
        <w:trPr>
          <w:trHeight w:val="57"/>
        </w:trPr>
        <w:tc>
          <w:tcPr>
            <w:tcW w:w="328" w:type="pct"/>
            <w:shd w:val="clear" w:color="auto" w:fill="FFFFFF" w:themeFill="background1"/>
            <w:vAlign w:val="center"/>
          </w:tcPr>
          <w:p w14:paraId="14C2A072" w14:textId="7B92B968" w:rsidR="00007110" w:rsidRPr="00007110" w:rsidRDefault="004636BB" w:rsidP="00921D3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sr-Cyrl-B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sr-Cyrl-BA"/>
              </w:rPr>
              <w:lastRenderedPageBreak/>
              <w:t>5</w:t>
            </w:r>
            <w:r w:rsidR="00007110"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sr-Cyrl-BA"/>
              </w:rPr>
              <w:t>.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0991ECF1" w14:textId="1833DDC9" w:rsidR="00007110" w:rsidRPr="002F249F" w:rsidRDefault="00007110" w:rsidP="00007110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spacing w:val="6"/>
                <w:lang w:val="sr-Cyrl-BA"/>
              </w:rPr>
              <w:t>Доношење подзаконских аката из области жељезничког и водног саобраћаја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E3B7D84" w14:textId="5D37478E" w:rsidR="00007110" w:rsidRPr="002F249F" w:rsidRDefault="00007110" w:rsidP="000071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eastAsia="Times New Roman"/>
                <w:lang w:val="sr-Cyrl-BA"/>
              </w:rPr>
              <w:t>Континуирано</w:t>
            </w: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0B4B11FD" w14:textId="53D7AFE8" w:rsidR="00007110" w:rsidRPr="002F249F" w:rsidRDefault="00007110" w:rsidP="000071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ascii="Calibri" w:eastAsia="Times New Roman" w:hAnsi="Calibri" w:cs="Calibri"/>
                <w:lang w:val="en-US"/>
              </w:rPr>
              <w:t xml:space="preserve">Ресор </w:t>
            </w:r>
            <w:r w:rsidRPr="002F249F">
              <w:rPr>
                <w:rFonts w:ascii="Calibri" w:eastAsia="Times New Roman" w:hAnsi="Calibri" w:cs="Calibri"/>
                <w:lang w:val="sr-Cyrl-RS"/>
              </w:rPr>
              <w:t xml:space="preserve">жељезничког, </w:t>
            </w:r>
            <w:r w:rsidRPr="002F249F">
              <w:rPr>
                <w:rFonts w:ascii="Calibri" w:eastAsia="Times New Roman" w:hAnsi="Calibri" w:cs="Calibri"/>
                <w:lang w:val="en-US"/>
              </w:rPr>
              <w:t xml:space="preserve">водног </w:t>
            </w:r>
            <w:r w:rsidRPr="002F249F">
              <w:rPr>
                <w:rFonts w:ascii="Calibri" w:eastAsia="Times New Roman" w:hAnsi="Calibri" w:cs="Calibri"/>
                <w:lang w:val="sr-Cyrl-RS"/>
              </w:rPr>
              <w:t xml:space="preserve">и ваздушног </w:t>
            </w:r>
            <w:r w:rsidRPr="002F249F">
              <w:rPr>
                <w:rFonts w:ascii="Calibri" w:eastAsia="Times New Roman" w:hAnsi="Calibri" w:cs="Calibri"/>
                <w:lang w:val="en-US"/>
              </w:rPr>
              <w:t>саобраћај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59FDD300" w14:textId="148445BB" w:rsidR="00007110" w:rsidRPr="002F249F" w:rsidRDefault="00007110" w:rsidP="000071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2F249F">
              <w:rPr>
                <w:rFonts w:ascii="Calibri" w:hAnsi="Calibri" w:cs="Calibri"/>
                <w:b/>
                <w:lang w:val="sr-Cyrl-BA"/>
              </w:rPr>
              <w:t>да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79949AC3" w14:textId="77777777" w:rsidR="00007110" w:rsidRPr="009974C9" w:rsidRDefault="00007110" w:rsidP="00007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</w:tr>
    </w:tbl>
    <w:p w14:paraId="559ABB6B" w14:textId="77777777" w:rsidR="00BA692F" w:rsidRDefault="002F069B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6741F4">
        <w:rPr>
          <w:rFonts w:ascii="Calibri" w:eastAsia="Times New Roman" w:hAnsi="Calibri" w:cs="Calibri"/>
          <w:b/>
          <w:bCs/>
          <w:color w:val="000000"/>
          <w:sz w:val="20"/>
          <w:szCs w:val="20"/>
          <w:lang w:val="bs-Cyrl-BA" w:eastAsia="hr-HR"/>
        </w:rPr>
        <w:t xml:space="preserve">Напомена: </w:t>
      </w:r>
      <w:r w:rsidRPr="006741F4">
        <w:rPr>
          <w:rFonts w:ascii="Calibri" w:eastAsia="Times New Roman" w:hAnsi="Calibri" w:cs="Calibri"/>
          <w:color w:val="000000"/>
          <w:sz w:val="20"/>
          <w:szCs w:val="20"/>
          <w:lang w:val="bs-Cyrl-BA" w:eastAsia="hr-HR"/>
        </w:rPr>
        <w:t>У ову табелу се унос</w:t>
      </w:r>
      <w:r>
        <w:rPr>
          <w:rFonts w:ascii="Calibri" w:eastAsia="Times New Roman" w:hAnsi="Calibri" w:cs="Calibri"/>
          <w:color w:val="000000"/>
          <w:sz w:val="20"/>
          <w:szCs w:val="20"/>
          <w:lang w:val="bs-Cyrl-BA" w:eastAsia="hr-HR"/>
        </w:rPr>
        <w:t xml:space="preserve">е прописи из Табеле В. који су дефинисани као активност. </w:t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CE71DB" w:rsidRPr="007D7AE7">
        <w:rPr>
          <w:rFonts w:ascii="Calibri" w:hAnsi="Calibri" w:cs="Calibri"/>
          <w:lang w:val="sr-Cyrl-BA"/>
        </w:rPr>
        <w:tab/>
      </w:r>
      <w:r w:rsidR="00AC1670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</w:t>
      </w:r>
    </w:p>
    <w:p w14:paraId="39688B16" w14:textId="1901B334" w:rsidR="00BA692F" w:rsidRDefault="00BA692F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7144A0B6" w14:textId="5A7A4F00" w:rsidR="00DB4893" w:rsidRDefault="00DB4893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21359562" w14:textId="77777777" w:rsidR="00DB4893" w:rsidRDefault="00DB4893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37409976" w14:textId="77777777" w:rsidR="009A48C0" w:rsidRDefault="009A48C0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14:paraId="504609DD" w14:textId="4C502356" w:rsidR="00AC1670" w:rsidRDefault="00AC1670" w:rsidP="00AC167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                                                                           </w:t>
      </w:r>
    </w:p>
    <w:p w14:paraId="6362A7D7" w14:textId="77FD6CDB" w:rsidR="00CE71DB" w:rsidRPr="00AC1670" w:rsidRDefault="00AC1670" w:rsidP="00AC1670">
      <w:pPr>
        <w:spacing w:after="0" w:line="240" w:lineRule="auto"/>
        <w:ind w:left="10590" w:firstLine="706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="00CE71DB" w:rsidRPr="007D7AE7">
        <w:rPr>
          <w:rFonts w:ascii="Calibri" w:hAnsi="Calibri" w:cs="Calibri"/>
          <w:b/>
          <w:lang w:val="sr-Cyrl-BA"/>
        </w:rPr>
        <w:t>М И Н И С Т А Р</w:t>
      </w:r>
    </w:p>
    <w:p w14:paraId="1D0AA027" w14:textId="77777777" w:rsidR="000A35C5" w:rsidRPr="007D7AE7" w:rsidRDefault="000A35C5" w:rsidP="000A35C5">
      <w:pPr>
        <w:spacing w:after="0" w:line="240" w:lineRule="auto"/>
        <w:ind w:left="10590" w:firstLine="706"/>
        <w:jc w:val="both"/>
        <w:rPr>
          <w:rFonts w:ascii="Calibri" w:hAnsi="Calibri" w:cs="Calibri"/>
          <w:b/>
          <w:lang w:val="sr-Cyrl-BA"/>
        </w:rPr>
      </w:pPr>
    </w:p>
    <w:p w14:paraId="1CE4E13D" w14:textId="1BD5FA89" w:rsidR="00CE71DB" w:rsidRPr="007D7AE7" w:rsidRDefault="00CE71DB" w:rsidP="009B1C13">
      <w:pPr>
        <w:spacing w:after="0" w:line="240" w:lineRule="auto"/>
        <w:jc w:val="both"/>
        <w:rPr>
          <w:rFonts w:ascii="Calibri" w:hAnsi="Calibri" w:cs="Calibri"/>
          <w:lang w:val="sr-Cyrl-BA"/>
        </w:rPr>
      </w:pP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</w:r>
      <w:r w:rsidRPr="007D7AE7">
        <w:rPr>
          <w:rFonts w:ascii="Calibri" w:hAnsi="Calibri" w:cs="Calibri"/>
          <w:lang w:val="sr-Cyrl-BA"/>
        </w:rPr>
        <w:tab/>
        <w:t xml:space="preserve">         Недељко Чубриловић</w:t>
      </w:r>
    </w:p>
    <w:sectPr w:rsidR="00CE71DB" w:rsidRPr="007D7AE7" w:rsidSect="00F84CDE">
      <w:footerReference w:type="default" r:id="rId11"/>
      <w:pgSz w:w="16838" w:h="11906" w:orient="landscape"/>
      <w:pgMar w:top="1138" w:right="792" w:bottom="1138" w:left="79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E27FD" w16cid:durableId="254F77DC"/>
  <w16cid:commentId w16cid:paraId="5FF899AF" w16cid:durableId="254F780A"/>
  <w16cid:commentId w16cid:paraId="583CA437" w16cid:durableId="254F7566"/>
  <w16cid:commentId w16cid:paraId="38AF3E66" w16cid:durableId="25018EBC"/>
  <w16cid:commentId w16cid:paraId="44721FAB" w16cid:durableId="250E8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E5E0" w14:textId="77777777" w:rsidR="000A1D8E" w:rsidRDefault="000A1D8E" w:rsidP="00F1543D">
      <w:pPr>
        <w:spacing w:after="0" w:line="240" w:lineRule="auto"/>
      </w:pPr>
      <w:r>
        <w:separator/>
      </w:r>
    </w:p>
  </w:endnote>
  <w:endnote w:type="continuationSeparator" w:id="0">
    <w:p w14:paraId="51F8F7D4" w14:textId="77777777" w:rsidR="000A1D8E" w:rsidRDefault="000A1D8E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61320A71" w:rsidR="00303EB4" w:rsidRPr="00700AFC" w:rsidRDefault="00303EB4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DA4296">
          <w:rPr>
            <w:rFonts w:ascii="Arial" w:hAnsi="Arial" w:cs="Arial"/>
            <w:noProof/>
          </w:rPr>
          <w:t>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2AE1" w14:textId="77777777" w:rsidR="000A1D8E" w:rsidRDefault="000A1D8E" w:rsidP="00F1543D">
      <w:pPr>
        <w:spacing w:after="0" w:line="240" w:lineRule="auto"/>
      </w:pPr>
      <w:r>
        <w:separator/>
      </w:r>
    </w:p>
  </w:footnote>
  <w:footnote w:type="continuationSeparator" w:id="0">
    <w:p w14:paraId="0F04C887" w14:textId="77777777" w:rsidR="000A1D8E" w:rsidRDefault="000A1D8E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302"/>
    <w:multiLevelType w:val="hybridMultilevel"/>
    <w:tmpl w:val="F02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50E565B"/>
    <w:multiLevelType w:val="hybridMultilevel"/>
    <w:tmpl w:val="5FB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4459"/>
    <w:multiLevelType w:val="hybridMultilevel"/>
    <w:tmpl w:val="F2DA5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094B"/>
    <w:multiLevelType w:val="hybridMultilevel"/>
    <w:tmpl w:val="763C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AB039F3"/>
    <w:multiLevelType w:val="hybridMultilevel"/>
    <w:tmpl w:val="A40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5"/>
  </w:num>
  <w:num w:numId="5">
    <w:abstractNumId w:val="1"/>
  </w:num>
  <w:num w:numId="6">
    <w:abstractNumId w:val="7"/>
  </w:num>
  <w:num w:numId="7">
    <w:abstractNumId w:val="28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20"/>
  </w:num>
  <w:num w:numId="13">
    <w:abstractNumId w:val="29"/>
  </w:num>
  <w:num w:numId="14">
    <w:abstractNumId w:val="24"/>
  </w:num>
  <w:num w:numId="15">
    <w:abstractNumId w:val="15"/>
  </w:num>
  <w:num w:numId="16">
    <w:abstractNumId w:val="22"/>
  </w:num>
  <w:num w:numId="17">
    <w:abstractNumId w:val="26"/>
  </w:num>
  <w:num w:numId="18">
    <w:abstractNumId w:val="19"/>
  </w:num>
  <w:num w:numId="19">
    <w:abstractNumId w:val="0"/>
  </w:num>
  <w:num w:numId="20">
    <w:abstractNumId w:val="13"/>
  </w:num>
  <w:num w:numId="21">
    <w:abstractNumId w:val="5"/>
  </w:num>
  <w:num w:numId="22">
    <w:abstractNumId w:val="23"/>
  </w:num>
  <w:num w:numId="23">
    <w:abstractNumId w:val="27"/>
  </w:num>
  <w:num w:numId="24">
    <w:abstractNumId w:val="17"/>
  </w:num>
  <w:num w:numId="25">
    <w:abstractNumId w:val="14"/>
  </w:num>
  <w:num w:numId="26">
    <w:abstractNumId w:val="6"/>
  </w:num>
  <w:num w:numId="27">
    <w:abstractNumId w:val="3"/>
  </w:num>
  <w:num w:numId="28">
    <w:abstractNumId w:val="10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5B"/>
    <w:rsid w:val="0000199A"/>
    <w:rsid w:val="00002F7E"/>
    <w:rsid w:val="0000328C"/>
    <w:rsid w:val="00003304"/>
    <w:rsid w:val="00003324"/>
    <w:rsid w:val="00003734"/>
    <w:rsid w:val="00004B1F"/>
    <w:rsid w:val="000052F6"/>
    <w:rsid w:val="00005BE7"/>
    <w:rsid w:val="00006ABA"/>
    <w:rsid w:val="00006DF5"/>
    <w:rsid w:val="00007110"/>
    <w:rsid w:val="00007A1B"/>
    <w:rsid w:val="00010690"/>
    <w:rsid w:val="000107E6"/>
    <w:rsid w:val="00010B65"/>
    <w:rsid w:val="00010F49"/>
    <w:rsid w:val="000123BB"/>
    <w:rsid w:val="00013113"/>
    <w:rsid w:val="00013821"/>
    <w:rsid w:val="00013A89"/>
    <w:rsid w:val="00013CF0"/>
    <w:rsid w:val="00013DF6"/>
    <w:rsid w:val="000155E0"/>
    <w:rsid w:val="0001562D"/>
    <w:rsid w:val="00015F63"/>
    <w:rsid w:val="00015FB4"/>
    <w:rsid w:val="0001698A"/>
    <w:rsid w:val="00016A79"/>
    <w:rsid w:val="00016CDA"/>
    <w:rsid w:val="00017A77"/>
    <w:rsid w:val="000203CE"/>
    <w:rsid w:val="00020533"/>
    <w:rsid w:val="00020962"/>
    <w:rsid w:val="00021039"/>
    <w:rsid w:val="00021955"/>
    <w:rsid w:val="00021CCA"/>
    <w:rsid w:val="00021FD3"/>
    <w:rsid w:val="0002220E"/>
    <w:rsid w:val="000225BC"/>
    <w:rsid w:val="0002273A"/>
    <w:rsid w:val="000237A4"/>
    <w:rsid w:val="00023D3A"/>
    <w:rsid w:val="00024C94"/>
    <w:rsid w:val="00026297"/>
    <w:rsid w:val="00026305"/>
    <w:rsid w:val="00026416"/>
    <w:rsid w:val="0002714C"/>
    <w:rsid w:val="00027490"/>
    <w:rsid w:val="00027D49"/>
    <w:rsid w:val="00027DFF"/>
    <w:rsid w:val="0003068E"/>
    <w:rsid w:val="000306D5"/>
    <w:rsid w:val="00030FAE"/>
    <w:rsid w:val="00031138"/>
    <w:rsid w:val="0003161C"/>
    <w:rsid w:val="00032EBD"/>
    <w:rsid w:val="00032F8B"/>
    <w:rsid w:val="000338B1"/>
    <w:rsid w:val="00033C1A"/>
    <w:rsid w:val="00034848"/>
    <w:rsid w:val="00036100"/>
    <w:rsid w:val="00036790"/>
    <w:rsid w:val="00036863"/>
    <w:rsid w:val="000369FD"/>
    <w:rsid w:val="00036E9E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7C9"/>
    <w:rsid w:val="00045F27"/>
    <w:rsid w:val="000468E5"/>
    <w:rsid w:val="00047153"/>
    <w:rsid w:val="000478BA"/>
    <w:rsid w:val="00050311"/>
    <w:rsid w:val="00050D4F"/>
    <w:rsid w:val="00051C62"/>
    <w:rsid w:val="00051D3C"/>
    <w:rsid w:val="00051E35"/>
    <w:rsid w:val="000521B4"/>
    <w:rsid w:val="000529AD"/>
    <w:rsid w:val="00052B6D"/>
    <w:rsid w:val="000533E7"/>
    <w:rsid w:val="00053D73"/>
    <w:rsid w:val="00053ED2"/>
    <w:rsid w:val="0005480F"/>
    <w:rsid w:val="0005487E"/>
    <w:rsid w:val="00055691"/>
    <w:rsid w:val="000559EB"/>
    <w:rsid w:val="00055ADA"/>
    <w:rsid w:val="000563DF"/>
    <w:rsid w:val="00056A3F"/>
    <w:rsid w:val="0005725D"/>
    <w:rsid w:val="00057A89"/>
    <w:rsid w:val="00061E0F"/>
    <w:rsid w:val="00061F20"/>
    <w:rsid w:val="0006204F"/>
    <w:rsid w:val="0006311E"/>
    <w:rsid w:val="00063266"/>
    <w:rsid w:val="00063694"/>
    <w:rsid w:val="0006373D"/>
    <w:rsid w:val="00063D36"/>
    <w:rsid w:val="00064515"/>
    <w:rsid w:val="000648E0"/>
    <w:rsid w:val="000649F2"/>
    <w:rsid w:val="000657C2"/>
    <w:rsid w:val="00065826"/>
    <w:rsid w:val="00066E65"/>
    <w:rsid w:val="0006743D"/>
    <w:rsid w:val="00067D24"/>
    <w:rsid w:val="00070C9E"/>
    <w:rsid w:val="00072431"/>
    <w:rsid w:val="00073059"/>
    <w:rsid w:val="000733BA"/>
    <w:rsid w:val="000739D8"/>
    <w:rsid w:val="000741FA"/>
    <w:rsid w:val="00075517"/>
    <w:rsid w:val="00075833"/>
    <w:rsid w:val="000764C5"/>
    <w:rsid w:val="00077478"/>
    <w:rsid w:val="000777E4"/>
    <w:rsid w:val="00077817"/>
    <w:rsid w:val="000804F4"/>
    <w:rsid w:val="00080F2A"/>
    <w:rsid w:val="00081AE8"/>
    <w:rsid w:val="00081C6C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6D3"/>
    <w:rsid w:val="00092B5C"/>
    <w:rsid w:val="00092E4A"/>
    <w:rsid w:val="00093B80"/>
    <w:rsid w:val="00093D7D"/>
    <w:rsid w:val="00094454"/>
    <w:rsid w:val="00094599"/>
    <w:rsid w:val="00094B06"/>
    <w:rsid w:val="000954E7"/>
    <w:rsid w:val="00096C46"/>
    <w:rsid w:val="00096D45"/>
    <w:rsid w:val="00096E69"/>
    <w:rsid w:val="00096FDB"/>
    <w:rsid w:val="00097517"/>
    <w:rsid w:val="00097D7A"/>
    <w:rsid w:val="000A0290"/>
    <w:rsid w:val="000A0C42"/>
    <w:rsid w:val="000A0CAA"/>
    <w:rsid w:val="000A1007"/>
    <w:rsid w:val="000A124C"/>
    <w:rsid w:val="000A1803"/>
    <w:rsid w:val="000A1D8E"/>
    <w:rsid w:val="000A239C"/>
    <w:rsid w:val="000A2F2C"/>
    <w:rsid w:val="000A35C5"/>
    <w:rsid w:val="000A4DB7"/>
    <w:rsid w:val="000A52B0"/>
    <w:rsid w:val="000A6328"/>
    <w:rsid w:val="000A72C3"/>
    <w:rsid w:val="000A7C4F"/>
    <w:rsid w:val="000B0857"/>
    <w:rsid w:val="000B12A9"/>
    <w:rsid w:val="000B22DF"/>
    <w:rsid w:val="000B2373"/>
    <w:rsid w:val="000B3A43"/>
    <w:rsid w:val="000B400D"/>
    <w:rsid w:val="000B4CC0"/>
    <w:rsid w:val="000B4D51"/>
    <w:rsid w:val="000B4E77"/>
    <w:rsid w:val="000B5197"/>
    <w:rsid w:val="000B64A8"/>
    <w:rsid w:val="000B679B"/>
    <w:rsid w:val="000B6F10"/>
    <w:rsid w:val="000B740B"/>
    <w:rsid w:val="000B7AB1"/>
    <w:rsid w:val="000C0372"/>
    <w:rsid w:val="000C149E"/>
    <w:rsid w:val="000C14AF"/>
    <w:rsid w:val="000C168D"/>
    <w:rsid w:val="000C18B4"/>
    <w:rsid w:val="000C18C1"/>
    <w:rsid w:val="000C1E95"/>
    <w:rsid w:val="000C1EBA"/>
    <w:rsid w:val="000C2105"/>
    <w:rsid w:val="000C2721"/>
    <w:rsid w:val="000C2809"/>
    <w:rsid w:val="000C325E"/>
    <w:rsid w:val="000C33BF"/>
    <w:rsid w:val="000C3D31"/>
    <w:rsid w:val="000C4853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00E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37B8"/>
    <w:rsid w:val="000E4355"/>
    <w:rsid w:val="000E5C25"/>
    <w:rsid w:val="000E633C"/>
    <w:rsid w:val="000E6509"/>
    <w:rsid w:val="000E67B8"/>
    <w:rsid w:val="000E67C1"/>
    <w:rsid w:val="000E767C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5B49"/>
    <w:rsid w:val="000F68B5"/>
    <w:rsid w:val="000F6AF8"/>
    <w:rsid w:val="000F6D89"/>
    <w:rsid w:val="000F6DCE"/>
    <w:rsid w:val="000F6FAE"/>
    <w:rsid w:val="000F757C"/>
    <w:rsid w:val="000F7AF2"/>
    <w:rsid w:val="00100B57"/>
    <w:rsid w:val="00101ABC"/>
    <w:rsid w:val="001023CE"/>
    <w:rsid w:val="00102611"/>
    <w:rsid w:val="00102A2D"/>
    <w:rsid w:val="001035DD"/>
    <w:rsid w:val="001056CC"/>
    <w:rsid w:val="001057EC"/>
    <w:rsid w:val="001068B1"/>
    <w:rsid w:val="00106923"/>
    <w:rsid w:val="00106928"/>
    <w:rsid w:val="0010795B"/>
    <w:rsid w:val="00110F66"/>
    <w:rsid w:val="001113B3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5AF7"/>
    <w:rsid w:val="001163B4"/>
    <w:rsid w:val="0011667B"/>
    <w:rsid w:val="0011765A"/>
    <w:rsid w:val="00117892"/>
    <w:rsid w:val="0012022B"/>
    <w:rsid w:val="00120AAB"/>
    <w:rsid w:val="00120BC5"/>
    <w:rsid w:val="00120C73"/>
    <w:rsid w:val="0012149A"/>
    <w:rsid w:val="0012187E"/>
    <w:rsid w:val="00121C74"/>
    <w:rsid w:val="0012263B"/>
    <w:rsid w:val="00122649"/>
    <w:rsid w:val="00123051"/>
    <w:rsid w:val="00124015"/>
    <w:rsid w:val="001262FB"/>
    <w:rsid w:val="00126D70"/>
    <w:rsid w:val="00127454"/>
    <w:rsid w:val="00127D54"/>
    <w:rsid w:val="00130564"/>
    <w:rsid w:val="00130F1B"/>
    <w:rsid w:val="00131252"/>
    <w:rsid w:val="001314D2"/>
    <w:rsid w:val="00131B94"/>
    <w:rsid w:val="00132E21"/>
    <w:rsid w:val="00132E46"/>
    <w:rsid w:val="0013342A"/>
    <w:rsid w:val="00133950"/>
    <w:rsid w:val="00133B23"/>
    <w:rsid w:val="00133D6E"/>
    <w:rsid w:val="00133D9E"/>
    <w:rsid w:val="001341B7"/>
    <w:rsid w:val="001349EF"/>
    <w:rsid w:val="00134A6E"/>
    <w:rsid w:val="001351EC"/>
    <w:rsid w:val="001353E7"/>
    <w:rsid w:val="00135413"/>
    <w:rsid w:val="001355B1"/>
    <w:rsid w:val="00135D2A"/>
    <w:rsid w:val="00136021"/>
    <w:rsid w:val="001360A0"/>
    <w:rsid w:val="0013691E"/>
    <w:rsid w:val="0013704A"/>
    <w:rsid w:val="00140E23"/>
    <w:rsid w:val="00141A4D"/>
    <w:rsid w:val="00141BC4"/>
    <w:rsid w:val="0014211C"/>
    <w:rsid w:val="00142D64"/>
    <w:rsid w:val="001438E6"/>
    <w:rsid w:val="00143E0B"/>
    <w:rsid w:val="001442DA"/>
    <w:rsid w:val="00144B3A"/>
    <w:rsid w:val="001457E2"/>
    <w:rsid w:val="0014600E"/>
    <w:rsid w:val="00146683"/>
    <w:rsid w:val="00146C16"/>
    <w:rsid w:val="001506E4"/>
    <w:rsid w:val="001516F6"/>
    <w:rsid w:val="001517E0"/>
    <w:rsid w:val="00151936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D94"/>
    <w:rsid w:val="00160EAE"/>
    <w:rsid w:val="00161D9B"/>
    <w:rsid w:val="001622BA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39D7"/>
    <w:rsid w:val="00176284"/>
    <w:rsid w:val="00176665"/>
    <w:rsid w:val="00180D22"/>
    <w:rsid w:val="00180E8F"/>
    <w:rsid w:val="0018181B"/>
    <w:rsid w:val="00182CD7"/>
    <w:rsid w:val="00182E00"/>
    <w:rsid w:val="00183254"/>
    <w:rsid w:val="00183D02"/>
    <w:rsid w:val="0018455C"/>
    <w:rsid w:val="00184839"/>
    <w:rsid w:val="00185B1A"/>
    <w:rsid w:val="00185BDA"/>
    <w:rsid w:val="0018644F"/>
    <w:rsid w:val="001865A1"/>
    <w:rsid w:val="001865ED"/>
    <w:rsid w:val="00186627"/>
    <w:rsid w:val="00186BF9"/>
    <w:rsid w:val="0018733E"/>
    <w:rsid w:val="001878D6"/>
    <w:rsid w:val="00191719"/>
    <w:rsid w:val="00191FEA"/>
    <w:rsid w:val="00193244"/>
    <w:rsid w:val="001938A2"/>
    <w:rsid w:val="001941B0"/>
    <w:rsid w:val="0019551B"/>
    <w:rsid w:val="00196866"/>
    <w:rsid w:val="001969B6"/>
    <w:rsid w:val="00196C42"/>
    <w:rsid w:val="00196C5E"/>
    <w:rsid w:val="00196D53"/>
    <w:rsid w:val="00196D57"/>
    <w:rsid w:val="00196FF5"/>
    <w:rsid w:val="001971E8"/>
    <w:rsid w:val="001978A1"/>
    <w:rsid w:val="00197B65"/>
    <w:rsid w:val="00197E2B"/>
    <w:rsid w:val="001A01AD"/>
    <w:rsid w:val="001A12E1"/>
    <w:rsid w:val="001A1B29"/>
    <w:rsid w:val="001A2136"/>
    <w:rsid w:val="001A25C0"/>
    <w:rsid w:val="001A2740"/>
    <w:rsid w:val="001A3046"/>
    <w:rsid w:val="001A30B2"/>
    <w:rsid w:val="001A31AD"/>
    <w:rsid w:val="001A3ABC"/>
    <w:rsid w:val="001A48E5"/>
    <w:rsid w:val="001A58CA"/>
    <w:rsid w:val="001A5E82"/>
    <w:rsid w:val="001A6057"/>
    <w:rsid w:val="001A6B01"/>
    <w:rsid w:val="001A6D6C"/>
    <w:rsid w:val="001A7675"/>
    <w:rsid w:val="001B0022"/>
    <w:rsid w:val="001B018C"/>
    <w:rsid w:val="001B0E39"/>
    <w:rsid w:val="001B1077"/>
    <w:rsid w:val="001B1FAA"/>
    <w:rsid w:val="001B24D0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6C9"/>
    <w:rsid w:val="001C0FC9"/>
    <w:rsid w:val="001C13A6"/>
    <w:rsid w:val="001C1E8E"/>
    <w:rsid w:val="001C2965"/>
    <w:rsid w:val="001C2C8E"/>
    <w:rsid w:val="001C2D11"/>
    <w:rsid w:val="001C320A"/>
    <w:rsid w:val="001C4383"/>
    <w:rsid w:val="001C52CA"/>
    <w:rsid w:val="001C543D"/>
    <w:rsid w:val="001C630F"/>
    <w:rsid w:val="001C64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583"/>
    <w:rsid w:val="001D466B"/>
    <w:rsid w:val="001D469F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08E1"/>
    <w:rsid w:val="001E178E"/>
    <w:rsid w:val="001E1BC2"/>
    <w:rsid w:val="001E1F44"/>
    <w:rsid w:val="001E1FF1"/>
    <w:rsid w:val="001E289F"/>
    <w:rsid w:val="001E3AF9"/>
    <w:rsid w:val="001E3B67"/>
    <w:rsid w:val="001E3F61"/>
    <w:rsid w:val="001E4A34"/>
    <w:rsid w:val="001E575F"/>
    <w:rsid w:val="001E718E"/>
    <w:rsid w:val="001E7CD9"/>
    <w:rsid w:val="001E7DAE"/>
    <w:rsid w:val="001F14D5"/>
    <w:rsid w:val="001F1A50"/>
    <w:rsid w:val="001F217B"/>
    <w:rsid w:val="001F2833"/>
    <w:rsid w:val="001F29F1"/>
    <w:rsid w:val="001F40C1"/>
    <w:rsid w:val="001F44AD"/>
    <w:rsid w:val="001F4916"/>
    <w:rsid w:val="001F4F36"/>
    <w:rsid w:val="001F52DF"/>
    <w:rsid w:val="001F559F"/>
    <w:rsid w:val="001F69A6"/>
    <w:rsid w:val="001F6A22"/>
    <w:rsid w:val="001F6C02"/>
    <w:rsid w:val="001F6DD1"/>
    <w:rsid w:val="001F7289"/>
    <w:rsid w:val="001F73FE"/>
    <w:rsid w:val="002008F4"/>
    <w:rsid w:val="00200971"/>
    <w:rsid w:val="00201A5E"/>
    <w:rsid w:val="00201D53"/>
    <w:rsid w:val="002022DE"/>
    <w:rsid w:val="00202DA7"/>
    <w:rsid w:val="00203285"/>
    <w:rsid w:val="00203FFB"/>
    <w:rsid w:val="00204C3B"/>
    <w:rsid w:val="00206070"/>
    <w:rsid w:val="00206993"/>
    <w:rsid w:val="00206DCD"/>
    <w:rsid w:val="00207DA9"/>
    <w:rsid w:val="00210B29"/>
    <w:rsid w:val="00210EE2"/>
    <w:rsid w:val="002116D8"/>
    <w:rsid w:val="002120B3"/>
    <w:rsid w:val="00212946"/>
    <w:rsid w:val="002137C3"/>
    <w:rsid w:val="00213960"/>
    <w:rsid w:val="00213CE5"/>
    <w:rsid w:val="00213F6D"/>
    <w:rsid w:val="002146B9"/>
    <w:rsid w:val="00214E0B"/>
    <w:rsid w:val="002150EF"/>
    <w:rsid w:val="00215D93"/>
    <w:rsid w:val="0021620D"/>
    <w:rsid w:val="0021621C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7C2"/>
    <w:rsid w:val="002239C7"/>
    <w:rsid w:val="00223A91"/>
    <w:rsid w:val="002241F1"/>
    <w:rsid w:val="00224563"/>
    <w:rsid w:val="00224611"/>
    <w:rsid w:val="00224A74"/>
    <w:rsid w:val="0022523C"/>
    <w:rsid w:val="0022561C"/>
    <w:rsid w:val="0022566A"/>
    <w:rsid w:val="00225B12"/>
    <w:rsid w:val="0022670F"/>
    <w:rsid w:val="00230077"/>
    <w:rsid w:val="002302F2"/>
    <w:rsid w:val="002303B8"/>
    <w:rsid w:val="00230810"/>
    <w:rsid w:val="00230A71"/>
    <w:rsid w:val="00231DE0"/>
    <w:rsid w:val="00235037"/>
    <w:rsid w:val="00236402"/>
    <w:rsid w:val="002369E2"/>
    <w:rsid w:val="0023737F"/>
    <w:rsid w:val="00237A20"/>
    <w:rsid w:val="00237D32"/>
    <w:rsid w:val="002403B1"/>
    <w:rsid w:val="00240A0B"/>
    <w:rsid w:val="00241362"/>
    <w:rsid w:val="002424DB"/>
    <w:rsid w:val="002430C3"/>
    <w:rsid w:val="00243BB1"/>
    <w:rsid w:val="00243CF9"/>
    <w:rsid w:val="002446B4"/>
    <w:rsid w:val="00244895"/>
    <w:rsid w:val="00244B79"/>
    <w:rsid w:val="00244EF6"/>
    <w:rsid w:val="00245224"/>
    <w:rsid w:val="00245A29"/>
    <w:rsid w:val="0025048E"/>
    <w:rsid w:val="00251078"/>
    <w:rsid w:val="00251AC6"/>
    <w:rsid w:val="00251DF3"/>
    <w:rsid w:val="002520B2"/>
    <w:rsid w:val="00252A34"/>
    <w:rsid w:val="00252D2F"/>
    <w:rsid w:val="00253ACC"/>
    <w:rsid w:val="00254536"/>
    <w:rsid w:val="002553CD"/>
    <w:rsid w:val="002564FE"/>
    <w:rsid w:val="00256901"/>
    <w:rsid w:val="00256ABB"/>
    <w:rsid w:val="002572A2"/>
    <w:rsid w:val="002601FE"/>
    <w:rsid w:val="00260980"/>
    <w:rsid w:val="00261297"/>
    <w:rsid w:val="0026297A"/>
    <w:rsid w:val="00262B17"/>
    <w:rsid w:val="002636B8"/>
    <w:rsid w:val="0026426E"/>
    <w:rsid w:val="002643E4"/>
    <w:rsid w:val="002647B6"/>
    <w:rsid w:val="00265186"/>
    <w:rsid w:val="00265347"/>
    <w:rsid w:val="00265618"/>
    <w:rsid w:val="00265A52"/>
    <w:rsid w:val="002675CC"/>
    <w:rsid w:val="00267EBA"/>
    <w:rsid w:val="00270830"/>
    <w:rsid w:val="002708F0"/>
    <w:rsid w:val="00271ED2"/>
    <w:rsid w:val="00271F0B"/>
    <w:rsid w:val="00272396"/>
    <w:rsid w:val="002723EE"/>
    <w:rsid w:val="002731F3"/>
    <w:rsid w:val="00273EC0"/>
    <w:rsid w:val="00273EF3"/>
    <w:rsid w:val="00273F93"/>
    <w:rsid w:val="0027447A"/>
    <w:rsid w:val="00274DE2"/>
    <w:rsid w:val="00274E3E"/>
    <w:rsid w:val="00274EF9"/>
    <w:rsid w:val="00275574"/>
    <w:rsid w:val="00276423"/>
    <w:rsid w:val="00276757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236A"/>
    <w:rsid w:val="00284844"/>
    <w:rsid w:val="002849DE"/>
    <w:rsid w:val="00284FA7"/>
    <w:rsid w:val="002851C9"/>
    <w:rsid w:val="002857DF"/>
    <w:rsid w:val="002862FD"/>
    <w:rsid w:val="002867D0"/>
    <w:rsid w:val="00287201"/>
    <w:rsid w:val="00287455"/>
    <w:rsid w:val="00287513"/>
    <w:rsid w:val="00287D71"/>
    <w:rsid w:val="00290083"/>
    <w:rsid w:val="00290502"/>
    <w:rsid w:val="00290697"/>
    <w:rsid w:val="00290B82"/>
    <w:rsid w:val="00290E35"/>
    <w:rsid w:val="00291368"/>
    <w:rsid w:val="002928CD"/>
    <w:rsid w:val="00292ABB"/>
    <w:rsid w:val="00292CAC"/>
    <w:rsid w:val="00293F1A"/>
    <w:rsid w:val="00294172"/>
    <w:rsid w:val="0029586D"/>
    <w:rsid w:val="002959AD"/>
    <w:rsid w:val="00295CB4"/>
    <w:rsid w:val="00296411"/>
    <w:rsid w:val="0029774F"/>
    <w:rsid w:val="00297C1F"/>
    <w:rsid w:val="00297D56"/>
    <w:rsid w:val="002A00A4"/>
    <w:rsid w:val="002A0F0E"/>
    <w:rsid w:val="002A16E4"/>
    <w:rsid w:val="002A1758"/>
    <w:rsid w:val="002A1B7B"/>
    <w:rsid w:val="002A264E"/>
    <w:rsid w:val="002A2BBF"/>
    <w:rsid w:val="002A337C"/>
    <w:rsid w:val="002A4FEA"/>
    <w:rsid w:val="002A51B9"/>
    <w:rsid w:val="002A52A2"/>
    <w:rsid w:val="002A5BB8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4EA"/>
    <w:rsid w:val="002B5E66"/>
    <w:rsid w:val="002B5F03"/>
    <w:rsid w:val="002B5F0F"/>
    <w:rsid w:val="002B68C9"/>
    <w:rsid w:val="002B7132"/>
    <w:rsid w:val="002B7844"/>
    <w:rsid w:val="002B78CC"/>
    <w:rsid w:val="002C0116"/>
    <w:rsid w:val="002C1A48"/>
    <w:rsid w:val="002C234E"/>
    <w:rsid w:val="002C26EA"/>
    <w:rsid w:val="002C28D1"/>
    <w:rsid w:val="002C32A2"/>
    <w:rsid w:val="002C3B6E"/>
    <w:rsid w:val="002C42D2"/>
    <w:rsid w:val="002C48D0"/>
    <w:rsid w:val="002C4C5C"/>
    <w:rsid w:val="002C66C9"/>
    <w:rsid w:val="002C6835"/>
    <w:rsid w:val="002C6AD5"/>
    <w:rsid w:val="002C7596"/>
    <w:rsid w:val="002C7CC8"/>
    <w:rsid w:val="002C7D36"/>
    <w:rsid w:val="002C7EFE"/>
    <w:rsid w:val="002D03E1"/>
    <w:rsid w:val="002D07A8"/>
    <w:rsid w:val="002D0BF5"/>
    <w:rsid w:val="002D0CEB"/>
    <w:rsid w:val="002D0EC4"/>
    <w:rsid w:val="002D143D"/>
    <w:rsid w:val="002D16C1"/>
    <w:rsid w:val="002D1D96"/>
    <w:rsid w:val="002D1DA9"/>
    <w:rsid w:val="002D1FCC"/>
    <w:rsid w:val="002D25EA"/>
    <w:rsid w:val="002D2E25"/>
    <w:rsid w:val="002D38F2"/>
    <w:rsid w:val="002D5CA6"/>
    <w:rsid w:val="002D5D9B"/>
    <w:rsid w:val="002D60E2"/>
    <w:rsid w:val="002D67D3"/>
    <w:rsid w:val="002D6AA2"/>
    <w:rsid w:val="002D6E29"/>
    <w:rsid w:val="002D75FD"/>
    <w:rsid w:val="002D7B96"/>
    <w:rsid w:val="002E0C2D"/>
    <w:rsid w:val="002E0C79"/>
    <w:rsid w:val="002E0DF2"/>
    <w:rsid w:val="002E103C"/>
    <w:rsid w:val="002E1427"/>
    <w:rsid w:val="002E17F5"/>
    <w:rsid w:val="002E2342"/>
    <w:rsid w:val="002E23EB"/>
    <w:rsid w:val="002E4946"/>
    <w:rsid w:val="002E4B41"/>
    <w:rsid w:val="002E4D5B"/>
    <w:rsid w:val="002E5923"/>
    <w:rsid w:val="002E5CCE"/>
    <w:rsid w:val="002E7579"/>
    <w:rsid w:val="002E7641"/>
    <w:rsid w:val="002E7DC4"/>
    <w:rsid w:val="002F0100"/>
    <w:rsid w:val="002F069B"/>
    <w:rsid w:val="002F1EC1"/>
    <w:rsid w:val="002F23C4"/>
    <w:rsid w:val="002F249F"/>
    <w:rsid w:val="002F2A2C"/>
    <w:rsid w:val="002F3FB2"/>
    <w:rsid w:val="002F42C6"/>
    <w:rsid w:val="002F4CE4"/>
    <w:rsid w:val="002F4F9C"/>
    <w:rsid w:val="002F6BA6"/>
    <w:rsid w:val="00300524"/>
    <w:rsid w:val="00300C22"/>
    <w:rsid w:val="00300D7A"/>
    <w:rsid w:val="00301155"/>
    <w:rsid w:val="003019C9"/>
    <w:rsid w:val="00301A9A"/>
    <w:rsid w:val="003023C1"/>
    <w:rsid w:val="00302C4B"/>
    <w:rsid w:val="00302FCB"/>
    <w:rsid w:val="00303303"/>
    <w:rsid w:val="00303EB4"/>
    <w:rsid w:val="00304B18"/>
    <w:rsid w:val="003054DC"/>
    <w:rsid w:val="00305558"/>
    <w:rsid w:val="00305D6E"/>
    <w:rsid w:val="00307B5D"/>
    <w:rsid w:val="0031033E"/>
    <w:rsid w:val="003103CB"/>
    <w:rsid w:val="0031055A"/>
    <w:rsid w:val="00311289"/>
    <w:rsid w:val="0031175C"/>
    <w:rsid w:val="00311A62"/>
    <w:rsid w:val="00312B04"/>
    <w:rsid w:val="00313F9C"/>
    <w:rsid w:val="00314006"/>
    <w:rsid w:val="00314308"/>
    <w:rsid w:val="00314BFD"/>
    <w:rsid w:val="00314F84"/>
    <w:rsid w:val="00314FB5"/>
    <w:rsid w:val="00315371"/>
    <w:rsid w:val="003155FC"/>
    <w:rsid w:val="00316078"/>
    <w:rsid w:val="0031634C"/>
    <w:rsid w:val="00316998"/>
    <w:rsid w:val="003177BE"/>
    <w:rsid w:val="00320188"/>
    <w:rsid w:val="00320E8A"/>
    <w:rsid w:val="00321219"/>
    <w:rsid w:val="00321581"/>
    <w:rsid w:val="00321A38"/>
    <w:rsid w:val="00321A5D"/>
    <w:rsid w:val="00321C19"/>
    <w:rsid w:val="00321CCB"/>
    <w:rsid w:val="003232A1"/>
    <w:rsid w:val="00323E5C"/>
    <w:rsid w:val="00324249"/>
    <w:rsid w:val="00325074"/>
    <w:rsid w:val="00326A71"/>
    <w:rsid w:val="00326C09"/>
    <w:rsid w:val="00326F66"/>
    <w:rsid w:val="00327147"/>
    <w:rsid w:val="00327546"/>
    <w:rsid w:val="00327662"/>
    <w:rsid w:val="00327E9D"/>
    <w:rsid w:val="0033029B"/>
    <w:rsid w:val="003302AC"/>
    <w:rsid w:val="003304B8"/>
    <w:rsid w:val="00330722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27A"/>
    <w:rsid w:val="003355D3"/>
    <w:rsid w:val="0033663D"/>
    <w:rsid w:val="003367E3"/>
    <w:rsid w:val="00337029"/>
    <w:rsid w:val="0033719D"/>
    <w:rsid w:val="003375C5"/>
    <w:rsid w:val="0033771D"/>
    <w:rsid w:val="0034032D"/>
    <w:rsid w:val="00340DB2"/>
    <w:rsid w:val="00341009"/>
    <w:rsid w:val="00341570"/>
    <w:rsid w:val="003419E9"/>
    <w:rsid w:val="00342509"/>
    <w:rsid w:val="00342797"/>
    <w:rsid w:val="00342E39"/>
    <w:rsid w:val="00342E7C"/>
    <w:rsid w:val="00342FDA"/>
    <w:rsid w:val="00343F15"/>
    <w:rsid w:val="00344B29"/>
    <w:rsid w:val="003450DC"/>
    <w:rsid w:val="00345558"/>
    <w:rsid w:val="00346661"/>
    <w:rsid w:val="00346BC7"/>
    <w:rsid w:val="00346F14"/>
    <w:rsid w:val="00347D49"/>
    <w:rsid w:val="00350111"/>
    <w:rsid w:val="00350B68"/>
    <w:rsid w:val="003518B7"/>
    <w:rsid w:val="00351965"/>
    <w:rsid w:val="00351A9C"/>
    <w:rsid w:val="003522B9"/>
    <w:rsid w:val="003523C8"/>
    <w:rsid w:val="003527B4"/>
    <w:rsid w:val="003528E9"/>
    <w:rsid w:val="00352A26"/>
    <w:rsid w:val="003530E7"/>
    <w:rsid w:val="00353B33"/>
    <w:rsid w:val="00353CF1"/>
    <w:rsid w:val="0035451B"/>
    <w:rsid w:val="003545B7"/>
    <w:rsid w:val="00354667"/>
    <w:rsid w:val="00356377"/>
    <w:rsid w:val="00357BCA"/>
    <w:rsid w:val="003603A0"/>
    <w:rsid w:val="00360620"/>
    <w:rsid w:val="00361426"/>
    <w:rsid w:val="00361A57"/>
    <w:rsid w:val="00361C35"/>
    <w:rsid w:val="00363434"/>
    <w:rsid w:val="00363727"/>
    <w:rsid w:val="00363A75"/>
    <w:rsid w:val="00363AFF"/>
    <w:rsid w:val="00363C91"/>
    <w:rsid w:val="003641BC"/>
    <w:rsid w:val="00364F7D"/>
    <w:rsid w:val="00364F98"/>
    <w:rsid w:val="003657C6"/>
    <w:rsid w:val="00365D0C"/>
    <w:rsid w:val="0036650A"/>
    <w:rsid w:val="003676BE"/>
    <w:rsid w:val="00367F39"/>
    <w:rsid w:val="00370334"/>
    <w:rsid w:val="00370500"/>
    <w:rsid w:val="00370852"/>
    <w:rsid w:val="00371240"/>
    <w:rsid w:val="00372612"/>
    <w:rsid w:val="00372D86"/>
    <w:rsid w:val="00374FF0"/>
    <w:rsid w:val="00375125"/>
    <w:rsid w:val="00375AB6"/>
    <w:rsid w:val="00376CE1"/>
    <w:rsid w:val="003772A3"/>
    <w:rsid w:val="003773DC"/>
    <w:rsid w:val="00377590"/>
    <w:rsid w:val="003811DF"/>
    <w:rsid w:val="003818C7"/>
    <w:rsid w:val="00382279"/>
    <w:rsid w:val="003822E5"/>
    <w:rsid w:val="00384054"/>
    <w:rsid w:val="003841C9"/>
    <w:rsid w:val="003852B8"/>
    <w:rsid w:val="00385903"/>
    <w:rsid w:val="00385948"/>
    <w:rsid w:val="00385AFF"/>
    <w:rsid w:val="00385CE6"/>
    <w:rsid w:val="0038628C"/>
    <w:rsid w:val="00387121"/>
    <w:rsid w:val="00387D5C"/>
    <w:rsid w:val="003903C7"/>
    <w:rsid w:val="003904C6"/>
    <w:rsid w:val="00391639"/>
    <w:rsid w:val="00391E35"/>
    <w:rsid w:val="0039201C"/>
    <w:rsid w:val="003920BA"/>
    <w:rsid w:val="00392343"/>
    <w:rsid w:val="003927FC"/>
    <w:rsid w:val="00394368"/>
    <w:rsid w:val="0039456D"/>
    <w:rsid w:val="00394F7E"/>
    <w:rsid w:val="00395C81"/>
    <w:rsid w:val="00397E97"/>
    <w:rsid w:val="003A0190"/>
    <w:rsid w:val="003A043E"/>
    <w:rsid w:val="003A06CF"/>
    <w:rsid w:val="003A0A03"/>
    <w:rsid w:val="003A0C49"/>
    <w:rsid w:val="003A0FFD"/>
    <w:rsid w:val="003A14ED"/>
    <w:rsid w:val="003A26EE"/>
    <w:rsid w:val="003A3DAD"/>
    <w:rsid w:val="003A4D9B"/>
    <w:rsid w:val="003A5445"/>
    <w:rsid w:val="003A5769"/>
    <w:rsid w:val="003A666D"/>
    <w:rsid w:val="003A6CCB"/>
    <w:rsid w:val="003A7937"/>
    <w:rsid w:val="003A7E14"/>
    <w:rsid w:val="003B0741"/>
    <w:rsid w:val="003B1266"/>
    <w:rsid w:val="003B137E"/>
    <w:rsid w:val="003B1EA6"/>
    <w:rsid w:val="003B2E88"/>
    <w:rsid w:val="003B31AC"/>
    <w:rsid w:val="003B41C1"/>
    <w:rsid w:val="003B4907"/>
    <w:rsid w:val="003B546B"/>
    <w:rsid w:val="003B5E7C"/>
    <w:rsid w:val="003B5FD3"/>
    <w:rsid w:val="003B66C2"/>
    <w:rsid w:val="003B693E"/>
    <w:rsid w:val="003B75D0"/>
    <w:rsid w:val="003B7610"/>
    <w:rsid w:val="003B7B3B"/>
    <w:rsid w:val="003C0407"/>
    <w:rsid w:val="003C1413"/>
    <w:rsid w:val="003C16CD"/>
    <w:rsid w:val="003C1DD5"/>
    <w:rsid w:val="003C323F"/>
    <w:rsid w:val="003C3729"/>
    <w:rsid w:val="003C385A"/>
    <w:rsid w:val="003C3C8C"/>
    <w:rsid w:val="003C4483"/>
    <w:rsid w:val="003C46D2"/>
    <w:rsid w:val="003C51F1"/>
    <w:rsid w:val="003C6153"/>
    <w:rsid w:val="003C7891"/>
    <w:rsid w:val="003D0CB9"/>
    <w:rsid w:val="003D16C0"/>
    <w:rsid w:val="003D1A10"/>
    <w:rsid w:val="003D268D"/>
    <w:rsid w:val="003D2995"/>
    <w:rsid w:val="003D29AE"/>
    <w:rsid w:val="003D2B72"/>
    <w:rsid w:val="003D3862"/>
    <w:rsid w:val="003D4B24"/>
    <w:rsid w:val="003D60F3"/>
    <w:rsid w:val="003D6461"/>
    <w:rsid w:val="003D673B"/>
    <w:rsid w:val="003D68D2"/>
    <w:rsid w:val="003D6998"/>
    <w:rsid w:val="003D748A"/>
    <w:rsid w:val="003E0147"/>
    <w:rsid w:val="003E129D"/>
    <w:rsid w:val="003E2FF6"/>
    <w:rsid w:val="003E34FA"/>
    <w:rsid w:val="003E3A65"/>
    <w:rsid w:val="003E3EC6"/>
    <w:rsid w:val="003E698D"/>
    <w:rsid w:val="003E69EC"/>
    <w:rsid w:val="003E726E"/>
    <w:rsid w:val="003E742D"/>
    <w:rsid w:val="003E788B"/>
    <w:rsid w:val="003E7B42"/>
    <w:rsid w:val="003F048A"/>
    <w:rsid w:val="003F0815"/>
    <w:rsid w:val="003F087E"/>
    <w:rsid w:val="003F138E"/>
    <w:rsid w:val="003F14FE"/>
    <w:rsid w:val="003F17DB"/>
    <w:rsid w:val="003F1B93"/>
    <w:rsid w:val="003F1E0E"/>
    <w:rsid w:val="003F2570"/>
    <w:rsid w:val="003F2BB5"/>
    <w:rsid w:val="003F42E5"/>
    <w:rsid w:val="003F4524"/>
    <w:rsid w:val="003F4CE5"/>
    <w:rsid w:val="003F5C25"/>
    <w:rsid w:val="003F616D"/>
    <w:rsid w:val="003F76CE"/>
    <w:rsid w:val="00400887"/>
    <w:rsid w:val="004016A0"/>
    <w:rsid w:val="00401967"/>
    <w:rsid w:val="0040258B"/>
    <w:rsid w:val="004025DD"/>
    <w:rsid w:val="004027CF"/>
    <w:rsid w:val="00402E40"/>
    <w:rsid w:val="004032EA"/>
    <w:rsid w:val="004037C8"/>
    <w:rsid w:val="004041C2"/>
    <w:rsid w:val="004046E0"/>
    <w:rsid w:val="00404B4B"/>
    <w:rsid w:val="00404BDA"/>
    <w:rsid w:val="00405668"/>
    <w:rsid w:val="00405690"/>
    <w:rsid w:val="00406D0E"/>
    <w:rsid w:val="00406DA9"/>
    <w:rsid w:val="00406FDA"/>
    <w:rsid w:val="004071A3"/>
    <w:rsid w:val="00407838"/>
    <w:rsid w:val="00407E5A"/>
    <w:rsid w:val="00410849"/>
    <w:rsid w:val="004124A4"/>
    <w:rsid w:val="0041298C"/>
    <w:rsid w:val="00412D24"/>
    <w:rsid w:val="00413074"/>
    <w:rsid w:val="00413439"/>
    <w:rsid w:val="00413DE1"/>
    <w:rsid w:val="00413F01"/>
    <w:rsid w:val="004144A9"/>
    <w:rsid w:val="004150B6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14E"/>
    <w:rsid w:val="00444BD2"/>
    <w:rsid w:val="00445111"/>
    <w:rsid w:val="004452AC"/>
    <w:rsid w:val="004452E5"/>
    <w:rsid w:val="0044584E"/>
    <w:rsid w:val="00445E2D"/>
    <w:rsid w:val="00446968"/>
    <w:rsid w:val="00446A38"/>
    <w:rsid w:val="00447AE1"/>
    <w:rsid w:val="00447CDB"/>
    <w:rsid w:val="00447D73"/>
    <w:rsid w:val="00447F00"/>
    <w:rsid w:val="00451866"/>
    <w:rsid w:val="00451CDC"/>
    <w:rsid w:val="00452DC3"/>
    <w:rsid w:val="004533C4"/>
    <w:rsid w:val="004535AB"/>
    <w:rsid w:val="004542EE"/>
    <w:rsid w:val="0045452D"/>
    <w:rsid w:val="00454ACC"/>
    <w:rsid w:val="00455269"/>
    <w:rsid w:val="00455436"/>
    <w:rsid w:val="00455DFF"/>
    <w:rsid w:val="00455FD5"/>
    <w:rsid w:val="004560AE"/>
    <w:rsid w:val="00456952"/>
    <w:rsid w:val="00456E69"/>
    <w:rsid w:val="00457721"/>
    <w:rsid w:val="00457780"/>
    <w:rsid w:val="00460053"/>
    <w:rsid w:val="00461C68"/>
    <w:rsid w:val="00461EB2"/>
    <w:rsid w:val="0046264D"/>
    <w:rsid w:val="00462FCA"/>
    <w:rsid w:val="0046317F"/>
    <w:rsid w:val="004636BB"/>
    <w:rsid w:val="00463F09"/>
    <w:rsid w:val="0046411E"/>
    <w:rsid w:val="00466502"/>
    <w:rsid w:val="00466CC8"/>
    <w:rsid w:val="00467469"/>
    <w:rsid w:val="00467FA4"/>
    <w:rsid w:val="004705B4"/>
    <w:rsid w:val="004707A5"/>
    <w:rsid w:val="004711AD"/>
    <w:rsid w:val="00471635"/>
    <w:rsid w:val="0047199B"/>
    <w:rsid w:val="00472077"/>
    <w:rsid w:val="00472203"/>
    <w:rsid w:val="004723BC"/>
    <w:rsid w:val="00473676"/>
    <w:rsid w:val="00473ECB"/>
    <w:rsid w:val="00474D28"/>
    <w:rsid w:val="00475066"/>
    <w:rsid w:val="004750E0"/>
    <w:rsid w:val="00475657"/>
    <w:rsid w:val="00475D5B"/>
    <w:rsid w:val="00475D96"/>
    <w:rsid w:val="00475EAC"/>
    <w:rsid w:val="00476CC6"/>
    <w:rsid w:val="0047710A"/>
    <w:rsid w:val="004773A4"/>
    <w:rsid w:val="00477775"/>
    <w:rsid w:val="00477BB7"/>
    <w:rsid w:val="00477D6C"/>
    <w:rsid w:val="00477E23"/>
    <w:rsid w:val="00481C6E"/>
    <w:rsid w:val="00481D37"/>
    <w:rsid w:val="004823F5"/>
    <w:rsid w:val="0048358B"/>
    <w:rsid w:val="004836E9"/>
    <w:rsid w:val="004839E3"/>
    <w:rsid w:val="004839F0"/>
    <w:rsid w:val="00483E00"/>
    <w:rsid w:val="0048400F"/>
    <w:rsid w:val="0048451F"/>
    <w:rsid w:val="00484FFA"/>
    <w:rsid w:val="004866FA"/>
    <w:rsid w:val="004869F6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1D50"/>
    <w:rsid w:val="004931AD"/>
    <w:rsid w:val="00493D61"/>
    <w:rsid w:val="004946B8"/>
    <w:rsid w:val="0049479B"/>
    <w:rsid w:val="004952D8"/>
    <w:rsid w:val="00495653"/>
    <w:rsid w:val="004963D3"/>
    <w:rsid w:val="004964B3"/>
    <w:rsid w:val="00496703"/>
    <w:rsid w:val="00497F17"/>
    <w:rsid w:val="004A0145"/>
    <w:rsid w:val="004A06AA"/>
    <w:rsid w:val="004A0B50"/>
    <w:rsid w:val="004A10D1"/>
    <w:rsid w:val="004A1163"/>
    <w:rsid w:val="004A16AA"/>
    <w:rsid w:val="004A23EC"/>
    <w:rsid w:val="004A25CB"/>
    <w:rsid w:val="004A2805"/>
    <w:rsid w:val="004A2F28"/>
    <w:rsid w:val="004A3712"/>
    <w:rsid w:val="004A4487"/>
    <w:rsid w:val="004A5372"/>
    <w:rsid w:val="004A53BB"/>
    <w:rsid w:val="004A59EF"/>
    <w:rsid w:val="004A6142"/>
    <w:rsid w:val="004A64B5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2011"/>
    <w:rsid w:val="004B201E"/>
    <w:rsid w:val="004B356B"/>
    <w:rsid w:val="004B451B"/>
    <w:rsid w:val="004B4998"/>
    <w:rsid w:val="004B5C3E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2661"/>
    <w:rsid w:val="004C316C"/>
    <w:rsid w:val="004C3CE8"/>
    <w:rsid w:val="004C3FF7"/>
    <w:rsid w:val="004C5322"/>
    <w:rsid w:val="004C5392"/>
    <w:rsid w:val="004C5713"/>
    <w:rsid w:val="004C5A33"/>
    <w:rsid w:val="004C5BEC"/>
    <w:rsid w:val="004C5F86"/>
    <w:rsid w:val="004C6C99"/>
    <w:rsid w:val="004D011A"/>
    <w:rsid w:val="004D0EA3"/>
    <w:rsid w:val="004D1446"/>
    <w:rsid w:val="004D161B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55E"/>
    <w:rsid w:val="004D7C69"/>
    <w:rsid w:val="004D7D93"/>
    <w:rsid w:val="004E01A7"/>
    <w:rsid w:val="004E09C6"/>
    <w:rsid w:val="004E0A74"/>
    <w:rsid w:val="004E0EED"/>
    <w:rsid w:val="004E1AA6"/>
    <w:rsid w:val="004E1AFC"/>
    <w:rsid w:val="004E1BE4"/>
    <w:rsid w:val="004E22E5"/>
    <w:rsid w:val="004E26F5"/>
    <w:rsid w:val="004E2BB4"/>
    <w:rsid w:val="004E2D76"/>
    <w:rsid w:val="004E2EEE"/>
    <w:rsid w:val="004E3F4C"/>
    <w:rsid w:val="004E435F"/>
    <w:rsid w:val="004E496D"/>
    <w:rsid w:val="004E55C3"/>
    <w:rsid w:val="004E5627"/>
    <w:rsid w:val="004E6332"/>
    <w:rsid w:val="004E6AF1"/>
    <w:rsid w:val="004E7C69"/>
    <w:rsid w:val="004F0194"/>
    <w:rsid w:val="004F1350"/>
    <w:rsid w:val="004F1958"/>
    <w:rsid w:val="004F1CB6"/>
    <w:rsid w:val="004F2250"/>
    <w:rsid w:val="004F38A2"/>
    <w:rsid w:val="004F4902"/>
    <w:rsid w:val="004F4D42"/>
    <w:rsid w:val="004F56C3"/>
    <w:rsid w:val="004F59D0"/>
    <w:rsid w:val="004F6061"/>
    <w:rsid w:val="004F67B0"/>
    <w:rsid w:val="004F6C0A"/>
    <w:rsid w:val="004F71A8"/>
    <w:rsid w:val="004F73CF"/>
    <w:rsid w:val="0050095D"/>
    <w:rsid w:val="00500C5F"/>
    <w:rsid w:val="00500DFF"/>
    <w:rsid w:val="00501231"/>
    <w:rsid w:val="005018E8"/>
    <w:rsid w:val="005021D5"/>
    <w:rsid w:val="0050245A"/>
    <w:rsid w:val="00502C99"/>
    <w:rsid w:val="0050379F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6"/>
    <w:rsid w:val="005118FC"/>
    <w:rsid w:val="00511ECF"/>
    <w:rsid w:val="005129E3"/>
    <w:rsid w:val="00512DE8"/>
    <w:rsid w:val="00514BF4"/>
    <w:rsid w:val="00515AA3"/>
    <w:rsid w:val="00515BD6"/>
    <w:rsid w:val="00515D79"/>
    <w:rsid w:val="005172C3"/>
    <w:rsid w:val="00517496"/>
    <w:rsid w:val="00517E5E"/>
    <w:rsid w:val="00520E8E"/>
    <w:rsid w:val="0052166E"/>
    <w:rsid w:val="00521B6D"/>
    <w:rsid w:val="005222F3"/>
    <w:rsid w:val="0052231D"/>
    <w:rsid w:val="005225A3"/>
    <w:rsid w:val="00522C0A"/>
    <w:rsid w:val="005246E8"/>
    <w:rsid w:val="00524C34"/>
    <w:rsid w:val="0052518A"/>
    <w:rsid w:val="005264E0"/>
    <w:rsid w:val="00526578"/>
    <w:rsid w:val="00526629"/>
    <w:rsid w:val="00527689"/>
    <w:rsid w:val="00527BE7"/>
    <w:rsid w:val="005301D8"/>
    <w:rsid w:val="005304E1"/>
    <w:rsid w:val="00531ECC"/>
    <w:rsid w:val="00532153"/>
    <w:rsid w:val="00532763"/>
    <w:rsid w:val="00532AF8"/>
    <w:rsid w:val="00533371"/>
    <w:rsid w:val="00533518"/>
    <w:rsid w:val="0053353B"/>
    <w:rsid w:val="005335DF"/>
    <w:rsid w:val="00533FB1"/>
    <w:rsid w:val="00534584"/>
    <w:rsid w:val="005347F9"/>
    <w:rsid w:val="00534C9C"/>
    <w:rsid w:val="0053514E"/>
    <w:rsid w:val="005358EA"/>
    <w:rsid w:val="00535A04"/>
    <w:rsid w:val="005362CA"/>
    <w:rsid w:val="00536653"/>
    <w:rsid w:val="00536942"/>
    <w:rsid w:val="00536F41"/>
    <w:rsid w:val="00537258"/>
    <w:rsid w:val="005374C0"/>
    <w:rsid w:val="00537A6C"/>
    <w:rsid w:val="00537C07"/>
    <w:rsid w:val="00537DC7"/>
    <w:rsid w:val="00537F5E"/>
    <w:rsid w:val="0054005C"/>
    <w:rsid w:val="00540C37"/>
    <w:rsid w:val="00541150"/>
    <w:rsid w:val="00541DF1"/>
    <w:rsid w:val="00541FEE"/>
    <w:rsid w:val="005423E3"/>
    <w:rsid w:val="00542B0F"/>
    <w:rsid w:val="00543104"/>
    <w:rsid w:val="005434E8"/>
    <w:rsid w:val="005444B3"/>
    <w:rsid w:val="00545974"/>
    <w:rsid w:val="00545A1B"/>
    <w:rsid w:val="005462AE"/>
    <w:rsid w:val="00546B18"/>
    <w:rsid w:val="00547043"/>
    <w:rsid w:val="00547153"/>
    <w:rsid w:val="00547353"/>
    <w:rsid w:val="005474EE"/>
    <w:rsid w:val="0054790A"/>
    <w:rsid w:val="005506F9"/>
    <w:rsid w:val="0055135F"/>
    <w:rsid w:val="00552001"/>
    <w:rsid w:val="005521BF"/>
    <w:rsid w:val="005523F2"/>
    <w:rsid w:val="0055383F"/>
    <w:rsid w:val="005565E6"/>
    <w:rsid w:val="0055672F"/>
    <w:rsid w:val="00556A0B"/>
    <w:rsid w:val="0056020A"/>
    <w:rsid w:val="00560BF2"/>
    <w:rsid w:val="005614B6"/>
    <w:rsid w:val="00561EC1"/>
    <w:rsid w:val="00562A54"/>
    <w:rsid w:val="00562E8D"/>
    <w:rsid w:val="00562F92"/>
    <w:rsid w:val="00563296"/>
    <w:rsid w:val="00564495"/>
    <w:rsid w:val="00564D69"/>
    <w:rsid w:val="00565252"/>
    <w:rsid w:val="00565787"/>
    <w:rsid w:val="00565DC9"/>
    <w:rsid w:val="00566EBE"/>
    <w:rsid w:val="00567789"/>
    <w:rsid w:val="005709DF"/>
    <w:rsid w:val="00570ABA"/>
    <w:rsid w:val="00570B84"/>
    <w:rsid w:val="00570E83"/>
    <w:rsid w:val="00571073"/>
    <w:rsid w:val="0057157E"/>
    <w:rsid w:val="00571D68"/>
    <w:rsid w:val="005724C9"/>
    <w:rsid w:val="005725B2"/>
    <w:rsid w:val="00572913"/>
    <w:rsid w:val="00573028"/>
    <w:rsid w:val="00573116"/>
    <w:rsid w:val="00573204"/>
    <w:rsid w:val="00573D3D"/>
    <w:rsid w:val="005741A6"/>
    <w:rsid w:val="005746BC"/>
    <w:rsid w:val="00574733"/>
    <w:rsid w:val="00574F1A"/>
    <w:rsid w:val="00574FA0"/>
    <w:rsid w:val="0057613E"/>
    <w:rsid w:val="005762C9"/>
    <w:rsid w:val="005762FB"/>
    <w:rsid w:val="0057690F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26B5"/>
    <w:rsid w:val="005830B4"/>
    <w:rsid w:val="00583336"/>
    <w:rsid w:val="00583613"/>
    <w:rsid w:val="00583ABC"/>
    <w:rsid w:val="00584290"/>
    <w:rsid w:val="005851D6"/>
    <w:rsid w:val="00585DA0"/>
    <w:rsid w:val="0058693B"/>
    <w:rsid w:val="00586BC8"/>
    <w:rsid w:val="00586D07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627"/>
    <w:rsid w:val="005918C5"/>
    <w:rsid w:val="00592633"/>
    <w:rsid w:val="0059279E"/>
    <w:rsid w:val="00594788"/>
    <w:rsid w:val="00594EC6"/>
    <w:rsid w:val="005966E4"/>
    <w:rsid w:val="00596DD0"/>
    <w:rsid w:val="0059726E"/>
    <w:rsid w:val="005A0236"/>
    <w:rsid w:val="005A0243"/>
    <w:rsid w:val="005A03F7"/>
    <w:rsid w:val="005A0AE4"/>
    <w:rsid w:val="005A0F4E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59B4"/>
    <w:rsid w:val="005A65D4"/>
    <w:rsid w:val="005A6B18"/>
    <w:rsid w:val="005A7523"/>
    <w:rsid w:val="005A7B5C"/>
    <w:rsid w:val="005B042B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B7BA2"/>
    <w:rsid w:val="005C01F7"/>
    <w:rsid w:val="005C0720"/>
    <w:rsid w:val="005C0E1F"/>
    <w:rsid w:val="005C0F6A"/>
    <w:rsid w:val="005C13C3"/>
    <w:rsid w:val="005C216F"/>
    <w:rsid w:val="005C283A"/>
    <w:rsid w:val="005C3232"/>
    <w:rsid w:val="005C342D"/>
    <w:rsid w:val="005C398C"/>
    <w:rsid w:val="005C47D4"/>
    <w:rsid w:val="005C5EDF"/>
    <w:rsid w:val="005C6424"/>
    <w:rsid w:val="005C669F"/>
    <w:rsid w:val="005C7094"/>
    <w:rsid w:val="005C7333"/>
    <w:rsid w:val="005C7422"/>
    <w:rsid w:val="005C7552"/>
    <w:rsid w:val="005D0390"/>
    <w:rsid w:val="005D059D"/>
    <w:rsid w:val="005D0829"/>
    <w:rsid w:val="005D098A"/>
    <w:rsid w:val="005D115D"/>
    <w:rsid w:val="005D209B"/>
    <w:rsid w:val="005D21B9"/>
    <w:rsid w:val="005D2706"/>
    <w:rsid w:val="005D3A6B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86"/>
    <w:rsid w:val="005E09AB"/>
    <w:rsid w:val="005E0AE9"/>
    <w:rsid w:val="005E0B66"/>
    <w:rsid w:val="005E13B3"/>
    <w:rsid w:val="005E1542"/>
    <w:rsid w:val="005E16F5"/>
    <w:rsid w:val="005E1CD5"/>
    <w:rsid w:val="005E2C00"/>
    <w:rsid w:val="005E2EC9"/>
    <w:rsid w:val="005E3577"/>
    <w:rsid w:val="005E3FBF"/>
    <w:rsid w:val="005E4544"/>
    <w:rsid w:val="005E4706"/>
    <w:rsid w:val="005E4931"/>
    <w:rsid w:val="005E5297"/>
    <w:rsid w:val="005E5948"/>
    <w:rsid w:val="005E598A"/>
    <w:rsid w:val="005E5CF9"/>
    <w:rsid w:val="005E5DC5"/>
    <w:rsid w:val="005E667A"/>
    <w:rsid w:val="005E6C8A"/>
    <w:rsid w:val="005E7193"/>
    <w:rsid w:val="005E76A4"/>
    <w:rsid w:val="005E7D20"/>
    <w:rsid w:val="005F0141"/>
    <w:rsid w:val="005F02BA"/>
    <w:rsid w:val="005F0551"/>
    <w:rsid w:val="005F09F0"/>
    <w:rsid w:val="005F0B10"/>
    <w:rsid w:val="005F108F"/>
    <w:rsid w:val="005F1534"/>
    <w:rsid w:val="005F1602"/>
    <w:rsid w:val="005F23A8"/>
    <w:rsid w:val="005F244F"/>
    <w:rsid w:val="005F2B92"/>
    <w:rsid w:val="005F2CB7"/>
    <w:rsid w:val="005F3698"/>
    <w:rsid w:val="005F395A"/>
    <w:rsid w:val="005F3A6E"/>
    <w:rsid w:val="005F3D5A"/>
    <w:rsid w:val="005F42EA"/>
    <w:rsid w:val="005F43B6"/>
    <w:rsid w:val="005F4609"/>
    <w:rsid w:val="005F4BE6"/>
    <w:rsid w:val="005F4FE8"/>
    <w:rsid w:val="005F59A9"/>
    <w:rsid w:val="005F6B13"/>
    <w:rsid w:val="005F6C12"/>
    <w:rsid w:val="005F6F0A"/>
    <w:rsid w:val="005F723B"/>
    <w:rsid w:val="005F736B"/>
    <w:rsid w:val="005F73A5"/>
    <w:rsid w:val="006002EE"/>
    <w:rsid w:val="006012B7"/>
    <w:rsid w:val="00601E18"/>
    <w:rsid w:val="0060246F"/>
    <w:rsid w:val="00602BC0"/>
    <w:rsid w:val="00602DA7"/>
    <w:rsid w:val="006034CC"/>
    <w:rsid w:val="00603767"/>
    <w:rsid w:val="006037C7"/>
    <w:rsid w:val="00603861"/>
    <w:rsid w:val="00603AFC"/>
    <w:rsid w:val="0060508C"/>
    <w:rsid w:val="006051F1"/>
    <w:rsid w:val="006056E3"/>
    <w:rsid w:val="006062E6"/>
    <w:rsid w:val="00606404"/>
    <w:rsid w:val="00606A2C"/>
    <w:rsid w:val="00606AC9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4084"/>
    <w:rsid w:val="006141DC"/>
    <w:rsid w:val="00614FF7"/>
    <w:rsid w:val="00615652"/>
    <w:rsid w:val="00615681"/>
    <w:rsid w:val="006158C9"/>
    <w:rsid w:val="00615D44"/>
    <w:rsid w:val="0061666D"/>
    <w:rsid w:val="00616F74"/>
    <w:rsid w:val="00617085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4FBA"/>
    <w:rsid w:val="0062656C"/>
    <w:rsid w:val="00627A45"/>
    <w:rsid w:val="00627CAB"/>
    <w:rsid w:val="006306DC"/>
    <w:rsid w:val="006318E2"/>
    <w:rsid w:val="006318FB"/>
    <w:rsid w:val="00631A89"/>
    <w:rsid w:val="00631BA7"/>
    <w:rsid w:val="006323B5"/>
    <w:rsid w:val="00632AAE"/>
    <w:rsid w:val="00634EB6"/>
    <w:rsid w:val="00634F59"/>
    <w:rsid w:val="006353DC"/>
    <w:rsid w:val="0063562D"/>
    <w:rsid w:val="006358B4"/>
    <w:rsid w:val="00636291"/>
    <w:rsid w:val="006366FF"/>
    <w:rsid w:val="0063730C"/>
    <w:rsid w:val="00637DF7"/>
    <w:rsid w:val="006403BC"/>
    <w:rsid w:val="00640F6E"/>
    <w:rsid w:val="0064160F"/>
    <w:rsid w:val="00641CF5"/>
    <w:rsid w:val="00641DE1"/>
    <w:rsid w:val="006425E8"/>
    <w:rsid w:val="00642696"/>
    <w:rsid w:val="00642A49"/>
    <w:rsid w:val="0064335D"/>
    <w:rsid w:val="0064350B"/>
    <w:rsid w:val="00643E32"/>
    <w:rsid w:val="00644472"/>
    <w:rsid w:val="00645B41"/>
    <w:rsid w:val="00645BE5"/>
    <w:rsid w:val="0064642E"/>
    <w:rsid w:val="006467DC"/>
    <w:rsid w:val="006468CA"/>
    <w:rsid w:val="00646B91"/>
    <w:rsid w:val="006476DE"/>
    <w:rsid w:val="00650BFC"/>
    <w:rsid w:val="006513B7"/>
    <w:rsid w:val="0065242E"/>
    <w:rsid w:val="0065270E"/>
    <w:rsid w:val="006527E1"/>
    <w:rsid w:val="00652FCA"/>
    <w:rsid w:val="006537D9"/>
    <w:rsid w:val="00653C8F"/>
    <w:rsid w:val="00653FFF"/>
    <w:rsid w:val="006545D9"/>
    <w:rsid w:val="006549AC"/>
    <w:rsid w:val="00654A01"/>
    <w:rsid w:val="00654D6B"/>
    <w:rsid w:val="00655032"/>
    <w:rsid w:val="006550A2"/>
    <w:rsid w:val="00655426"/>
    <w:rsid w:val="00655A5C"/>
    <w:rsid w:val="00655BF7"/>
    <w:rsid w:val="00656997"/>
    <w:rsid w:val="00656D57"/>
    <w:rsid w:val="00657216"/>
    <w:rsid w:val="00657C5D"/>
    <w:rsid w:val="006605F8"/>
    <w:rsid w:val="00660DAA"/>
    <w:rsid w:val="00660E0C"/>
    <w:rsid w:val="0066123D"/>
    <w:rsid w:val="006613FA"/>
    <w:rsid w:val="00661805"/>
    <w:rsid w:val="00662A2B"/>
    <w:rsid w:val="00662B9F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09CC"/>
    <w:rsid w:val="0067126A"/>
    <w:rsid w:val="006716F4"/>
    <w:rsid w:val="00673536"/>
    <w:rsid w:val="006737E0"/>
    <w:rsid w:val="00673B49"/>
    <w:rsid w:val="00673DC3"/>
    <w:rsid w:val="00675EB8"/>
    <w:rsid w:val="006768BC"/>
    <w:rsid w:val="006769B4"/>
    <w:rsid w:val="00676F35"/>
    <w:rsid w:val="00677DE8"/>
    <w:rsid w:val="00681277"/>
    <w:rsid w:val="006812FD"/>
    <w:rsid w:val="00681A51"/>
    <w:rsid w:val="00682643"/>
    <w:rsid w:val="006826F7"/>
    <w:rsid w:val="00682C8C"/>
    <w:rsid w:val="0068379E"/>
    <w:rsid w:val="0068381A"/>
    <w:rsid w:val="00684196"/>
    <w:rsid w:val="00684B5D"/>
    <w:rsid w:val="00685C22"/>
    <w:rsid w:val="00685C42"/>
    <w:rsid w:val="00686107"/>
    <w:rsid w:val="00686DAF"/>
    <w:rsid w:val="00687982"/>
    <w:rsid w:val="00687E0B"/>
    <w:rsid w:val="00687F55"/>
    <w:rsid w:val="006901A1"/>
    <w:rsid w:val="006915C1"/>
    <w:rsid w:val="006917E4"/>
    <w:rsid w:val="006917FB"/>
    <w:rsid w:val="006919F0"/>
    <w:rsid w:val="00692429"/>
    <w:rsid w:val="00693504"/>
    <w:rsid w:val="006936C9"/>
    <w:rsid w:val="00693EDB"/>
    <w:rsid w:val="00694719"/>
    <w:rsid w:val="00694BF0"/>
    <w:rsid w:val="006952B1"/>
    <w:rsid w:val="006953FA"/>
    <w:rsid w:val="00695AB5"/>
    <w:rsid w:val="006962EF"/>
    <w:rsid w:val="006968E6"/>
    <w:rsid w:val="00697AA8"/>
    <w:rsid w:val="00697AD6"/>
    <w:rsid w:val="00697F50"/>
    <w:rsid w:val="006A02C0"/>
    <w:rsid w:val="006A0BDE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6EA2"/>
    <w:rsid w:val="006A757C"/>
    <w:rsid w:val="006A7F0F"/>
    <w:rsid w:val="006B0119"/>
    <w:rsid w:val="006B052E"/>
    <w:rsid w:val="006B0627"/>
    <w:rsid w:val="006B09E1"/>
    <w:rsid w:val="006B0B6E"/>
    <w:rsid w:val="006B14E3"/>
    <w:rsid w:val="006B1C89"/>
    <w:rsid w:val="006B1DFB"/>
    <w:rsid w:val="006B20F6"/>
    <w:rsid w:val="006B2DFE"/>
    <w:rsid w:val="006B4D10"/>
    <w:rsid w:val="006B5C58"/>
    <w:rsid w:val="006B683D"/>
    <w:rsid w:val="006B6B5A"/>
    <w:rsid w:val="006B78D8"/>
    <w:rsid w:val="006C0327"/>
    <w:rsid w:val="006C16F9"/>
    <w:rsid w:val="006C1E7B"/>
    <w:rsid w:val="006C2446"/>
    <w:rsid w:val="006C4BB2"/>
    <w:rsid w:val="006C4C96"/>
    <w:rsid w:val="006C51ED"/>
    <w:rsid w:val="006C5313"/>
    <w:rsid w:val="006C69CD"/>
    <w:rsid w:val="006C6B5C"/>
    <w:rsid w:val="006D0BC8"/>
    <w:rsid w:val="006D0EDC"/>
    <w:rsid w:val="006D130E"/>
    <w:rsid w:val="006D16E8"/>
    <w:rsid w:val="006D1A9E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A6B"/>
    <w:rsid w:val="006D5C76"/>
    <w:rsid w:val="006D5D56"/>
    <w:rsid w:val="006D61C0"/>
    <w:rsid w:val="006D6732"/>
    <w:rsid w:val="006D6AF5"/>
    <w:rsid w:val="006D7583"/>
    <w:rsid w:val="006D7A45"/>
    <w:rsid w:val="006E0036"/>
    <w:rsid w:val="006E03ED"/>
    <w:rsid w:val="006E0510"/>
    <w:rsid w:val="006E25ED"/>
    <w:rsid w:val="006E304A"/>
    <w:rsid w:val="006E371B"/>
    <w:rsid w:val="006E3CFD"/>
    <w:rsid w:val="006E47AF"/>
    <w:rsid w:val="006E48F6"/>
    <w:rsid w:val="006E5A37"/>
    <w:rsid w:val="006E5D3B"/>
    <w:rsid w:val="006E6597"/>
    <w:rsid w:val="006E75C3"/>
    <w:rsid w:val="006E7991"/>
    <w:rsid w:val="006E7AF3"/>
    <w:rsid w:val="006F02B0"/>
    <w:rsid w:val="006F1326"/>
    <w:rsid w:val="006F1353"/>
    <w:rsid w:val="006F1E10"/>
    <w:rsid w:val="006F2029"/>
    <w:rsid w:val="006F2D17"/>
    <w:rsid w:val="006F2FCC"/>
    <w:rsid w:val="006F3254"/>
    <w:rsid w:val="006F34D1"/>
    <w:rsid w:val="006F380F"/>
    <w:rsid w:val="006F4110"/>
    <w:rsid w:val="006F49FD"/>
    <w:rsid w:val="006F5223"/>
    <w:rsid w:val="006F5E1A"/>
    <w:rsid w:val="006F6126"/>
    <w:rsid w:val="006F6417"/>
    <w:rsid w:val="006F65C5"/>
    <w:rsid w:val="006F6692"/>
    <w:rsid w:val="006F703F"/>
    <w:rsid w:val="006F7165"/>
    <w:rsid w:val="006F7914"/>
    <w:rsid w:val="006F7F0E"/>
    <w:rsid w:val="007008E3"/>
    <w:rsid w:val="00700AFC"/>
    <w:rsid w:val="00701D48"/>
    <w:rsid w:val="00701F34"/>
    <w:rsid w:val="007021DA"/>
    <w:rsid w:val="00703051"/>
    <w:rsid w:val="007030F1"/>
    <w:rsid w:val="00703E0C"/>
    <w:rsid w:val="007046CA"/>
    <w:rsid w:val="00704707"/>
    <w:rsid w:val="00704D5F"/>
    <w:rsid w:val="007058BB"/>
    <w:rsid w:val="007062F1"/>
    <w:rsid w:val="00706305"/>
    <w:rsid w:val="007064E0"/>
    <w:rsid w:val="00706521"/>
    <w:rsid w:val="0071089F"/>
    <w:rsid w:val="00710C37"/>
    <w:rsid w:val="00711A54"/>
    <w:rsid w:val="00711D7F"/>
    <w:rsid w:val="00712D5F"/>
    <w:rsid w:val="00714CCA"/>
    <w:rsid w:val="00715AF5"/>
    <w:rsid w:val="00715BA7"/>
    <w:rsid w:val="00716624"/>
    <w:rsid w:val="007169B0"/>
    <w:rsid w:val="007169F4"/>
    <w:rsid w:val="00716F33"/>
    <w:rsid w:val="007177CF"/>
    <w:rsid w:val="0072083B"/>
    <w:rsid w:val="0072098F"/>
    <w:rsid w:val="007213F7"/>
    <w:rsid w:val="00721EC2"/>
    <w:rsid w:val="0072244E"/>
    <w:rsid w:val="00723567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18E1"/>
    <w:rsid w:val="007320AA"/>
    <w:rsid w:val="00732417"/>
    <w:rsid w:val="00733F71"/>
    <w:rsid w:val="007346C8"/>
    <w:rsid w:val="0073473F"/>
    <w:rsid w:val="00734E18"/>
    <w:rsid w:val="0073595E"/>
    <w:rsid w:val="00735DDD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EB0"/>
    <w:rsid w:val="00753FA1"/>
    <w:rsid w:val="0075453B"/>
    <w:rsid w:val="0075492B"/>
    <w:rsid w:val="00754A51"/>
    <w:rsid w:val="00754E18"/>
    <w:rsid w:val="00754EC6"/>
    <w:rsid w:val="00755635"/>
    <w:rsid w:val="00755D2C"/>
    <w:rsid w:val="007563D7"/>
    <w:rsid w:val="00756CA3"/>
    <w:rsid w:val="00756DA1"/>
    <w:rsid w:val="00756E75"/>
    <w:rsid w:val="007604BE"/>
    <w:rsid w:val="007607D2"/>
    <w:rsid w:val="00761996"/>
    <w:rsid w:val="00761A09"/>
    <w:rsid w:val="00761FE3"/>
    <w:rsid w:val="007622EC"/>
    <w:rsid w:val="00762A05"/>
    <w:rsid w:val="00764001"/>
    <w:rsid w:val="007643A6"/>
    <w:rsid w:val="007649EE"/>
    <w:rsid w:val="00765C7A"/>
    <w:rsid w:val="00766053"/>
    <w:rsid w:val="00766E02"/>
    <w:rsid w:val="00767CC2"/>
    <w:rsid w:val="00770DB4"/>
    <w:rsid w:val="00771548"/>
    <w:rsid w:val="00771684"/>
    <w:rsid w:val="0077223A"/>
    <w:rsid w:val="007725E0"/>
    <w:rsid w:val="00773529"/>
    <w:rsid w:val="0077582E"/>
    <w:rsid w:val="00776209"/>
    <w:rsid w:val="0077620D"/>
    <w:rsid w:val="00777478"/>
    <w:rsid w:val="00780045"/>
    <w:rsid w:val="00780327"/>
    <w:rsid w:val="007816F7"/>
    <w:rsid w:val="007822AB"/>
    <w:rsid w:val="0078236A"/>
    <w:rsid w:val="00782466"/>
    <w:rsid w:val="0078246E"/>
    <w:rsid w:val="00782D6E"/>
    <w:rsid w:val="00782D8D"/>
    <w:rsid w:val="00783ABF"/>
    <w:rsid w:val="00783B76"/>
    <w:rsid w:val="00784954"/>
    <w:rsid w:val="007852EF"/>
    <w:rsid w:val="00785545"/>
    <w:rsid w:val="007903FA"/>
    <w:rsid w:val="007922C9"/>
    <w:rsid w:val="00792503"/>
    <w:rsid w:val="007932BD"/>
    <w:rsid w:val="007941C0"/>
    <w:rsid w:val="007943F6"/>
    <w:rsid w:val="007944BB"/>
    <w:rsid w:val="00794B2C"/>
    <w:rsid w:val="00794F01"/>
    <w:rsid w:val="00794F22"/>
    <w:rsid w:val="00795000"/>
    <w:rsid w:val="00795088"/>
    <w:rsid w:val="00795197"/>
    <w:rsid w:val="007955E8"/>
    <w:rsid w:val="0079612B"/>
    <w:rsid w:val="007976E2"/>
    <w:rsid w:val="00797A4D"/>
    <w:rsid w:val="00797E2A"/>
    <w:rsid w:val="007A0509"/>
    <w:rsid w:val="007A171F"/>
    <w:rsid w:val="007A2131"/>
    <w:rsid w:val="007A227F"/>
    <w:rsid w:val="007A2B8B"/>
    <w:rsid w:val="007A2F51"/>
    <w:rsid w:val="007A348A"/>
    <w:rsid w:val="007A35FB"/>
    <w:rsid w:val="007A3ADD"/>
    <w:rsid w:val="007A3B38"/>
    <w:rsid w:val="007A46A5"/>
    <w:rsid w:val="007A47E3"/>
    <w:rsid w:val="007A4A2C"/>
    <w:rsid w:val="007A4C17"/>
    <w:rsid w:val="007A56A5"/>
    <w:rsid w:val="007A574C"/>
    <w:rsid w:val="007A5982"/>
    <w:rsid w:val="007A5B22"/>
    <w:rsid w:val="007A5E71"/>
    <w:rsid w:val="007A66A3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EB2"/>
    <w:rsid w:val="007B0F46"/>
    <w:rsid w:val="007B1055"/>
    <w:rsid w:val="007B140D"/>
    <w:rsid w:val="007B22DC"/>
    <w:rsid w:val="007B24EE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B7FCC"/>
    <w:rsid w:val="007C0518"/>
    <w:rsid w:val="007C08CC"/>
    <w:rsid w:val="007C0A1E"/>
    <w:rsid w:val="007C0E3D"/>
    <w:rsid w:val="007C0FE9"/>
    <w:rsid w:val="007C10D3"/>
    <w:rsid w:val="007C1CFA"/>
    <w:rsid w:val="007C2690"/>
    <w:rsid w:val="007C3984"/>
    <w:rsid w:val="007C401E"/>
    <w:rsid w:val="007C447D"/>
    <w:rsid w:val="007C4769"/>
    <w:rsid w:val="007C48FA"/>
    <w:rsid w:val="007C4C2B"/>
    <w:rsid w:val="007C5291"/>
    <w:rsid w:val="007C589C"/>
    <w:rsid w:val="007C5F6C"/>
    <w:rsid w:val="007C6D29"/>
    <w:rsid w:val="007C7605"/>
    <w:rsid w:val="007D0424"/>
    <w:rsid w:val="007D168F"/>
    <w:rsid w:val="007D1AEA"/>
    <w:rsid w:val="007D396E"/>
    <w:rsid w:val="007D3BFE"/>
    <w:rsid w:val="007D55FA"/>
    <w:rsid w:val="007D6125"/>
    <w:rsid w:val="007D6685"/>
    <w:rsid w:val="007D69F1"/>
    <w:rsid w:val="007D6B36"/>
    <w:rsid w:val="007D76EC"/>
    <w:rsid w:val="007D7838"/>
    <w:rsid w:val="007D7902"/>
    <w:rsid w:val="007D7A25"/>
    <w:rsid w:val="007D7AE7"/>
    <w:rsid w:val="007E018C"/>
    <w:rsid w:val="007E0236"/>
    <w:rsid w:val="007E03DD"/>
    <w:rsid w:val="007E04FB"/>
    <w:rsid w:val="007E08B1"/>
    <w:rsid w:val="007E0A26"/>
    <w:rsid w:val="007E14C4"/>
    <w:rsid w:val="007E1CD4"/>
    <w:rsid w:val="007E1E23"/>
    <w:rsid w:val="007E2081"/>
    <w:rsid w:val="007E2BFC"/>
    <w:rsid w:val="007E2CCF"/>
    <w:rsid w:val="007E2E86"/>
    <w:rsid w:val="007E2F3C"/>
    <w:rsid w:val="007E2F51"/>
    <w:rsid w:val="007E6518"/>
    <w:rsid w:val="007E6BA3"/>
    <w:rsid w:val="007E7043"/>
    <w:rsid w:val="007E77D3"/>
    <w:rsid w:val="007E7F87"/>
    <w:rsid w:val="007F0315"/>
    <w:rsid w:val="007F033F"/>
    <w:rsid w:val="007F2510"/>
    <w:rsid w:val="007F262B"/>
    <w:rsid w:val="007F2F9A"/>
    <w:rsid w:val="007F3372"/>
    <w:rsid w:val="007F3458"/>
    <w:rsid w:val="007F37E6"/>
    <w:rsid w:val="007F412C"/>
    <w:rsid w:val="007F42D2"/>
    <w:rsid w:val="007F44F0"/>
    <w:rsid w:val="007F4760"/>
    <w:rsid w:val="007F4E08"/>
    <w:rsid w:val="007F4F0F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4D4A"/>
    <w:rsid w:val="0080534E"/>
    <w:rsid w:val="00805BF6"/>
    <w:rsid w:val="00805CFF"/>
    <w:rsid w:val="00805E70"/>
    <w:rsid w:val="00805FC3"/>
    <w:rsid w:val="008065B4"/>
    <w:rsid w:val="00806629"/>
    <w:rsid w:val="00806701"/>
    <w:rsid w:val="00807828"/>
    <w:rsid w:val="00810BA4"/>
    <w:rsid w:val="00811128"/>
    <w:rsid w:val="008116BB"/>
    <w:rsid w:val="00811BAD"/>
    <w:rsid w:val="00812070"/>
    <w:rsid w:val="00812880"/>
    <w:rsid w:val="00812F95"/>
    <w:rsid w:val="008135D5"/>
    <w:rsid w:val="00813699"/>
    <w:rsid w:val="008136FF"/>
    <w:rsid w:val="0081371A"/>
    <w:rsid w:val="00813E85"/>
    <w:rsid w:val="00814768"/>
    <w:rsid w:val="0081516D"/>
    <w:rsid w:val="00815EA7"/>
    <w:rsid w:val="008160EF"/>
    <w:rsid w:val="008164A4"/>
    <w:rsid w:val="0081666E"/>
    <w:rsid w:val="008173B1"/>
    <w:rsid w:val="00817D9F"/>
    <w:rsid w:val="00817DFF"/>
    <w:rsid w:val="008204F4"/>
    <w:rsid w:val="008205DC"/>
    <w:rsid w:val="00820965"/>
    <w:rsid w:val="00820F26"/>
    <w:rsid w:val="0082106E"/>
    <w:rsid w:val="0082141C"/>
    <w:rsid w:val="008217F1"/>
    <w:rsid w:val="00821D12"/>
    <w:rsid w:val="00821FEA"/>
    <w:rsid w:val="008222DD"/>
    <w:rsid w:val="008225C7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5CA7"/>
    <w:rsid w:val="008262D0"/>
    <w:rsid w:val="00826F74"/>
    <w:rsid w:val="008308D5"/>
    <w:rsid w:val="00830C98"/>
    <w:rsid w:val="0083237C"/>
    <w:rsid w:val="00833299"/>
    <w:rsid w:val="008334AA"/>
    <w:rsid w:val="00834237"/>
    <w:rsid w:val="00834240"/>
    <w:rsid w:val="0083549F"/>
    <w:rsid w:val="00836158"/>
    <w:rsid w:val="0083619F"/>
    <w:rsid w:val="00836304"/>
    <w:rsid w:val="00836FA0"/>
    <w:rsid w:val="00837473"/>
    <w:rsid w:val="0083753E"/>
    <w:rsid w:val="00837E06"/>
    <w:rsid w:val="00840668"/>
    <w:rsid w:val="00840A41"/>
    <w:rsid w:val="00841EAE"/>
    <w:rsid w:val="00842DAC"/>
    <w:rsid w:val="00843302"/>
    <w:rsid w:val="0084341F"/>
    <w:rsid w:val="00843751"/>
    <w:rsid w:val="00843AC8"/>
    <w:rsid w:val="00843B85"/>
    <w:rsid w:val="00843C23"/>
    <w:rsid w:val="00843EF2"/>
    <w:rsid w:val="00845680"/>
    <w:rsid w:val="00845E64"/>
    <w:rsid w:val="008466D6"/>
    <w:rsid w:val="008467B5"/>
    <w:rsid w:val="00847018"/>
    <w:rsid w:val="00847154"/>
    <w:rsid w:val="00847F7F"/>
    <w:rsid w:val="008505C8"/>
    <w:rsid w:val="008505F3"/>
    <w:rsid w:val="00850739"/>
    <w:rsid w:val="00850A6F"/>
    <w:rsid w:val="00850A89"/>
    <w:rsid w:val="00850F0A"/>
    <w:rsid w:val="00851635"/>
    <w:rsid w:val="00851C9C"/>
    <w:rsid w:val="008524E8"/>
    <w:rsid w:val="00852796"/>
    <w:rsid w:val="00852B52"/>
    <w:rsid w:val="00853362"/>
    <w:rsid w:val="0085351B"/>
    <w:rsid w:val="00853AEF"/>
    <w:rsid w:val="00853CCB"/>
    <w:rsid w:val="00853CEB"/>
    <w:rsid w:val="00854106"/>
    <w:rsid w:val="0085473A"/>
    <w:rsid w:val="00854A15"/>
    <w:rsid w:val="008550F1"/>
    <w:rsid w:val="008558F3"/>
    <w:rsid w:val="00856007"/>
    <w:rsid w:val="0085614E"/>
    <w:rsid w:val="0085630A"/>
    <w:rsid w:val="008573EA"/>
    <w:rsid w:val="00857DF7"/>
    <w:rsid w:val="00857F26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6DF2"/>
    <w:rsid w:val="0086716F"/>
    <w:rsid w:val="00870258"/>
    <w:rsid w:val="008703B6"/>
    <w:rsid w:val="008713BF"/>
    <w:rsid w:val="00871628"/>
    <w:rsid w:val="00871D54"/>
    <w:rsid w:val="00872F26"/>
    <w:rsid w:val="00872FCA"/>
    <w:rsid w:val="0087325B"/>
    <w:rsid w:val="00877CAF"/>
    <w:rsid w:val="00877F58"/>
    <w:rsid w:val="008800CD"/>
    <w:rsid w:val="00881104"/>
    <w:rsid w:val="008816C6"/>
    <w:rsid w:val="00881CE7"/>
    <w:rsid w:val="00882606"/>
    <w:rsid w:val="00882618"/>
    <w:rsid w:val="0088282B"/>
    <w:rsid w:val="00882D9B"/>
    <w:rsid w:val="0088390C"/>
    <w:rsid w:val="00883CDE"/>
    <w:rsid w:val="00883FA3"/>
    <w:rsid w:val="00884C55"/>
    <w:rsid w:val="008860A2"/>
    <w:rsid w:val="00886317"/>
    <w:rsid w:val="00886BFA"/>
    <w:rsid w:val="00887651"/>
    <w:rsid w:val="0089100A"/>
    <w:rsid w:val="00891777"/>
    <w:rsid w:val="00891FC2"/>
    <w:rsid w:val="00892117"/>
    <w:rsid w:val="008921FB"/>
    <w:rsid w:val="00892572"/>
    <w:rsid w:val="0089285B"/>
    <w:rsid w:val="008929BC"/>
    <w:rsid w:val="00892C05"/>
    <w:rsid w:val="00892D29"/>
    <w:rsid w:val="00892FB0"/>
    <w:rsid w:val="0089354A"/>
    <w:rsid w:val="008938DF"/>
    <w:rsid w:val="00893ED9"/>
    <w:rsid w:val="00894810"/>
    <w:rsid w:val="00894F44"/>
    <w:rsid w:val="0089553F"/>
    <w:rsid w:val="0089582C"/>
    <w:rsid w:val="00895D95"/>
    <w:rsid w:val="0089626E"/>
    <w:rsid w:val="008963C3"/>
    <w:rsid w:val="00896822"/>
    <w:rsid w:val="00896EE7"/>
    <w:rsid w:val="0089726F"/>
    <w:rsid w:val="0089797F"/>
    <w:rsid w:val="008A03C6"/>
    <w:rsid w:val="008A0A11"/>
    <w:rsid w:val="008A0CA7"/>
    <w:rsid w:val="008A14A4"/>
    <w:rsid w:val="008A1615"/>
    <w:rsid w:val="008A1DD4"/>
    <w:rsid w:val="008A2409"/>
    <w:rsid w:val="008A373F"/>
    <w:rsid w:val="008A379D"/>
    <w:rsid w:val="008A3998"/>
    <w:rsid w:val="008A39BE"/>
    <w:rsid w:val="008A4924"/>
    <w:rsid w:val="008A4A00"/>
    <w:rsid w:val="008A512C"/>
    <w:rsid w:val="008A5772"/>
    <w:rsid w:val="008A6103"/>
    <w:rsid w:val="008A632F"/>
    <w:rsid w:val="008A64D8"/>
    <w:rsid w:val="008A6D72"/>
    <w:rsid w:val="008A78B2"/>
    <w:rsid w:val="008B0087"/>
    <w:rsid w:val="008B0A58"/>
    <w:rsid w:val="008B2A47"/>
    <w:rsid w:val="008B3132"/>
    <w:rsid w:val="008B32CA"/>
    <w:rsid w:val="008B34A6"/>
    <w:rsid w:val="008B39DA"/>
    <w:rsid w:val="008B3F77"/>
    <w:rsid w:val="008B42E7"/>
    <w:rsid w:val="008B49B4"/>
    <w:rsid w:val="008B5AC4"/>
    <w:rsid w:val="008B5D60"/>
    <w:rsid w:val="008B5FC7"/>
    <w:rsid w:val="008B622E"/>
    <w:rsid w:val="008B7431"/>
    <w:rsid w:val="008B7469"/>
    <w:rsid w:val="008B74A4"/>
    <w:rsid w:val="008B7AD8"/>
    <w:rsid w:val="008B7D13"/>
    <w:rsid w:val="008B7F84"/>
    <w:rsid w:val="008C03C5"/>
    <w:rsid w:val="008C0B18"/>
    <w:rsid w:val="008C0DFA"/>
    <w:rsid w:val="008C10CF"/>
    <w:rsid w:val="008C1380"/>
    <w:rsid w:val="008C1C28"/>
    <w:rsid w:val="008C1F3F"/>
    <w:rsid w:val="008C1FB3"/>
    <w:rsid w:val="008C2B5B"/>
    <w:rsid w:val="008C3399"/>
    <w:rsid w:val="008C36DF"/>
    <w:rsid w:val="008C3798"/>
    <w:rsid w:val="008C5261"/>
    <w:rsid w:val="008C5A69"/>
    <w:rsid w:val="008C5D2D"/>
    <w:rsid w:val="008C653F"/>
    <w:rsid w:val="008C6FE0"/>
    <w:rsid w:val="008C7538"/>
    <w:rsid w:val="008D06BF"/>
    <w:rsid w:val="008D0D36"/>
    <w:rsid w:val="008D1405"/>
    <w:rsid w:val="008D22C8"/>
    <w:rsid w:val="008D2744"/>
    <w:rsid w:val="008D2AE7"/>
    <w:rsid w:val="008D2B69"/>
    <w:rsid w:val="008D2B92"/>
    <w:rsid w:val="008D2CB5"/>
    <w:rsid w:val="008D359E"/>
    <w:rsid w:val="008D3AB9"/>
    <w:rsid w:val="008D3EF1"/>
    <w:rsid w:val="008D3FB3"/>
    <w:rsid w:val="008D448D"/>
    <w:rsid w:val="008D4719"/>
    <w:rsid w:val="008D5412"/>
    <w:rsid w:val="008D5838"/>
    <w:rsid w:val="008D5FB9"/>
    <w:rsid w:val="008D6C46"/>
    <w:rsid w:val="008D74EC"/>
    <w:rsid w:val="008D7C97"/>
    <w:rsid w:val="008D7D04"/>
    <w:rsid w:val="008E02A1"/>
    <w:rsid w:val="008E083C"/>
    <w:rsid w:val="008E139D"/>
    <w:rsid w:val="008E27EB"/>
    <w:rsid w:val="008E377A"/>
    <w:rsid w:val="008E386A"/>
    <w:rsid w:val="008E39B3"/>
    <w:rsid w:val="008E450B"/>
    <w:rsid w:val="008E4560"/>
    <w:rsid w:val="008E4FF5"/>
    <w:rsid w:val="008E51CD"/>
    <w:rsid w:val="008E541B"/>
    <w:rsid w:val="008E5454"/>
    <w:rsid w:val="008E5C27"/>
    <w:rsid w:val="008E5CC0"/>
    <w:rsid w:val="008E6411"/>
    <w:rsid w:val="008F0BE4"/>
    <w:rsid w:val="008F0EDD"/>
    <w:rsid w:val="008F1CA7"/>
    <w:rsid w:val="008F2105"/>
    <w:rsid w:val="008F25ED"/>
    <w:rsid w:val="008F2B2F"/>
    <w:rsid w:val="008F2D8D"/>
    <w:rsid w:val="008F3F90"/>
    <w:rsid w:val="008F632E"/>
    <w:rsid w:val="008F6A8D"/>
    <w:rsid w:val="008F6ADA"/>
    <w:rsid w:val="008F71AE"/>
    <w:rsid w:val="008F7EA7"/>
    <w:rsid w:val="0090164B"/>
    <w:rsid w:val="00901C18"/>
    <w:rsid w:val="00901FDD"/>
    <w:rsid w:val="00902408"/>
    <w:rsid w:val="009026EE"/>
    <w:rsid w:val="00902E5B"/>
    <w:rsid w:val="00903185"/>
    <w:rsid w:val="0090430B"/>
    <w:rsid w:val="009043F5"/>
    <w:rsid w:val="00904720"/>
    <w:rsid w:val="00904D73"/>
    <w:rsid w:val="0090557E"/>
    <w:rsid w:val="00905599"/>
    <w:rsid w:val="00905D84"/>
    <w:rsid w:val="009065C0"/>
    <w:rsid w:val="00906909"/>
    <w:rsid w:val="00906A88"/>
    <w:rsid w:val="009073EA"/>
    <w:rsid w:val="00907DCC"/>
    <w:rsid w:val="009103D8"/>
    <w:rsid w:val="009116C2"/>
    <w:rsid w:val="00911C51"/>
    <w:rsid w:val="0091301C"/>
    <w:rsid w:val="009136BA"/>
    <w:rsid w:val="0091451D"/>
    <w:rsid w:val="00914C3D"/>
    <w:rsid w:val="00914CAF"/>
    <w:rsid w:val="00915443"/>
    <w:rsid w:val="00916E1B"/>
    <w:rsid w:val="00916F0E"/>
    <w:rsid w:val="00920A5C"/>
    <w:rsid w:val="00920A82"/>
    <w:rsid w:val="00920E93"/>
    <w:rsid w:val="009212DD"/>
    <w:rsid w:val="00921D34"/>
    <w:rsid w:val="00923CD2"/>
    <w:rsid w:val="00923E01"/>
    <w:rsid w:val="00924396"/>
    <w:rsid w:val="00924BEA"/>
    <w:rsid w:val="00924EC6"/>
    <w:rsid w:val="00925623"/>
    <w:rsid w:val="00925B0A"/>
    <w:rsid w:val="009266A8"/>
    <w:rsid w:val="0092715C"/>
    <w:rsid w:val="009277F7"/>
    <w:rsid w:val="00930559"/>
    <w:rsid w:val="00930D65"/>
    <w:rsid w:val="00931011"/>
    <w:rsid w:val="009311E0"/>
    <w:rsid w:val="0093136D"/>
    <w:rsid w:val="00931CF5"/>
    <w:rsid w:val="00931E19"/>
    <w:rsid w:val="00932AB2"/>
    <w:rsid w:val="00932D68"/>
    <w:rsid w:val="00933173"/>
    <w:rsid w:val="00933357"/>
    <w:rsid w:val="00933413"/>
    <w:rsid w:val="00934295"/>
    <w:rsid w:val="0093493C"/>
    <w:rsid w:val="00934E97"/>
    <w:rsid w:val="00935EF0"/>
    <w:rsid w:val="00937154"/>
    <w:rsid w:val="009374B7"/>
    <w:rsid w:val="00937683"/>
    <w:rsid w:val="009377E1"/>
    <w:rsid w:val="0094022E"/>
    <w:rsid w:val="00941488"/>
    <w:rsid w:val="009419E4"/>
    <w:rsid w:val="00942079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20F"/>
    <w:rsid w:val="00951BE0"/>
    <w:rsid w:val="00952777"/>
    <w:rsid w:val="0095291F"/>
    <w:rsid w:val="00953356"/>
    <w:rsid w:val="00953363"/>
    <w:rsid w:val="0095388F"/>
    <w:rsid w:val="00953B6B"/>
    <w:rsid w:val="00954368"/>
    <w:rsid w:val="00955280"/>
    <w:rsid w:val="0095571A"/>
    <w:rsid w:val="00955F1D"/>
    <w:rsid w:val="00956138"/>
    <w:rsid w:val="00956A07"/>
    <w:rsid w:val="00956BCD"/>
    <w:rsid w:val="0095792B"/>
    <w:rsid w:val="009579B3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1D"/>
    <w:rsid w:val="009702FE"/>
    <w:rsid w:val="00970759"/>
    <w:rsid w:val="00970A5D"/>
    <w:rsid w:val="00970ADE"/>
    <w:rsid w:val="00970D6F"/>
    <w:rsid w:val="00970FDD"/>
    <w:rsid w:val="009722AC"/>
    <w:rsid w:val="00972677"/>
    <w:rsid w:val="00972965"/>
    <w:rsid w:val="00972BC3"/>
    <w:rsid w:val="00973203"/>
    <w:rsid w:val="009732F0"/>
    <w:rsid w:val="009733EA"/>
    <w:rsid w:val="00973491"/>
    <w:rsid w:val="0097395F"/>
    <w:rsid w:val="00973DDE"/>
    <w:rsid w:val="009744F4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77C3C"/>
    <w:rsid w:val="009802F7"/>
    <w:rsid w:val="009805A8"/>
    <w:rsid w:val="00980EC7"/>
    <w:rsid w:val="009815C1"/>
    <w:rsid w:val="009821E6"/>
    <w:rsid w:val="00982367"/>
    <w:rsid w:val="00982402"/>
    <w:rsid w:val="0098253B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1B"/>
    <w:rsid w:val="009862A5"/>
    <w:rsid w:val="009863EE"/>
    <w:rsid w:val="00986866"/>
    <w:rsid w:val="009872AE"/>
    <w:rsid w:val="00987C5B"/>
    <w:rsid w:val="00987D3B"/>
    <w:rsid w:val="00990159"/>
    <w:rsid w:val="0099016B"/>
    <w:rsid w:val="0099063D"/>
    <w:rsid w:val="00990AB9"/>
    <w:rsid w:val="00990BBB"/>
    <w:rsid w:val="00991046"/>
    <w:rsid w:val="009920A0"/>
    <w:rsid w:val="00992580"/>
    <w:rsid w:val="0099274F"/>
    <w:rsid w:val="00993081"/>
    <w:rsid w:val="00993C2E"/>
    <w:rsid w:val="00993EDD"/>
    <w:rsid w:val="009945C4"/>
    <w:rsid w:val="0099503F"/>
    <w:rsid w:val="00995F66"/>
    <w:rsid w:val="00995F9B"/>
    <w:rsid w:val="0099620C"/>
    <w:rsid w:val="009963A4"/>
    <w:rsid w:val="0099696F"/>
    <w:rsid w:val="00997179"/>
    <w:rsid w:val="00997392"/>
    <w:rsid w:val="009974C9"/>
    <w:rsid w:val="00997815"/>
    <w:rsid w:val="00997CFF"/>
    <w:rsid w:val="00997D7A"/>
    <w:rsid w:val="00997E4F"/>
    <w:rsid w:val="009A06FE"/>
    <w:rsid w:val="009A1137"/>
    <w:rsid w:val="009A196D"/>
    <w:rsid w:val="009A1BB7"/>
    <w:rsid w:val="009A2A06"/>
    <w:rsid w:val="009A38B3"/>
    <w:rsid w:val="009A48C0"/>
    <w:rsid w:val="009A496E"/>
    <w:rsid w:val="009A4EC6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1A87"/>
    <w:rsid w:val="009B1AE1"/>
    <w:rsid w:val="009B1C13"/>
    <w:rsid w:val="009B206B"/>
    <w:rsid w:val="009B27AC"/>
    <w:rsid w:val="009B3DA7"/>
    <w:rsid w:val="009B4E59"/>
    <w:rsid w:val="009B51E7"/>
    <w:rsid w:val="009B573B"/>
    <w:rsid w:val="009B5798"/>
    <w:rsid w:val="009B6EFE"/>
    <w:rsid w:val="009B751F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39C5"/>
    <w:rsid w:val="009C4737"/>
    <w:rsid w:val="009C4C5D"/>
    <w:rsid w:val="009C5338"/>
    <w:rsid w:val="009C58E9"/>
    <w:rsid w:val="009C6756"/>
    <w:rsid w:val="009C6C11"/>
    <w:rsid w:val="009C6E30"/>
    <w:rsid w:val="009C799B"/>
    <w:rsid w:val="009C7DF3"/>
    <w:rsid w:val="009D059F"/>
    <w:rsid w:val="009D0E85"/>
    <w:rsid w:val="009D13B7"/>
    <w:rsid w:val="009D1C55"/>
    <w:rsid w:val="009D2018"/>
    <w:rsid w:val="009D20B2"/>
    <w:rsid w:val="009D2CF8"/>
    <w:rsid w:val="009D364A"/>
    <w:rsid w:val="009D3DA7"/>
    <w:rsid w:val="009D438C"/>
    <w:rsid w:val="009D47C4"/>
    <w:rsid w:val="009D4B91"/>
    <w:rsid w:val="009D62EE"/>
    <w:rsid w:val="009D70F9"/>
    <w:rsid w:val="009D78D4"/>
    <w:rsid w:val="009D7D25"/>
    <w:rsid w:val="009E007F"/>
    <w:rsid w:val="009E0366"/>
    <w:rsid w:val="009E0AEF"/>
    <w:rsid w:val="009E10EF"/>
    <w:rsid w:val="009E14E1"/>
    <w:rsid w:val="009E29E1"/>
    <w:rsid w:val="009E2FA0"/>
    <w:rsid w:val="009E2FB9"/>
    <w:rsid w:val="009E2FBB"/>
    <w:rsid w:val="009E30C9"/>
    <w:rsid w:val="009E36D8"/>
    <w:rsid w:val="009E43CD"/>
    <w:rsid w:val="009E483E"/>
    <w:rsid w:val="009E4AFD"/>
    <w:rsid w:val="009E553A"/>
    <w:rsid w:val="009E55A4"/>
    <w:rsid w:val="009E6269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4D13"/>
    <w:rsid w:val="009F52D4"/>
    <w:rsid w:val="009F54DB"/>
    <w:rsid w:val="009F5A94"/>
    <w:rsid w:val="009F62C7"/>
    <w:rsid w:val="009F6446"/>
    <w:rsid w:val="009F6B8A"/>
    <w:rsid w:val="009F6CFD"/>
    <w:rsid w:val="009F6D64"/>
    <w:rsid w:val="009F70F1"/>
    <w:rsid w:val="009F75AA"/>
    <w:rsid w:val="00A00546"/>
    <w:rsid w:val="00A00942"/>
    <w:rsid w:val="00A00CEA"/>
    <w:rsid w:val="00A0118A"/>
    <w:rsid w:val="00A01313"/>
    <w:rsid w:val="00A01569"/>
    <w:rsid w:val="00A0187D"/>
    <w:rsid w:val="00A020C3"/>
    <w:rsid w:val="00A0239C"/>
    <w:rsid w:val="00A024E7"/>
    <w:rsid w:val="00A02691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6C8A"/>
    <w:rsid w:val="00A075CE"/>
    <w:rsid w:val="00A07950"/>
    <w:rsid w:val="00A07BFA"/>
    <w:rsid w:val="00A11776"/>
    <w:rsid w:val="00A11BD6"/>
    <w:rsid w:val="00A11C8D"/>
    <w:rsid w:val="00A127A4"/>
    <w:rsid w:val="00A12B83"/>
    <w:rsid w:val="00A132FA"/>
    <w:rsid w:val="00A1394E"/>
    <w:rsid w:val="00A1586C"/>
    <w:rsid w:val="00A171B2"/>
    <w:rsid w:val="00A17866"/>
    <w:rsid w:val="00A2104B"/>
    <w:rsid w:val="00A215C4"/>
    <w:rsid w:val="00A22AFD"/>
    <w:rsid w:val="00A23413"/>
    <w:rsid w:val="00A23770"/>
    <w:rsid w:val="00A243C3"/>
    <w:rsid w:val="00A249BD"/>
    <w:rsid w:val="00A2637E"/>
    <w:rsid w:val="00A26662"/>
    <w:rsid w:val="00A268C4"/>
    <w:rsid w:val="00A26DDC"/>
    <w:rsid w:val="00A26FC1"/>
    <w:rsid w:val="00A2742F"/>
    <w:rsid w:val="00A275E6"/>
    <w:rsid w:val="00A3048E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8EE"/>
    <w:rsid w:val="00A33B16"/>
    <w:rsid w:val="00A33CDA"/>
    <w:rsid w:val="00A34118"/>
    <w:rsid w:val="00A34BE3"/>
    <w:rsid w:val="00A34C77"/>
    <w:rsid w:val="00A3511B"/>
    <w:rsid w:val="00A35281"/>
    <w:rsid w:val="00A35386"/>
    <w:rsid w:val="00A3562F"/>
    <w:rsid w:val="00A3576D"/>
    <w:rsid w:val="00A35ABA"/>
    <w:rsid w:val="00A35BF0"/>
    <w:rsid w:val="00A36564"/>
    <w:rsid w:val="00A36854"/>
    <w:rsid w:val="00A372FA"/>
    <w:rsid w:val="00A37886"/>
    <w:rsid w:val="00A402AA"/>
    <w:rsid w:val="00A406AC"/>
    <w:rsid w:val="00A41398"/>
    <w:rsid w:val="00A417BD"/>
    <w:rsid w:val="00A418E2"/>
    <w:rsid w:val="00A4198B"/>
    <w:rsid w:val="00A41E2B"/>
    <w:rsid w:val="00A41FE3"/>
    <w:rsid w:val="00A427AC"/>
    <w:rsid w:val="00A42A9C"/>
    <w:rsid w:val="00A432C5"/>
    <w:rsid w:val="00A43818"/>
    <w:rsid w:val="00A44019"/>
    <w:rsid w:val="00A44152"/>
    <w:rsid w:val="00A44382"/>
    <w:rsid w:val="00A4440D"/>
    <w:rsid w:val="00A44DAA"/>
    <w:rsid w:val="00A4515B"/>
    <w:rsid w:val="00A46567"/>
    <w:rsid w:val="00A479F3"/>
    <w:rsid w:val="00A47DA7"/>
    <w:rsid w:val="00A502DB"/>
    <w:rsid w:val="00A5044F"/>
    <w:rsid w:val="00A5060B"/>
    <w:rsid w:val="00A50DB8"/>
    <w:rsid w:val="00A50E06"/>
    <w:rsid w:val="00A513FD"/>
    <w:rsid w:val="00A52CEA"/>
    <w:rsid w:val="00A52D0E"/>
    <w:rsid w:val="00A531FE"/>
    <w:rsid w:val="00A53654"/>
    <w:rsid w:val="00A53DDB"/>
    <w:rsid w:val="00A54624"/>
    <w:rsid w:val="00A5526F"/>
    <w:rsid w:val="00A55474"/>
    <w:rsid w:val="00A562E9"/>
    <w:rsid w:val="00A5708E"/>
    <w:rsid w:val="00A5743D"/>
    <w:rsid w:val="00A574EA"/>
    <w:rsid w:val="00A57658"/>
    <w:rsid w:val="00A57AF7"/>
    <w:rsid w:val="00A63276"/>
    <w:rsid w:val="00A6356D"/>
    <w:rsid w:val="00A637A5"/>
    <w:rsid w:val="00A638EF"/>
    <w:rsid w:val="00A63C8E"/>
    <w:rsid w:val="00A63E57"/>
    <w:rsid w:val="00A649CB"/>
    <w:rsid w:val="00A64A60"/>
    <w:rsid w:val="00A65CF1"/>
    <w:rsid w:val="00A65E57"/>
    <w:rsid w:val="00A661DC"/>
    <w:rsid w:val="00A670D0"/>
    <w:rsid w:val="00A678ED"/>
    <w:rsid w:val="00A67E8F"/>
    <w:rsid w:val="00A70307"/>
    <w:rsid w:val="00A70315"/>
    <w:rsid w:val="00A70C31"/>
    <w:rsid w:val="00A70C87"/>
    <w:rsid w:val="00A70C8E"/>
    <w:rsid w:val="00A71341"/>
    <w:rsid w:val="00A71606"/>
    <w:rsid w:val="00A719DD"/>
    <w:rsid w:val="00A71CB8"/>
    <w:rsid w:val="00A73135"/>
    <w:rsid w:val="00A732F0"/>
    <w:rsid w:val="00A738E4"/>
    <w:rsid w:val="00A73FB8"/>
    <w:rsid w:val="00A750CB"/>
    <w:rsid w:val="00A752D9"/>
    <w:rsid w:val="00A7530C"/>
    <w:rsid w:val="00A764C2"/>
    <w:rsid w:val="00A767C5"/>
    <w:rsid w:val="00A76E4A"/>
    <w:rsid w:val="00A77C2C"/>
    <w:rsid w:val="00A80181"/>
    <w:rsid w:val="00A80B70"/>
    <w:rsid w:val="00A82018"/>
    <w:rsid w:val="00A82B55"/>
    <w:rsid w:val="00A82CB4"/>
    <w:rsid w:val="00A831A6"/>
    <w:rsid w:val="00A849FB"/>
    <w:rsid w:val="00A84E0D"/>
    <w:rsid w:val="00A84F28"/>
    <w:rsid w:val="00A852C8"/>
    <w:rsid w:val="00A85668"/>
    <w:rsid w:val="00A85CA1"/>
    <w:rsid w:val="00A8682F"/>
    <w:rsid w:val="00A869B2"/>
    <w:rsid w:val="00A86A75"/>
    <w:rsid w:val="00A86FA5"/>
    <w:rsid w:val="00A90155"/>
    <w:rsid w:val="00A9081C"/>
    <w:rsid w:val="00A9090D"/>
    <w:rsid w:val="00A915BB"/>
    <w:rsid w:val="00A92740"/>
    <w:rsid w:val="00A92EA3"/>
    <w:rsid w:val="00A9337C"/>
    <w:rsid w:val="00A9338F"/>
    <w:rsid w:val="00A93E83"/>
    <w:rsid w:val="00A9404B"/>
    <w:rsid w:val="00A9509D"/>
    <w:rsid w:val="00A95183"/>
    <w:rsid w:val="00A955E1"/>
    <w:rsid w:val="00A95687"/>
    <w:rsid w:val="00A95A46"/>
    <w:rsid w:val="00A95E33"/>
    <w:rsid w:val="00A96744"/>
    <w:rsid w:val="00A97222"/>
    <w:rsid w:val="00A973B2"/>
    <w:rsid w:val="00A97DEC"/>
    <w:rsid w:val="00AA0157"/>
    <w:rsid w:val="00AA07BA"/>
    <w:rsid w:val="00AA0D06"/>
    <w:rsid w:val="00AA1A59"/>
    <w:rsid w:val="00AA1BE8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18F"/>
    <w:rsid w:val="00AA4482"/>
    <w:rsid w:val="00AA4665"/>
    <w:rsid w:val="00AA5F8D"/>
    <w:rsid w:val="00AA6257"/>
    <w:rsid w:val="00AA63CA"/>
    <w:rsid w:val="00AA678E"/>
    <w:rsid w:val="00AA689A"/>
    <w:rsid w:val="00AA7D63"/>
    <w:rsid w:val="00AB03BD"/>
    <w:rsid w:val="00AB0478"/>
    <w:rsid w:val="00AB0CB6"/>
    <w:rsid w:val="00AB0D7F"/>
    <w:rsid w:val="00AB1023"/>
    <w:rsid w:val="00AB157F"/>
    <w:rsid w:val="00AB23BF"/>
    <w:rsid w:val="00AB28E6"/>
    <w:rsid w:val="00AB381B"/>
    <w:rsid w:val="00AB38D0"/>
    <w:rsid w:val="00AB4363"/>
    <w:rsid w:val="00AB4CA4"/>
    <w:rsid w:val="00AB547E"/>
    <w:rsid w:val="00AB6148"/>
    <w:rsid w:val="00AB62F8"/>
    <w:rsid w:val="00AB630D"/>
    <w:rsid w:val="00AB68A5"/>
    <w:rsid w:val="00AB69C4"/>
    <w:rsid w:val="00AB6B36"/>
    <w:rsid w:val="00AB6FD1"/>
    <w:rsid w:val="00AB6FD5"/>
    <w:rsid w:val="00AB713A"/>
    <w:rsid w:val="00AB77D8"/>
    <w:rsid w:val="00AC1670"/>
    <w:rsid w:val="00AC17F5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5DF2"/>
    <w:rsid w:val="00AC5E57"/>
    <w:rsid w:val="00AC62D4"/>
    <w:rsid w:val="00AC6599"/>
    <w:rsid w:val="00AC7281"/>
    <w:rsid w:val="00AC7312"/>
    <w:rsid w:val="00AC787C"/>
    <w:rsid w:val="00AC7E5D"/>
    <w:rsid w:val="00AD0A3A"/>
    <w:rsid w:val="00AD0DD3"/>
    <w:rsid w:val="00AD1D35"/>
    <w:rsid w:val="00AD1F17"/>
    <w:rsid w:val="00AD38AB"/>
    <w:rsid w:val="00AD3987"/>
    <w:rsid w:val="00AD3CB5"/>
    <w:rsid w:val="00AD3E19"/>
    <w:rsid w:val="00AD42C9"/>
    <w:rsid w:val="00AD4998"/>
    <w:rsid w:val="00AD4B1D"/>
    <w:rsid w:val="00AD580A"/>
    <w:rsid w:val="00AD58D0"/>
    <w:rsid w:val="00AD5E5F"/>
    <w:rsid w:val="00AD6AC0"/>
    <w:rsid w:val="00AD6B6F"/>
    <w:rsid w:val="00AD73EF"/>
    <w:rsid w:val="00AD75F0"/>
    <w:rsid w:val="00AD7F36"/>
    <w:rsid w:val="00AE09E6"/>
    <w:rsid w:val="00AE375D"/>
    <w:rsid w:val="00AE3837"/>
    <w:rsid w:val="00AE4A87"/>
    <w:rsid w:val="00AE55F7"/>
    <w:rsid w:val="00AE5681"/>
    <w:rsid w:val="00AE586B"/>
    <w:rsid w:val="00AE5C72"/>
    <w:rsid w:val="00AE6B1C"/>
    <w:rsid w:val="00AE704B"/>
    <w:rsid w:val="00AE734C"/>
    <w:rsid w:val="00AF02DC"/>
    <w:rsid w:val="00AF037B"/>
    <w:rsid w:val="00AF111F"/>
    <w:rsid w:val="00AF1684"/>
    <w:rsid w:val="00AF2848"/>
    <w:rsid w:val="00AF433E"/>
    <w:rsid w:val="00AF43CD"/>
    <w:rsid w:val="00AF4A6B"/>
    <w:rsid w:val="00AF5061"/>
    <w:rsid w:val="00AF515A"/>
    <w:rsid w:val="00AF5AD0"/>
    <w:rsid w:val="00AF6D79"/>
    <w:rsid w:val="00AF6DDD"/>
    <w:rsid w:val="00AF73AE"/>
    <w:rsid w:val="00AF7B06"/>
    <w:rsid w:val="00AF7B2D"/>
    <w:rsid w:val="00B007C0"/>
    <w:rsid w:val="00B026E0"/>
    <w:rsid w:val="00B029EA"/>
    <w:rsid w:val="00B02CB1"/>
    <w:rsid w:val="00B03484"/>
    <w:rsid w:val="00B03A48"/>
    <w:rsid w:val="00B03B1B"/>
    <w:rsid w:val="00B044E7"/>
    <w:rsid w:val="00B04899"/>
    <w:rsid w:val="00B04EC0"/>
    <w:rsid w:val="00B058E3"/>
    <w:rsid w:val="00B0633B"/>
    <w:rsid w:val="00B07038"/>
    <w:rsid w:val="00B07A2A"/>
    <w:rsid w:val="00B07EF4"/>
    <w:rsid w:val="00B10508"/>
    <w:rsid w:val="00B1081C"/>
    <w:rsid w:val="00B10960"/>
    <w:rsid w:val="00B10F4B"/>
    <w:rsid w:val="00B11022"/>
    <w:rsid w:val="00B115EA"/>
    <w:rsid w:val="00B117C4"/>
    <w:rsid w:val="00B11FCB"/>
    <w:rsid w:val="00B12205"/>
    <w:rsid w:val="00B12D1F"/>
    <w:rsid w:val="00B13E64"/>
    <w:rsid w:val="00B13EDB"/>
    <w:rsid w:val="00B13F61"/>
    <w:rsid w:val="00B147D2"/>
    <w:rsid w:val="00B149A4"/>
    <w:rsid w:val="00B14D10"/>
    <w:rsid w:val="00B16D05"/>
    <w:rsid w:val="00B16D4F"/>
    <w:rsid w:val="00B20260"/>
    <w:rsid w:val="00B22525"/>
    <w:rsid w:val="00B22692"/>
    <w:rsid w:val="00B25502"/>
    <w:rsid w:val="00B25B7A"/>
    <w:rsid w:val="00B26031"/>
    <w:rsid w:val="00B263FC"/>
    <w:rsid w:val="00B26435"/>
    <w:rsid w:val="00B26FFC"/>
    <w:rsid w:val="00B30C21"/>
    <w:rsid w:val="00B30D8F"/>
    <w:rsid w:val="00B311FB"/>
    <w:rsid w:val="00B32E59"/>
    <w:rsid w:val="00B33037"/>
    <w:rsid w:val="00B3331B"/>
    <w:rsid w:val="00B34262"/>
    <w:rsid w:val="00B3475E"/>
    <w:rsid w:val="00B35C18"/>
    <w:rsid w:val="00B36065"/>
    <w:rsid w:val="00B366C0"/>
    <w:rsid w:val="00B37099"/>
    <w:rsid w:val="00B37BFE"/>
    <w:rsid w:val="00B37F98"/>
    <w:rsid w:val="00B401AF"/>
    <w:rsid w:val="00B40232"/>
    <w:rsid w:val="00B40559"/>
    <w:rsid w:val="00B41763"/>
    <w:rsid w:val="00B420BA"/>
    <w:rsid w:val="00B42557"/>
    <w:rsid w:val="00B43048"/>
    <w:rsid w:val="00B43D91"/>
    <w:rsid w:val="00B43F12"/>
    <w:rsid w:val="00B44F88"/>
    <w:rsid w:val="00B459DD"/>
    <w:rsid w:val="00B46195"/>
    <w:rsid w:val="00B46564"/>
    <w:rsid w:val="00B46639"/>
    <w:rsid w:val="00B468D8"/>
    <w:rsid w:val="00B47206"/>
    <w:rsid w:val="00B475F4"/>
    <w:rsid w:val="00B47F17"/>
    <w:rsid w:val="00B5007A"/>
    <w:rsid w:val="00B502DA"/>
    <w:rsid w:val="00B50AB3"/>
    <w:rsid w:val="00B50AD5"/>
    <w:rsid w:val="00B51A3C"/>
    <w:rsid w:val="00B5256F"/>
    <w:rsid w:val="00B52AF9"/>
    <w:rsid w:val="00B52E08"/>
    <w:rsid w:val="00B54635"/>
    <w:rsid w:val="00B54874"/>
    <w:rsid w:val="00B557D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2B7C"/>
    <w:rsid w:val="00B62BEB"/>
    <w:rsid w:val="00B6312E"/>
    <w:rsid w:val="00B64C73"/>
    <w:rsid w:val="00B65215"/>
    <w:rsid w:val="00B657CD"/>
    <w:rsid w:val="00B661DC"/>
    <w:rsid w:val="00B666D2"/>
    <w:rsid w:val="00B6675D"/>
    <w:rsid w:val="00B67269"/>
    <w:rsid w:val="00B675D4"/>
    <w:rsid w:val="00B67707"/>
    <w:rsid w:val="00B6798A"/>
    <w:rsid w:val="00B70D2E"/>
    <w:rsid w:val="00B70F22"/>
    <w:rsid w:val="00B70FF2"/>
    <w:rsid w:val="00B715CC"/>
    <w:rsid w:val="00B7186E"/>
    <w:rsid w:val="00B71D8E"/>
    <w:rsid w:val="00B727E8"/>
    <w:rsid w:val="00B74066"/>
    <w:rsid w:val="00B7451B"/>
    <w:rsid w:val="00B754B0"/>
    <w:rsid w:val="00B75741"/>
    <w:rsid w:val="00B76091"/>
    <w:rsid w:val="00B769E7"/>
    <w:rsid w:val="00B76AD5"/>
    <w:rsid w:val="00B76EAD"/>
    <w:rsid w:val="00B772F4"/>
    <w:rsid w:val="00B776D9"/>
    <w:rsid w:val="00B80FAA"/>
    <w:rsid w:val="00B82068"/>
    <w:rsid w:val="00B8324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02D"/>
    <w:rsid w:val="00B902AA"/>
    <w:rsid w:val="00B905E2"/>
    <w:rsid w:val="00B9064B"/>
    <w:rsid w:val="00B908D1"/>
    <w:rsid w:val="00B92164"/>
    <w:rsid w:val="00B92D85"/>
    <w:rsid w:val="00B930D8"/>
    <w:rsid w:val="00B930EF"/>
    <w:rsid w:val="00B93850"/>
    <w:rsid w:val="00B93D9C"/>
    <w:rsid w:val="00B95187"/>
    <w:rsid w:val="00B958FF"/>
    <w:rsid w:val="00B95B44"/>
    <w:rsid w:val="00B960DE"/>
    <w:rsid w:val="00B9614E"/>
    <w:rsid w:val="00B96878"/>
    <w:rsid w:val="00B96C7A"/>
    <w:rsid w:val="00B97C72"/>
    <w:rsid w:val="00BA03C1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3FB"/>
    <w:rsid w:val="00BA3789"/>
    <w:rsid w:val="00BA3C14"/>
    <w:rsid w:val="00BA3C52"/>
    <w:rsid w:val="00BA4F34"/>
    <w:rsid w:val="00BA532B"/>
    <w:rsid w:val="00BA5665"/>
    <w:rsid w:val="00BA5FFD"/>
    <w:rsid w:val="00BA692F"/>
    <w:rsid w:val="00BA733F"/>
    <w:rsid w:val="00BA79D4"/>
    <w:rsid w:val="00BB0D01"/>
    <w:rsid w:val="00BB172B"/>
    <w:rsid w:val="00BB1751"/>
    <w:rsid w:val="00BB1C8F"/>
    <w:rsid w:val="00BB1EB2"/>
    <w:rsid w:val="00BB205F"/>
    <w:rsid w:val="00BB2300"/>
    <w:rsid w:val="00BB293B"/>
    <w:rsid w:val="00BB3235"/>
    <w:rsid w:val="00BB3B8B"/>
    <w:rsid w:val="00BB3D4E"/>
    <w:rsid w:val="00BB43D0"/>
    <w:rsid w:val="00BB467C"/>
    <w:rsid w:val="00BB4E98"/>
    <w:rsid w:val="00BB54F9"/>
    <w:rsid w:val="00BB7037"/>
    <w:rsid w:val="00BB7ECD"/>
    <w:rsid w:val="00BC14B0"/>
    <w:rsid w:val="00BC16AD"/>
    <w:rsid w:val="00BC1A7A"/>
    <w:rsid w:val="00BC1C58"/>
    <w:rsid w:val="00BC232B"/>
    <w:rsid w:val="00BC2BFB"/>
    <w:rsid w:val="00BC368B"/>
    <w:rsid w:val="00BC3CF1"/>
    <w:rsid w:val="00BC40C2"/>
    <w:rsid w:val="00BC51C0"/>
    <w:rsid w:val="00BC5BF1"/>
    <w:rsid w:val="00BC6249"/>
    <w:rsid w:val="00BC6E49"/>
    <w:rsid w:val="00BC743E"/>
    <w:rsid w:val="00BC7474"/>
    <w:rsid w:val="00BC7495"/>
    <w:rsid w:val="00BC75D9"/>
    <w:rsid w:val="00BC7E4C"/>
    <w:rsid w:val="00BD00B1"/>
    <w:rsid w:val="00BD0AFE"/>
    <w:rsid w:val="00BD0CA5"/>
    <w:rsid w:val="00BD105C"/>
    <w:rsid w:val="00BD1EF2"/>
    <w:rsid w:val="00BD2728"/>
    <w:rsid w:val="00BD33DE"/>
    <w:rsid w:val="00BD3A58"/>
    <w:rsid w:val="00BD43DC"/>
    <w:rsid w:val="00BD48EE"/>
    <w:rsid w:val="00BD5878"/>
    <w:rsid w:val="00BD61D5"/>
    <w:rsid w:val="00BD660A"/>
    <w:rsid w:val="00BD675F"/>
    <w:rsid w:val="00BD6A65"/>
    <w:rsid w:val="00BD750F"/>
    <w:rsid w:val="00BD7D2C"/>
    <w:rsid w:val="00BE1507"/>
    <w:rsid w:val="00BE1537"/>
    <w:rsid w:val="00BE166C"/>
    <w:rsid w:val="00BE1A6A"/>
    <w:rsid w:val="00BE22D3"/>
    <w:rsid w:val="00BE25BC"/>
    <w:rsid w:val="00BE5337"/>
    <w:rsid w:val="00BE5492"/>
    <w:rsid w:val="00BE7047"/>
    <w:rsid w:val="00BE7381"/>
    <w:rsid w:val="00BE7798"/>
    <w:rsid w:val="00BE779E"/>
    <w:rsid w:val="00BF0F0D"/>
    <w:rsid w:val="00BF12B0"/>
    <w:rsid w:val="00BF1803"/>
    <w:rsid w:val="00BF1FA8"/>
    <w:rsid w:val="00BF2685"/>
    <w:rsid w:val="00BF2C1A"/>
    <w:rsid w:val="00BF2CE9"/>
    <w:rsid w:val="00BF33B4"/>
    <w:rsid w:val="00BF3DDD"/>
    <w:rsid w:val="00BF3E6D"/>
    <w:rsid w:val="00BF4041"/>
    <w:rsid w:val="00BF44B4"/>
    <w:rsid w:val="00BF47ED"/>
    <w:rsid w:val="00BF529C"/>
    <w:rsid w:val="00BF556B"/>
    <w:rsid w:val="00BF5F92"/>
    <w:rsid w:val="00BF6CC1"/>
    <w:rsid w:val="00BF7076"/>
    <w:rsid w:val="00BF7377"/>
    <w:rsid w:val="00C00C06"/>
    <w:rsid w:val="00C00CA6"/>
    <w:rsid w:val="00C0217D"/>
    <w:rsid w:val="00C0270C"/>
    <w:rsid w:val="00C02D32"/>
    <w:rsid w:val="00C03B18"/>
    <w:rsid w:val="00C041A2"/>
    <w:rsid w:val="00C04556"/>
    <w:rsid w:val="00C05591"/>
    <w:rsid w:val="00C06AB5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10B5"/>
    <w:rsid w:val="00C210B9"/>
    <w:rsid w:val="00C22099"/>
    <w:rsid w:val="00C22A4B"/>
    <w:rsid w:val="00C22C37"/>
    <w:rsid w:val="00C2301F"/>
    <w:rsid w:val="00C237AB"/>
    <w:rsid w:val="00C253DE"/>
    <w:rsid w:val="00C25E99"/>
    <w:rsid w:val="00C2687B"/>
    <w:rsid w:val="00C26B66"/>
    <w:rsid w:val="00C27077"/>
    <w:rsid w:val="00C300E5"/>
    <w:rsid w:val="00C30F15"/>
    <w:rsid w:val="00C31025"/>
    <w:rsid w:val="00C31073"/>
    <w:rsid w:val="00C310B5"/>
    <w:rsid w:val="00C318D9"/>
    <w:rsid w:val="00C33A6C"/>
    <w:rsid w:val="00C341A5"/>
    <w:rsid w:val="00C34926"/>
    <w:rsid w:val="00C34F93"/>
    <w:rsid w:val="00C355CB"/>
    <w:rsid w:val="00C361AA"/>
    <w:rsid w:val="00C362D7"/>
    <w:rsid w:val="00C36334"/>
    <w:rsid w:val="00C365C7"/>
    <w:rsid w:val="00C36D38"/>
    <w:rsid w:val="00C376DB"/>
    <w:rsid w:val="00C377C8"/>
    <w:rsid w:val="00C3787D"/>
    <w:rsid w:val="00C37B8B"/>
    <w:rsid w:val="00C37F01"/>
    <w:rsid w:val="00C4003D"/>
    <w:rsid w:val="00C40510"/>
    <w:rsid w:val="00C40BF3"/>
    <w:rsid w:val="00C41293"/>
    <w:rsid w:val="00C4134F"/>
    <w:rsid w:val="00C41977"/>
    <w:rsid w:val="00C41B58"/>
    <w:rsid w:val="00C41DAE"/>
    <w:rsid w:val="00C41E76"/>
    <w:rsid w:val="00C41FAC"/>
    <w:rsid w:val="00C42BD6"/>
    <w:rsid w:val="00C43140"/>
    <w:rsid w:val="00C45A36"/>
    <w:rsid w:val="00C463B7"/>
    <w:rsid w:val="00C467E2"/>
    <w:rsid w:val="00C46817"/>
    <w:rsid w:val="00C46AF6"/>
    <w:rsid w:val="00C47048"/>
    <w:rsid w:val="00C50516"/>
    <w:rsid w:val="00C50BD1"/>
    <w:rsid w:val="00C51132"/>
    <w:rsid w:val="00C513CF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4D27"/>
    <w:rsid w:val="00C54F11"/>
    <w:rsid w:val="00C55A12"/>
    <w:rsid w:val="00C570CE"/>
    <w:rsid w:val="00C57439"/>
    <w:rsid w:val="00C578F0"/>
    <w:rsid w:val="00C60506"/>
    <w:rsid w:val="00C6079D"/>
    <w:rsid w:val="00C60AB1"/>
    <w:rsid w:val="00C60BFC"/>
    <w:rsid w:val="00C61165"/>
    <w:rsid w:val="00C61241"/>
    <w:rsid w:val="00C6209D"/>
    <w:rsid w:val="00C62E92"/>
    <w:rsid w:val="00C63183"/>
    <w:rsid w:val="00C63526"/>
    <w:rsid w:val="00C63739"/>
    <w:rsid w:val="00C642F6"/>
    <w:rsid w:val="00C65683"/>
    <w:rsid w:val="00C65B1E"/>
    <w:rsid w:val="00C65FE5"/>
    <w:rsid w:val="00C666F0"/>
    <w:rsid w:val="00C66AB1"/>
    <w:rsid w:val="00C66E80"/>
    <w:rsid w:val="00C67334"/>
    <w:rsid w:val="00C707E8"/>
    <w:rsid w:val="00C70DB6"/>
    <w:rsid w:val="00C70F19"/>
    <w:rsid w:val="00C7109E"/>
    <w:rsid w:val="00C71449"/>
    <w:rsid w:val="00C71CA5"/>
    <w:rsid w:val="00C71F52"/>
    <w:rsid w:val="00C72051"/>
    <w:rsid w:val="00C7236A"/>
    <w:rsid w:val="00C7390F"/>
    <w:rsid w:val="00C73AA7"/>
    <w:rsid w:val="00C742F9"/>
    <w:rsid w:val="00C74600"/>
    <w:rsid w:val="00C7462B"/>
    <w:rsid w:val="00C75587"/>
    <w:rsid w:val="00C76448"/>
    <w:rsid w:val="00C76A0B"/>
    <w:rsid w:val="00C76F95"/>
    <w:rsid w:val="00C77364"/>
    <w:rsid w:val="00C77955"/>
    <w:rsid w:val="00C80047"/>
    <w:rsid w:val="00C8220F"/>
    <w:rsid w:val="00C82365"/>
    <w:rsid w:val="00C82685"/>
    <w:rsid w:val="00C827BE"/>
    <w:rsid w:val="00C82B83"/>
    <w:rsid w:val="00C83360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83C"/>
    <w:rsid w:val="00C87BDE"/>
    <w:rsid w:val="00C87D23"/>
    <w:rsid w:val="00C87F6B"/>
    <w:rsid w:val="00C90072"/>
    <w:rsid w:val="00C903A3"/>
    <w:rsid w:val="00C9068B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4CB2"/>
    <w:rsid w:val="00C95067"/>
    <w:rsid w:val="00C9546C"/>
    <w:rsid w:val="00C95D38"/>
    <w:rsid w:val="00C95F07"/>
    <w:rsid w:val="00C9656C"/>
    <w:rsid w:val="00C96E75"/>
    <w:rsid w:val="00C9791D"/>
    <w:rsid w:val="00CA01A0"/>
    <w:rsid w:val="00CA03A1"/>
    <w:rsid w:val="00CA1657"/>
    <w:rsid w:val="00CA17F7"/>
    <w:rsid w:val="00CA3923"/>
    <w:rsid w:val="00CA3A9E"/>
    <w:rsid w:val="00CA435B"/>
    <w:rsid w:val="00CA54C5"/>
    <w:rsid w:val="00CA5D16"/>
    <w:rsid w:val="00CA5DC0"/>
    <w:rsid w:val="00CA64DA"/>
    <w:rsid w:val="00CA6830"/>
    <w:rsid w:val="00CA6867"/>
    <w:rsid w:val="00CA6F5D"/>
    <w:rsid w:val="00CA6FCB"/>
    <w:rsid w:val="00CA7276"/>
    <w:rsid w:val="00CA72E4"/>
    <w:rsid w:val="00CA72F2"/>
    <w:rsid w:val="00CA75D4"/>
    <w:rsid w:val="00CA7949"/>
    <w:rsid w:val="00CA7CC4"/>
    <w:rsid w:val="00CA7E4E"/>
    <w:rsid w:val="00CB063C"/>
    <w:rsid w:val="00CB11FE"/>
    <w:rsid w:val="00CB1768"/>
    <w:rsid w:val="00CB19D1"/>
    <w:rsid w:val="00CB2F22"/>
    <w:rsid w:val="00CB3473"/>
    <w:rsid w:val="00CB4B57"/>
    <w:rsid w:val="00CB50D7"/>
    <w:rsid w:val="00CB5F0C"/>
    <w:rsid w:val="00CB6925"/>
    <w:rsid w:val="00CB6A2C"/>
    <w:rsid w:val="00CB76FD"/>
    <w:rsid w:val="00CB77D1"/>
    <w:rsid w:val="00CB7A7C"/>
    <w:rsid w:val="00CB7AB2"/>
    <w:rsid w:val="00CB7DFE"/>
    <w:rsid w:val="00CB7FF9"/>
    <w:rsid w:val="00CC0336"/>
    <w:rsid w:val="00CC05EB"/>
    <w:rsid w:val="00CC0623"/>
    <w:rsid w:val="00CC0B30"/>
    <w:rsid w:val="00CC1E9F"/>
    <w:rsid w:val="00CC2769"/>
    <w:rsid w:val="00CC2782"/>
    <w:rsid w:val="00CC2C97"/>
    <w:rsid w:val="00CC32C0"/>
    <w:rsid w:val="00CC332B"/>
    <w:rsid w:val="00CC3756"/>
    <w:rsid w:val="00CC5DEC"/>
    <w:rsid w:val="00CC6020"/>
    <w:rsid w:val="00CC6202"/>
    <w:rsid w:val="00CC6668"/>
    <w:rsid w:val="00CC7038"/>
    <w:rsid w:val="00CD06DC"/>
    <w:rsid w:val="00CD0AC7"/>
    <w:rsid w:val="00CD0E02"/>
    <w:rsid w:val="00CD0E8A"/>
    <w:rsid w:val="00CD1256"/>
    <w:rsid w:val="00CD1912"/>
    <w:rsid w:val="00CD21F7"/>
    <w:rsid w:val="00CD29B1"/>
    <w:rsid w:val="00CD2E28"/>
    <w:rsid w:val="00CD35B6"/>
    <w:rsid w:val="00CD371E"/>
    <w:rsid w:val="00CD3D37"/>
    <w:rsid w:val="00CD3E7B"/>
    <w:rsid w:val="00CD401F"/>
    <w:rsid w:val="00CD51DC"/>
    <w:rsid w:val="00CD5BE5"/>
    <w:rsid w:val="00CD6A3C"/>
    <w:rsid w:val="00CD79F3"/>
    <w:rsid w:val="00CE0D4F"/>
    <w:rsid w:val="00CE0E19"/>
    <w:rsid w:val="00CE0FDF"/>
    <w:rsid w:val="00CE12E2"/>
    <w:rsid w:val="00CE1569"/>
    <w:rsid w:val="00CE1743"/>
    <w:rsid w:val="00CE1DE2"/>
    <w:rsid w:val="00CE2A43"/>
    <w:rsid w:val="00CE2A5C"/>
    <w:rsid w:val="00CE2D74"/>
    <w:rsid w:val="00CE4E67"/>
    <w:rsid w:val="00CE4F30"/>
    <w:rsid w:val="00CE597A"/>
    <w:rsid w:val="00CE5B2A"/>
    <w:rsid w:val="00CE5BD8"/>
    <w:rsid w:val="00CE6274"/>
    <w:rsid w:val="00CE6692"/>
    <w:rsid w:val="00CE674B"/>
    <w:rsid w:val="00CE71DB"/>
    <w:rsid w:val="00CF0C09"/>
    <w:rsid w:val="00CF21C4"/>
    <w:rsid w:val="00CF21F0"/>
    <w:rsid w:val="00CF26F2"/>
    <w:rsid w:val="00CF4C33"/>
    <w:rsid w:val="00CF5832"/>
    <w:rsid w:val="00CF59C9"/>
    <w:rsid w:val="00CF5B23"/>
    <w:rsid w:val="00CF5C4F"/>
    <w:rsid w:val="00CF5D29"/>
    <w:rsid w:val="00CF5ECF"/>
    <w:rsid w:val="00CF666E"/>
    <w:rsid w:val="00CF6727"/>
    <w:rsid w:val="00CF67D8"/>
    <w:rsid w:val="00CF6FEB"/>
    <w:rsid w:val="00CF780C"/>
    <w:rsid w:val="00D00D66"/>
    <w:rsid w:val="00D00FC3"/>
    <w:rsid w:val="00D013DC"/>
    <w:rsid w:val="00D01F2E"/>
    <w:rsid w:val="00D02FED"/>
    <w:rsid w:val="00D0354C"/>
    <w:rsid w:val="00D040E0"/>
    <w:rsid w:val="00D044F7"/>
    <w:rsid w:val="00D04B27"/>
    <w:rsid w:val="00D04DD1"/>
    <w:rsid w:val="00D04FBA"/>
    <w:rsid w:val="00D05144"/>
    <w:rsid w:val="00D051F6"/>
    <w:rsid w:val="00D05FAC"/>
    <w:rsid w:val="00D06392"/>
    <w:rsid w:val="00D06B8C"/>
    <w:rsid w:val="00D07CE8"/>
    <w:rsid w:val="00D07F5D"/>
    <w:rsid w:val="00D101C3"/>
    <w:rsid w:val="00D115E6"/>
    <w:rsid w:val="00D1258C"/>
    <w:rsid w:val="00D129EC"/>
    <w:rsid w:val="00D1390B"/>
    <w:rsid w:val="00D13951"/>
    <w:rsid w:val="00D13FF2"/>
    <w:rsid w:val="00D148D2"/>
    <w:rsid w:val="00D154F5"/>
    <w:rsid w:val="00D15BD3"/>
    <w:rsid w:val="00D16FCE"/>
    <w:rsid w:val="00D17297"/>
    <w:rsid w:val="00D17984"/>
    <w:rsid w:val="00D17C34"/>
    <w:rsid w:val="00D20115"/>
    <w:rsid w:val="00D20E75"/>
    <w:rsid w:val="00D21293"/>
    <w:rsid w:val="00D2140D"/>
    <w:rsid w:val="00D2185D"/>
    <w:rsid w:val="00D226FC"/>
    <w:rsid w:val="00D2411C"/>
    <w:rsid w:val="00D25E2B"/>
    <w:rsid w:val="00D26540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13C6"/>
    <w:rsid w:val="00D325CE"/>
    <w:rsid w:val="00D328DF"/>
    <w:rsid w:val="00D33D0C"/>
    <w:rsid w:val="00D34065"/>
    <w:rsid w:val="00D34E3F"/>
    <w:rsid w:val="00D34E75"/>
    <w:rsid w:val="00D35834"/>
    <w:rsid w:val="00D358C1"/>
    <w:rsid w:val="00D36432"/>
    <w:rsid w:val="00D3669F"/>
    <w:rsid w:val="00D366CA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346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9AA"/>
    <w:rsid w:val="00D56BF2"/>
    <w:rsid w:val="00D56F3A"/>
    <w:rsid w:val="00D5778B"/>
    <w:rsid w:val="00D57DED"/>
    <w:rsid w:val="00D60B89"/>
    <w:rsid w:val="00D61054"/>
    <w:rsid w:val="00D61E22"/>
    <w:rsid w:val="00D62345"/>
    <w:rsid w:val="00D62437"/>
    <w:rsid w:val="00D62A27"/>
    <w:rsid w:val="00D63CA5"/>
    <w:rsid w:val="00D64708"/>
    <w:rsid w:val="00D649C2"/>
    <w:rsid w:val="00D64CFD"/>
    <w:rsid w:val="00D6509B"/>
    <w:rsid w:val="00D6515E"/>
    <w:rsid w:val="00D6559C"/>
    <w:rsid w:val="00D66711"/>
    <w:rsid w:val="00D672A7"/>
    <w:rsid w:val="00D7022F"/>
    <w:rsid w:val="00D71A62"/>
    <w:rsid w:val="00D71CF2"/>
    <w:rsid w:val="00D72494"/>
    <w:rsid w:val="00D733B8"/>
    <w:rsid w:val="00D7351A"/>
    <w:rsid w:val="00D73A5C"/>
    <w:rsid w:val="00D73C42"/>
    <w:rsid w:val="00D73DC3"/>
    <w:rsid w:val="00D756BE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61D"/>
    <w:rsid w:val="00D83937"/>
    <w:rsid w:val="00D8464E"/>
    <w:rsid w:val="00D8503D"/>
    <w:rsid w:val="00D8548B"/>
    <w:rsid w:val="00D85810"/>
    <w:rsid w:val="00D85C82"/>
    <w:rsid w:val="00D86FE4"/>
    <w:rsid w:val="00D8782A"/>
    <w:rsid w:val="00D87EB3"/>
    <w:rsid w:val="00D91655"/>
    <w:rsid w:val="00D920A5"/>
    <w:rsid w:val="00D92F20"/>
    <w:rsid w:val="00D932D2"/>
    <w:rsid w:val="00D93825"/>
    <w:rsid w:val="00D93A4F"/>
    <w:rsid w:val="00D943DC"/>
    <w:rsid w:val="00D94EF2"/>
    <w:rsid w:val="00D95F17"/>
    <w:rsid w:val="00D978C8"/>
    <w:rsid w:val="00DA0DCC"/>
    <w:rsid w:val="00DA141F"/>
    <w:rsid w:val="00DA1640"/>
    <w:rsid w:val="00DA251F"/>
    <w:rsid w:val="00DA2522"/>
    <w:rsid w:val="00DA30D5"/>
    <w:rsid w:val="00DA3B87"/>
    <w:rsid w:val="00DA3FA4"/>
    <w:rsid w:val="00DA4296"/>
    <w:rsid w:val="00DA5681"/>
    <w:rsid w:val="00DA56C4"/>
    <w:rsid w:val="00DA64DA"/>
    <w:rsid w:val="00DA6526"/>
    <w:rsid w:val="00DA6B84"/>
    <w:rsid w:val="00DA6D9E"/>
    <w:rsid w:val="00DA795A"/>
    <w:rsid w:val="00DA79CB"/>
    <w:rsid w:val="00DB0692"/>
    <w:rsid w:val="00DB2028"/>
    <w:rsid w:val="00DB20AA"/>
    <w:rsid w:val="00DB31D6"/>
    <w:rsid w:val="00DB362A"/>
    <w:rsid w:val="00DB370F"/>
    <w:rsid w:val="00DB3BEB"/>
    <w:rsid w:val="00DB3CD7"/>
    <w:rsid w:val="00DB3D47"/>
    <w:rsid w:val="00DB3E45"/>
    <w:rsid w:val="00DB451F"/>
    <w:rsid w:val="00DB4893"/>
    <w:rsid w:val="00DB4BC5"/>
    <w:rsid w:val="00DB5295"/>
    <w:rsid w:val="00DB5D59"/>
    <w:rsid w:val="00DB5F29"/>
    <w:rsid w:val="00DB61FB"/>
    <w:rsid w:val="00DB6A0A"/>
    <w:rsid w:val="00DB6B57"/>
    <w:rsid w:val="00DB6DA6"/>
    <w:rsid w:val="00DB6F4A"/>
    <w:rsid w:val="00DC0512"/>
    <w:rsid w:val="00DC0A63"/>
    <w:rsid w:val="00DC1274"/>
    <w:rsid w:val="00DC1A22"/>
    <w:rsid w:val="00DC2E0F"/>
    <w:rsid w:val="00DC385F"/>
    <w:rsid w:val="00DC419B"/>
    <w:rsid w:val="00DC46F4"/>
    <w:rsid w:val="00DC4EBA"/>
    <w:rsid w:val="00DC5E3D"/>
    <w:rsid w:val="00DC666F"/>
    <w:rsid w:val="00DC744A"/>
    <w:rsid w:val="00DC75E5"/>
    <w:rsid w:val="00DD01AA"/>
    <w:rsid w:val="00DD1848"/>
    <w:rsid w:val="00DD1E07"/>
    <w:rsid w:val="00DD272D"/>
    <w:rsid w:val="00DD3B73"/>
    <w:rsid w:val="00DD3C8D"/>
    <w:rsid w:val="00DD3F19"/>
    <w:rsid w:val="00DD4925"/>
    <w:rsid w:val="00DD53F2"/>
    <w:rsid w:val="00DD6A92"/>
    <w:rsid w:val="00DD6D85"/>
    <w:rsid w:val="00DD70EA"/>
    <w:rsid w:val="00DD7658"/>
    <w:rsid w:val="00DD76DE"/>
    <w:rsid w:val="00DD7C2E"/>
    <w:rsid w:val="00DE0241"/>
    <w:rsid w:val="00DE0BE5"/>
    <w:rsid w:val="00DE0D99"/>
    <w:rsid w:val="00DE1183"/>
    <w:rsid w:val="00DE187B"/>
    <w:rsid w:val="00DE1E21"/>
    <w:rsid w:val="00DE227D"/>
    <w:rsid w:val="00DE22E2"/>
    <w:rsid w:val="00DE2393"/>
    <w:rsid w:val="00DE2660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6D5D"/>
    <w:rsid w:val="00DE7918"/>
    <w:rsid w:val="00DF0081"/>
    <w:rsid w:val="00DF0627"/>
    <w:rsid w:val="00DF0675"/>
    <w:rsid w:val="00DF06D2"/>
    <w:rsid w:val="00DF0F5B"/>
    <w:rsid w:val="00DF11B8"/>
    <w:rsid w:val="00DF12BA"/>
    <w:rsid w:val="00DF31CE"/>
    <w:rsid w:val="00DF45D2"/>
    <w:rsid w:val="00DF4E26"/>
    <w:rsid w:val="00DF58FD"/>
    <w:rsid w:val="00DF5A27"/>
    <w:rsid w:val="00DF5E47"/>
    <w:rsid w:val="00DF5F5D"/>
    <w:rsid w:val="00DF6080"/>
    <w:rsid w:val="00DF651E"/>
    <w:rsid w:val="00DF692C"/>
    <w:rsid w:val="00DF7726"/>
    <w:rsid w:val="00DF7CC3"/>
    <w:rsid w:val="00E00250"/>
    <w:rsid w:val="00E00404"/>
    <w:rsid w:val="00E00503"/>
    <w:rsid w:val="00E0133A"/>
    <w:rsid w:val="00E0211A"/>
    <w:rsid w:val="00E02928"/>
    <w:rsid w:val="00E031A9"/>
    <w:rsid w:val="00E033EE"/>
    <w:rsid w:val="00E03E76"/>
    <w:rsid w:val="00E0464F"/>
    <w:rsid w:val="00E048EF"/>
    <w:rsid w:val="00E050B5"/>
    <w:rsid w:val="00E0571C"/>
    <w:rsid w:val="00E0574D"/>
    <w:rsid w:val="00E058EE"/>
    <w:rsid w:val="00E0596D"/>
    <w:rsid w:val="00E05B01"/>
    <w:rsid w:val="00E05EDB"/>
    <w:rsid w:val="00E05F39"/>
    <w:rsid w:val="00E06F49"/>
    <w:rsid w:val="00E077C6"/>
    <w:rsid w:val="00E10562"/>
    <w:rsid w:val="00E110AD"/>
    <w:rsid w:val="00E11E0E"/>
    <w:rsid w:val="00E11E86"/>
    <w:rsid w:val="00E128CC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18C0"/>
    <w:rsid w:val="00E21BBB"/>
    <w:rsid w:val="00E22214"/>
    <w:rsid w:val="00E2260B"/>
    <w:rsid w:val="00E22944"/>
    <w:rsid w:val="00E23B89"/>
    <w:rsid w:val="00E23E39"/>
    <w:rsid w:val="00E24CB7"/>
    <w:rsid w:val="00E26C99"/>
    <w:rsid w:val="00E27067"/>
    <w:rsid w:val="00E274AD"/>
    <w:rsid w:val="00E27760"/>
    <w:rsid w:val="00E3106A"/>
    <w:rsid w:val="00E31FFE"/>
    <w:rsid w:val="00E321A3"/>
    <w:rsid w:val="00E32378"/>
    <w:rsid w:val="00E327FB"/>
    <w:rsid w:val="00E32CFE"/>
    <w:rsid w:val="00E32EA4"/>
    <w:rsid w:val="00E333BA"/>
    <w:rsid w:val="00E33E32"/>
    <w:rsid w:val="00E34499"/>
    <w:rsid w:val="00E35069"/>
    <w:rsid w:val="00E3517E"/>
    <w:rsid w:val="00E367AC"/>
    <w:rsid w:val="00E36AAA"/>
    <w:rsid w:val="00E36AB2"/>
    <w:rsid w:val="00E37F2B"/>
    <w:rsid w:val="00E41F6B"/>
    <w:rsid w:val="00E4270F"/>
    <w:rsid w:val="00E42D74"/>
    <w:rsid w:val="00E42FD6"/>
    <w:rsid w:val="00E4326A"/>
    <w:rsid w:val="00E43F87"/>
    <w:rsid w:val="00E44088"/>
    <w:rsid w:val="00E444C3"/>
    <w:rsid w:val="00E44677"/>
    <w:rsid w:val="00E44A58"/>
    <w:rsid w:val="00E45721"/>
    <w:rsid w:val="00E46307"/>
    <w:rsid w:val="00E46643"/>
    <w:rsid w:val="00E46B27"/>
    <w:rsid w:val="00E47CA7"/>
    <w:rsid w:val="00E503D2"/>
    <w:rsid w:val="00E50A00"/>
    <w:rsid w:val="00E5154C"/>
    <w:rsid w:val="00E5225F"/>
    <w:rsid w:val="00E529A5"/>
    <w:rsid w:val="00E52E60"/>
    <w:rsid w:val="00E52E61"/>
    <w:rsid w:val="00E539D4"/>
    <w:rsid w:val="00E54146"/>
    <w:rsid w:val="00E5433A"/>
    <w:rsid w:val="00E54647"/>
    <w:rsid w:val="00E547EB"/>
    <w:rsid w:val="00E549B0"/>
    <w:rsid w:val="00E54D30"/>
    <w:rsid w:val="00E55E94"/>
    <w:rsid w:val="00E5688D"/>
    <w:rsid w:val="00E56937"/>
    <w:rsid w:val="00E57623"/>
    <w:rsid w:val="00E57806"/>
    <w:rsid w:val="00E57841"/>
    <w:rsid w:val="00E626D2"/>
    <w:rsid w:val="00E64F4A"/>
    <w:rsid w:val="00E65A5A"/>
    <w:rsid w:val="00E660E1"/>
    <w:rsid w:val="00E667EE"/>
    <w:rsid w:val="00E66F75"/>
    <w:rsid w:val="00E7048A"/>
    <w:rsid w:val="00E70D65"/>
    <w:rsid w:val="00E71CE3"/>
    <w:rsid w:val="00E7258C"/>
    <w:rsid w:val="00E72629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4FC"/>
    <w:rsid w:val="00E76ACC"/>
    <w:rsid w:val="00E7737A"/>
    <w:rsid w:val="00E80F0A"/>
    <w:rsid w:val="00E80F82"/>
    <w:rsid w:val="00E812C8"/>
    <w:rsid w:val="00E82ABD"/>
    <w:rsid w:val="00E8452E"/>
    <w:rsid w:val="00E8550C"/>
    <w:rsid w:val="00E855E2"/>
    <w:rsid w:val="00E86111"/>
    <w:rsid w:val="00E86CF8"/>
    <w:rsid w:val="00E86DC0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3B16"/>
    <w:rsid w:val="00E9445B"/>
    <w:rsid w:val="00E9582E"/>
    <w:rsid w:val="00E96125"/>
    <w:rsid w:val="00E96ACD"/>
    <w:rsid w:val="00E97D26"/>
    <w:rsid w:val="00EA06B9"/>
    <w:rsid w:val="00EA16DF"/>
    <w:rsid w:val="00EA1F53"/>
    <w:rsid w:val="00EA3CB0"/>
    <w:rsid w:val="00EA4667"/>
    <w:rsid w:val="00EA4760"/>
    <w:rsid w:val="00EA59A8"/>
    <w:rsid w:val="00EA5ADD"/>
    <w:rsid w:val="00EA6A92"/>
    <w:rsid w:val="00EA7944"/>
    <w:rsid w:val="00EB027A"/>
    <w:rsid w:val="00EB07EA"/>
    <w:rsid w:val="00EB0821"/>
    <w:rsid w:val="00EB1D7A"/>
    <w:rsid w:val="00EB1FEB"/>
    <w:rsid w:val="00EB20C7"/>
    <w:rsid w:val="00EB34AC"/>
    <w:rsid w:val="00EB389D"/>
    <w:rsid w:val="00EB3B14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703A"/>
    <w:rsid w:val="00EB79F7"/>
    <w:rsid w:val="00EC046B"/>
    <w:rsid w:val="00EC0B35"/>
    <w:rsid w:val="00EC0FB1"/>
    <w:rsid w:val="00EC15E3"/>
    <w:rsid w:val="00EC1FAE"/>
    <w:rsid w:val="00EC2ADE"/>
    <w:rsid w:val="00EC2AFA"/>
    <w:rsid w:val="00EC3114"/>
    <w:rsid w:val="00EC3294"/>
    <w:rsid w:val="00EC342D"/>
    <w:rsid w:val="00EC362F"/>
    <w:rsid w:val="00EC3C6B"/>
    <w:rsid w:val="00EC42D3"/>
    <w:rsid w:val="00EC44EA"/>
    <w:rsid w:val="00EC54E5"/>
    <w:rsid w:val="00EC64FC"/>
    <w:rsid w:val="00EC72BF"/>
    <w:rsid w:val="00EC7E1D"/>
    <w:rsid w:val="00ED0341"/>
    <w:rsid w:val="00ED1199"/>
    <w:rsid w:val="00ED18E5"/>
    <w:rsid w:val="00ED22C7"/>
    <w:rsid w:val="00ED23D9"/>
    <w:rsid w:val="00ED2F3C"/>
    <w:rsid w:val="00ED3A9A"/>
    <w:rsid w:val="00ED4F78"/>
    <w:rsid w:val="00ED549C"/>
    <w:rsid w:val="00ED588E"/>
    <w:rsid w:val="00ED5A37"/>
    <w:rsid w:val="00ED5A8E"/>
    <w:rsid w:val="00ED5D01"/>
    <w:rsid w:val="00ED5D05"/>
    <w:rsid w:val="00ED63E8"/>
    <w:rsid w:val="00ED6A31"/>
    <w:rsid w:val="00ED6FDA"/>
    <w:rsid w:val="00ED7811"/>
    <w:rsid w:val="00EE009C"/>
    <w:rsid w:val="00EE0423"/>
    <w:rsid w:val="00EE04F0"/>
    <w:rsid w:val="00EE1671"/>
    <w:rsid w:val="00EE24F0"/>
    <w:rsid w:val="00EE25AF"/>
    <w:rsid w:val="00EE270B"/>
    <w:rsid w:val="00EE2A6D"/>
    <w:rsid w:val="00EE3A05"/>
    <w:rsid w:val="00EE3A67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74C"/>
    <w:rsid w:val="00EF0A7F"/>
    <w:rsid w:val="00EF10C5"/>
    <w:rsid w:val="00EF1286"/>
    <w:rsid w:val="00EF147B"/>
    <w:rsid w:val="00EF1A1A"/>
    <w:rsid w:val="00EF1F9A"/>
    <w:rsid w:val="00EF244C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115F"/>
    <w:rsid w:val="00F011F6"/>
    <w:rsid w:val="00F012E8"/>
    <w:rsid w:val="00F01794"/>
    <w:rsid w:val="00F029A1"/>
    <w:rsid w:val="00F02D1D"/>
    <w:rsid w:val="00F03045"/>
    <w:rsid w:val="00F03A21"/>
    <w:rsid w:val="00F0470F"/>
    <w:rsid w:val="00F04946"/>
    <w:rsid w:val="00F04F0E"/>
    <w:rsid w:val="00F052DF"/>
    <w:rsid w:val="00F05E69"/>
    <w:rsid w:val="00F068F8"/>
    <w:rsid w:val="00F06B79"/>
    <w:rsid w:val="00F07A3D"/>
    <w:rsid w:val="00F1162E"/>
    <w:rsid w:val="00F120CF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58A"/>
    <w:rsid w:val="00F1570A"/>
    <w:rsid w:val="00F158EF"/>
    <w:rsid w:val="00F15F12"/>
    <w:rsid w:val="00F16684"/>
    <w:rsid w:val="00F16B1A"/>
    <w:rsid w:val="00F16C41"/>
    <w:rsid w:val="00F16ED1"/>
    <w:rsid w:val="00F178BB"/>
    <w:rsid w:val="00F17DE2"/>
    <w:rsid w:val="00F200C0"/>
    <w:rsid w:val="00F20234"/>
    <w:rsid w:val="00F21427"/>
    <w:rsid w:val="00F21F9C"/>
    <w:rsid w:val="00F22D6F"/>
    <w:rsid w:val="00F233E8"/>
    <w:rsid w:val="00F23485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6756"/>
    <w:rsid w:val="00F26E79"/>
    <w:rsid w:val="00F270BD"/>
    <w:rsid w:val="00F272D9"/>
    <w:rsid w:val="00F278B7"/>
    <w:rsid w:val="00F27E2D"/>
    <w:rsid w:val="00F3080E"/>
    <w:rsid w:val="00F30CDF"/>
    <w:rsid w:val="00F312C0"/>
    <w:rsid w:val="00F317C6"/>
    <w:rsid w:val="00F31974"/>
    <w:rsid w:val="00F31E7D"/>
    <w:rsid w:val="00F327A5"/>
    <w:rsid w:val="00F33C38"/>
    <w:rsid w:val="00F343D5"/>
    <w:rsid w:val="00F347D5"/>
    <w:rsid w:val="00F359F9"/>
    <w:rsid w:val="00F35AFE"/>
    <w:rsid w:val="00F366F6"/>
    <w:rsid w:val="00F368D4"/>
    <w:rsid w:val="00F37247"/>
    <w:rsid w:val="00F379DF"/>
    <w:rsid w:val="00F37DB2"/>
    <w:rsid w:val="00F41111"/>
    <w:rsid w:val="00F418A5"/>
    <w:rsid w:val="00F4194F"/>
    <w:rsid w:val="00F41E1C"/>
    <w:rsid w:val="00F42315"/>
    <w:rsid w:val="00F4242E"/>
    <w:rsid w:val="00F42751"/>
    <w:rsid w:val="00F42BFE"/>
    <w:rsid w:val="00F42C86"/>
    <w:rsid w:val="00F42E71"/>
    <w:rsid w:val="00F43430"/>
    <w:rsid w:val="00F43498"/>
    <w:rsid w:val="00F43CDA"/>
    <w:rsid w:val="00F4503D"/>
    <w:rsid w:val="00F45AFA"/>
    <w:rsid w:val="00F45BFE"/>
    <w:rsid w:val="00F45E59"/>
    <w:rsid w:val="00F46945"/>
    <w:rsid w:val="00F4773D"/>
    <w:rsid w:val="00F47BFC"/>
    <w:rsid w:val="00F47C89"/>
    <w:rsid w:val="00F502E4"/>
    <w:rsid w:val="00F50551"/>
    <w:rsid w:val="00F5117A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5046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49CC"/>
    <w:rsid w:val="00F65494"/>
    <w:rsid w:val="00F654ED"/>
    <w:rsid w:val="00F65746"/>
    <w:rsid w:val="00F657EA"/>
    <w:rsid w:val="00F6593B"/>
    <w:rsid w:val="00F67896"/>
    <w:rsid w:val="00F714FA"/>
    <w:rsid w:val="00F72399"/>
    <w:rsid w:val="00F72DF1"/>
    <w:rsid w:val="00F7328C"/>
    <w:rsid w:val="00F73C34"/>
    <w:rsid w:val="00F742B5"/>
    <w:rsid w:val="00F7598C"/>
    <w:rsid w:val="00F75E1A"/>
    <w:rsid w:val="00F7705E"/>
    <w:rsid w:val="00F77216"/>
    <w:rsid w:val="00F7770A"/>
    <w:rsid w:val="00F779BA"/>
    <w:rsid w:val="00F77B3C"/>
    <w:rsid w:val="00F806A3"/>
    <w:rsid w:val="00F80993"/>
    <w:rsid w:val="00F80FE6"/>
    <w:rsid w:val="00F811B5"/>
    <w:rsid w:val="00F8130E"/>
    <w:rsid w:val="00F81414"/>
    <w:rsid w:val="00F81825"/>
    <w:rsid w:val="00F81B78"/>
    <w:rsid w:val="00F828A3"/>
    <w:rsid w:val="00F846DD"/>
    <w:rsid w:val="00F84CDE"/>
    <w:rsid w:val="00F8536C"/>
    <w:rsid w:val="00F8550D"/>
    <w:rsid w:val="00F857A1"/>
    <w:rsid w:val="00F85F75"/>
    <w:rsid w:val="00F87BD2"/>
    <w:rsid w:val="00F87C5E"/>
    <w:rsid w:val="00F907B3"/>
    <w:rsid w:val="00F910D6"/>
    <w:rsid w:val="00F92E1D"/>
    <w:rsid w:val="00F92E3F"/>
    <w:rsid w:val="00F94179"/>
    <w:rsid w:val="00F94535"/>
    <w:rsid w:val="00F94612"/>
    <w:rsid w:val="00F95488"/>
    <w:rsid w:val="00F95D9D"/>
    <w:rsid w:val="00F96D37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20F5"/>
    <w:rsid w:val="00FA30E8"/>
    <w:rsid w:val="00FA4179"/>
    <w:rsid w:val="00FA496E"/>
    <w:rsid w:val="00FA4D6B"/>
    <w:rsid w:val="00FA4D80"/>
    <w:rsid w:val="00FA5D5D"/>
    <w:rsid w:val="00FA63D2"/>
    <w:rsid w:val="00FA66AA"/>
    <w:rsid w:val="00FA714A"/>
    <w:rsid w:val="00FA7A8E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0DB"/>
    <w:rsid w:val="00FB49BA"/>
    <w:rsid w:val="00FB49BC"/>
    <w:rsid w:val="00FB5536"/>
    <w:rsid w:val="00FB59BB"/>
    <w:rsid w:val="00FB62A4"/>
    <w:rsid w:val="00FB76AE"/>
    <w:rsid w:val="00FB7DFC"/>
    <w:rsid w:val="00FC0366"/>
    <w:rsid w:val="00FC0E2E"/>
    <w:rsid w:val="00FC1112"/>
    <w:rsid w:val="00FC1369"/>
    <w:rsid w:val="00FC1A87"/>
    <w:rsid w:val="00FC1CCE"/>
    <w:rsid w:val="00FC1DB0"/>
    <w:rsid w:val="00FC2A07"/>
    <w:rsid w:val="00FC2D97"/>
    <w:rsid w:val="00FC2EC9"/>
    <w:rsid w:val="00FC307F"/>
    <w:rsid w:val="00FC4ACE"/>
    <w:rsid w:val="00FC557E"/>
    <w:rsid w:val="00FC62EA"/>
    <w:rsid w:val="00FC6BC2"/>
    <w:rsid w:val="00FC6F2C"/>
    <w:rsid w:val="00FC7246"/>
    <w:rsid w:val="00FD01D2"/>
    <w:rsid w:val="00FD0418"/>
    <w:rsid w:val="00FD1420"/>
    <w:rsid w:val="00FD1967"/>
    <w:rsid w:val="00FD1B45"/>
    <w:rsid w:val="00FD1C3D"/>
    <w:rsid w:val="00FD2D4F"/>
    <w:rsid w:val="00FD3409"/>
    <w:rsid w:val="00FD3A91"/>
    <w:rsid w:val="00FD5901"/>
    <w:rsid w:val="00FD64B3"/>
    <w:rsid w:val="00FD653D"/>
    <w:rsid w:val="00FD6837"/>
    <w:rsid w:val="00FD73C6"/>
    <w:rsid w:val="00FE0B89"/>
    <w:rsid w:val="00FE19E2"/>
    <w:rsid w:val="00FE1BB9"/>
    <w:rsid w:val="00FE1C4D"/>
    <w:rsid w:val="00FE2180"/>
    <w:rsid w:val="00FE2457"/>
    <w:rsid w:val="00FE2ED7"/>
    <w:rsid w:val="00FE4315"/>
    <w:rsid w:val="00FE4445"/>
    <w:rsid w:val="00FE5862"/>
    <w:rsid w:val="00FE6607"/>
    <w:rsid w:val="00FE6B13"/>
    <w:rsid w:val="00FE6FCD"/>
    <w:rsid w:val="00FE7D32"/>
    <w:rsid w:val="00FF0BC0"/>
    <w:rsid w:val="00FF16A3"/>
    <w:rsid w:val="00FF19DF"/>
    <w:rsid w:val="00FF1C4F"/>
    <w:rsid w:val="00FF280D"/>
    <w:rsid w:val="00FF3CA7"/>
    <w:rsid w:val="00FF43E6"/>
    <w:rsid w:val="00FF4E1E"/>
    <w:rsid w:val="00FF537D"/>
    <w:rsid w:val="00FF55B3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7C6D29"/>
    <w:rPr>
      <w:rFonts w:cs="Lora"/>
      <w:color w:val="000000"/>
      <w:sz w:val="15"/>
      <w:szCs w:val="15"/>
    </w:rPr>
  </w:style>
  <w:style w:type="character" w:customStyle="1" w:styleId="fontstyle01">
    <w:name w:val="fontstyle01"/>
    <w:basedOn w:val="DefaultParagraphFont"/>
    <w:rsid w:val="00C95F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953662F18ED4C43ABBCA1DF7D3A9A26" ma:contentTypeVersion="1" ma:contentTypeDescription="Upload an image." ma:contentTypeScope="" ma:versionID="e1486ceb9f4c7254c9c548491dd8230c">
  <xsd:schema xmlns:xsd="http://www.w3.org/2001/XMLSchema" xmlns:xs="http://www.w3.org/2001/XMLSchema" xmlns:p="http://schemas.microsoft.com/office/2006/metadata/properties" xmlns:ns1="http://schemas.microsoft.com/sharepoint/v3" xmlns:ns2="11F9B160-7AEC-498D-8DA6-7D8C26F7352D" xmlns:ns3="http://schemas.microsoft.com/sharepoint/v3/fields" targetNamespace="http://schemas.microsoft.com/office/2006/metadata/properties" ma:root="true" ma:fieldsID="217b9950fe766003fc110bc9988f2f55" ns1:_="" ns2:_="" ns3:_="">
    <xsd:import namespace="http://schemas.microsoft.com/sharepoint/v3"/>
    <xsd:import namespace="11F9B160-7AEC-498D-8DA6-7D8C26F735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B160-7AEC-498D-8DA6-7D8C26F7352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1F9B160-7AEC-498D-8DA6-7D8C26F7352D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B1603-EE03-4FFA-A91C-500B82296EB8}"/>
</file>

<file path=customXml/itemProps3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59ED81-D230-4C05-AD0C-3D5E5A5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de34c96-39e7-4de0-a556-d6a9140c8c53_d_ГОДИШЊИ ПЛАН МИНИСТАРСТВА САОБРАЋАЈА И ВЕЗА 2025.</vt:lpstr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34c96-39e7-4de0-a556-d6a9140c8c53_d_ГОДИШЊИ ПЛАН МИНИСТАРСТВА САОБРАЋАЈА И ВЕЗА 2025.</dc:title>
  <dc:creator/>
  <cp:keywords/>
  <dc:description/>
  <cp:lastModifiedBy/>
  <cp:revision>1</cp:revision>
  <dcterms:created xsi:type="dcterms:W3CDTF">2025-12-11T13:08:00Z</dcterms:created>
  <dcterms:modified xsi:type="dcterms:W3CDTF">2025-1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953662F18ED4C43ABBCA1DF7D3A9A26</vt:lpwstr>
  </property>
</Properties>
</file>